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59E9" w14:textId="77777777" w:rsidR="0035270F" w:rsidRDefault="0035270F" w:rsidP="00C67BBE">
      <w:pPr>
        <w:ind w:firstLine="12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70F">
        <w:rPr>
          <w:rFonts w:ascii="Times New Roman" w:hAnsi="Times New Roman" w:cs="Times New Roman"/>
          <w:b/>
          <w:sz w:val="32"/>
          <w:szCs w:val="32"/>
        </w:rPr>
        <w:t>LIETUVOS VALSTYBĖS ISTORIJOS ARCHYVE (LVIA) SUDARYTŲ SENŲJŲ AKTŲ (SA) FONDŲ PAŽYMŲ SĄRAŠAS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91"/>
        <w:gridCol w:w="1798"/>
        <w:gridCol w:w="5528"/>
        <w:gridCol w:w="1707"/>
        <w:gridCol w:w="1418"/>
        <w:gridCol w:w="2265"/>
        <w:gridCol w:w="1243"/>
      </w:tblGrid>
      <w:tr w:rsidR="0035270F" w14:paraId="315FD203" w14:textId="77777777" w:rsidTr="00C21E15">
        <w:trPr>
          <w:tblHeader/>
        </w:trPr>
        <w:tc>
          <w:tcPr>
            <w:tcW w:w="891" w:type="dxa"/>
            <w:vAlign w:val="center"/>
          </w:tcPr>
          <w:p w14:paraId="3A671942" w14:textId="77777777" w:rsidR="0035270F" w:rsidRDefault="0035270F" w:rsidP="0035270F">
            <w:pPr>
              <w:pStyle w:val="TableParagraph"/>
              <w:spacing w:line="278" w:lineRule="auto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Eilės Nr.</w:t>
            </w:r>
          </w:p>
        </w:tc>
        <w:tc>
          <w:tcPr>
            <w:tcW w:w="1798" w:type="dxa"/>
            <w:vAlign w:val="center"/>
          </w:tcPr>
          <w:p w14:paraId="2040DC1C" w14:textId="77777777" w:rsidR="0035270F" w:rsidRDefault="0035270F" w:rsidP="0035270F">
            <w:pPr>
              <w:pStyle w:val="TableParagraph"/>
              <w:spacing w:line="276" w:lineRule="auto"/>
              <w:ind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Aprašyto (SA) fondo ir apyrašo Nr.</w:t>
            </w:r>
          </w:p>
        </w:tc>
        <w:tc>
          <w:tcPr>
            <w:tcW w:w="5528" w:type="dxa"/>
            <w:vAlign w:val="center"/>
          </w:tcPr>
          <w:p w14:paraId="7348DD8F" w14:textId="77777777" w:rsidR="0035270F" w:rsidRDefault="0035270F" w:rsidP="0035270F">
            <w:pPr>
              <w:pStyle w:val="TableParagraph"/>
              <w:ind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Fondo pavadinimas</w:t>
            </w:r>
          </w:p>
        </w:tc>
        <w:tc>
          <w:tcPr>
            <w:tcW w:w="1707" w:type="dxa"/>
            <w:vAlign w:val="center"/>
          </w:tcPr>
          <w:p w14:paraId="4D68AA6A" w14:textId="77777777" w:rsidR="0035270F" w:rsidRDefault="0035270F" w:rsidP="0035270F">
            <w:pPr>
              <w:pStyle w:val="TableParagraph"/>
              <w:spacing w:line="268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umentų </w:t>
            </w:r>
            <w:r>
              <w:rPr>
                <w:b/>
                <w:spacing w:val="-2"/>
                <w:sz w:val="24"/>
              </w:rPr>
              <w:t xml:space="preserve">chronologinės </w:t>
            </w:r>
            <w:r>
              <w:rPr>
                <w:b/>
                <w:sz w:val="24"/>
              </w:rPr>
              <w:t>ribos</w:t>
            </w:r>
          </w:p>
        </w:tc>
        <w:tc>
          <w:tcPr>
            <w:tcW w:w="1418" w:type="dxa"/>
            <w:vAlign w:val="center"/>
          </w:tcPr>
          <w:p w14:paraId="435E7AE6" w14:textId="77777777" w:rsidR="0035270F" w:rsidRDefault="0035270F" w:rsidP="0035270F">
            <w:pPr>
              <w:pStyle w:val="TableParagraph"/>
              <w:spacing w:line="268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žymos </w:t>
            </w:r>
            <w:r>
              <w:rPr>
                <w:b/>
                <w:spacing w:val="-2"/>
                <w:sz w:val="24"/>
              </w:rPr>
              <w:t xml:space="preserve">sudarymo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2265" w:type="dxa"/>
            <w:vAlign w:val="center"/>
          </w:tcPr>
          <w:p w14:paraId="1A9DB3F5" w14:textId="77777777" w:rsidR="0035270F" w:rsidRDefault="0035270F" w:rsidP="0035270F">
            <w:pPr>
              <w:pStyle w:val="TableParagraph"/>
              <w:spacing w:before="171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Sudarytojas</w:t>
            </w:r>
          </w:p>
        </w:tc>
        <w:tc>
          <w:tcPr>
            <w:tcW w:w="1243" w:type="dxa"/>
            <w:vAlign w:val="center"/>
          </w:tcPr>
          <w:p w14:paraId="2F0D6EC9" w14:textId="77777777" w:rsidR="0035270F" w:rsidRDefault="0035270F" w:rsidP="0035270F">
            <w:pPr>
              <w:pStyle w:val="TableParagraph"/>
              <w:spacing w:line="268" w:lineRule="auto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stabos ir    </w:t>
            </w:r>
            <w:r>
              <w:rPr>
                <w:b/>
                <w:spacing w:val="-2"/>
                <w:sz w:val="24"/>
              </w:rPr>
              <w:t>nuorodos</w:t>
            </w:r>
          </w:p>
        </w:tc>
      </w:tr>
      <w:tr w:rsidR="0035270F" w14:paraId="6C8F0EEA" w14:textId="77777777" w:rsidTr="00C21E15">
        <w:trPr>
          <w:tblHeader/>
        </w:trPr>
        <w:tc>
          <w:tcPr>
            <w:tcW w:w="891" w:type="dxa"/>
            <w:vAlign w:val="center"/>
          </w:tcPr>
          <w:p w14:paraId="44089162" w14:textId="77777777" w:rsidR="0035270F" w:rsidRDefault="0035270F" w:rsidP="0035270F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798" w:type="dxa"/>
            <w:vAlign w:val="center"/>
          </w:tcPr>
          <w:p w14:paraId="17BE43B5" w14:textId="77777777" w:rsidR="0035270F" w:rsidRDefault="0035270F" w:rsidP="0035270F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5528" w:type="dxa"/>
            <w:vAlign w:val="center"/>
          </w:tcPr>
          <w:p w14:paraId="793827D4" w14:textId="77777777" w:rsidR="0035270F" w:rsidRDefault="0035270F" w:rsidP="0035270F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707" w:type="dxa"/>
            <w:vAlign w:val="center"/>
          </w:tcPr>
          <w:p w14:paraId="7A5CEF3E" w14:textId="77777777" w:rsidR="0035270F" w:rsidRDefault="0035270F" w:rsidP="0035270F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5A5307D8" w14:textId="77777777" w:rsidR="0035270F" w:rsidRDefault="0035270F" w:rsidP="0035270F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2265" w:type="dxa"/>
            <w:vAlign w:val="center"/>
          </w:tcPr>
          <w:p w14:paraId="3E60E015" w14:textId="77777777" w:rsidR="0035270F" w:rsidRDefault="0035270F" w:rsidP="0035270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243" w:type="dxa"/>
            <w:vAlign w:val="center"/>
          </w:tcPr>
          <w:p w14:paraId="25814DB6" w14:textId="77777777" w:rsidR="0035270F" w:rsidRDefault="0035270F" w:rsidP="0035270F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</w:tr>
      <w:tr w:rsidR="0035270F" w14:paraId="3908F49A" w14:textId="77777777" w:rsidTr="00C21E15">
        <w:tc>
          <w:tcPr>
            <w:tcW w:w="891" w:type="dxa"/>
            <w:vAlign w:val="center"/>
          </w:tcPr>
          <w:p w14:paraId="473C1201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68B98E3" w14:textId="77777777" w:rsidR="0035270F" w:rsidRPr="0035270F" w:rsidRDefault="0035270F" w:rsidP="0035270F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35270F">
              <w:rPr>
                <w:sz w:val="20"/>
                <w:szCs w:val="20"/>
              </w:rPr>
              <w:t>fondas Nr. 20 (SA) apyrašas Nr. 1</w:t>
            </w:r>
          </w:p>
        </w:tc>
        <w:tc>
          <w:tcPr>
            <w:tcW w:w="5528" w:type="dxa"/>
            <w:vAlign w:val="center"/>
          </w:tcPr>
          <w:p w14:paraId="14752538" w14:textId="77777777" w:rsidR="0035270F" w:rsidRPr="0035270F" w:rsidRDefault="0035270F" w:rsidP="0035270F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35270F">
              <w:rPr>
                <w:sz w:val="20"/>
                <w:szCs w:val="20"/>
              </w:rPr>
              <w:t xml:space="preserve">„VILNIAUS ŽEMĖS </w:t>
            </w:r>
            <w:proofErr w:type="gramStart"/>
            <w:r w:rsidRPr="0035270F">
              <w:rPr>
                <w:sz w:val="20"/>
                <w:szCs w:val="20"/>
              </w:rPr>
              <w:t>TEISMAS“</w:t>
            </w:r>
            <w:proofErr w:type="gramEnd"/>
          </w:p>
          <w:p w14:paraId="6D218645" w14:textId="77777777" w:rsidR="0035270F" w:rsidRPr="0035270F" w:rsidRDefault="0035270F" w:rsidP="002726CA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  <w:r w:rsidRPr="0035270F">
              <w:rPr>
                <w:sz w:val="20"/>
                <w:szCs w:val="20"/>
              </w:rPr>
              <w:t xml:space="preserve">„ВИЛЕНСКИЙ ЗЕМСКИЙ </w:t>
            </w:r>
            <w:proofErr w:type="gramStart"/>
            <w:r w:rsidRPr="0035270F">
              <w:rPr>
                <w:sz w:val="20"/>
                <w:szCs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3A28F65C" w14:textId="77777777" w:rsidR="0035270F" w:rsidRDefault="0035270F" w:rsidP="0035270F">
            <w:pPr>
              <w:pStyle w:val="TableParagraph"/>
              <w:spacing w:line="221" w:lineRule="exact"/>
              <w:ind w:left="79" w:right="65"/>
              <w:rPr>
                <w:sz w:val="20"/>
              </w:rPr>
            </w:pPr>
            <w:r>
              <w:rPr>
                <w:sz w:val="20"/>
              </w:rPr>
              <w:t>1663-1805 m.</w:t>
            </w:r>
          </w:p>
        </w:tc>
        <w:tc>
          <w:tcPr>
            <w:tcW w:w="1418" w:type="dxa"/>
            <w:vAlign w:val="center"/>
          </w:tcPr>
          <w:p w14:paraId="507FF379" w14:textId="77777777" w:rsidR="0035270F" w:rsidRDefault="0035270F" w:rsidP="0035270F">
            <w:pPr>
              <w:pStyle w:val="TableParagraph"/>
              <w:spacing w:line="221" w:lineRule="exact"/>
              <w:ind w:left="193" w:right="172"/>
              <w:rPr>
                <w:sz w:val="20"/>
              </w:rPr>
            </w:pPr>
            <w:r>
              <w:rPr>
                <w:sz w:val="20"/>
              </w:rPr>
              <w:t>2000 m.</w:t>
            </w:r>
          </w:p>
        </w:tc>
        <w:tc>
          <w:tcPr>
            <w:tcW w:w="2265" w:type="dxa"/>
            <w:vAlign w:val="center"/>
          </w:tcPr>
          <w:p w14:paraId="57AC50CE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8A4E59A" w14:textId="77777777" w:rsidR="0035270F" w:rsidRPr="0035270F" w:rsidRDefault="0035270F" w:rsidP="0035270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35270F" w14:paraId="2A04F7E6" w14:textId="77777777" w:rsidTr="00C21E15">
        <w:tc>
          <w:tcPr>
            <w:tcW w:w="891" w:type="dxa"/>
            <w:vAlign w:val="center"/>
          </w:tcPr>
          <w:p w14:paraId="279C7F81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9D43D3F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2 (SA)</w:t>
            </w:r>
          </w:p>
          <w:p w14:paraId="1E3E7B5F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pyrašas Nr. 1</w:t>
            </w:r>
          </w:p>
        </w:tc>
        <w:tc>
          <w:tcPr>
            <w:tcW w:w="5528" w:type="dxa"/>
            <w:vAlign w:val="center"/>
          </w:tcPr>
          <w:p w14:paraId="5E0FAB0D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VILNIAUS MAGDEBURGINI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1A21ECC3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ВИЛЕНСКИЙ МАГДЕБУРГ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2284C2EB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86-1799 m.</w:t>
            </w:r>
          </w:p>
        </w:tc>
        <w:tc>
          <w:tcPr>
            <w:tcW w:w="1418" w:type="dxa"/>
            <w:vAlign w:val="center"/>
          </w:tcPr>
          <w:p w14:paraId="5A366F30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 m.</w:t>
            </w:r>
          </w:p>
        </w:tc>
        <w:tc>
          <w:tcPr>
            <w:tcW w:w="2265" w:type="dxa"/>
            <w:vAlign w:val="center"/>
          </w:tcPr>
          <w:p w14:paraId="755458A7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FDA052A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5270F" w14:paraId="78F12E1B" w14:textId="77777777" w:rsidTr="00C21E15">
        <w:tc>
          <w:tcPr>
            <w:tcW w:w="891" w:type="dxa"/>
            <w:vAlign w:val="center"/>
          </w:tcPr>
          <w:p w14:paraId="1BA6EBA7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DAB28E0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0 (SA)</w:t>
            </w:r>
          </w:p>
          <w:p w14:paraId="5A4C16F4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41978F7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LIETUVOS DIDŽIOSIOS KUNIGAIKŠTYSTĖS IŽDO TRIBUNOLAS</w:t>
            </w:r>
          </w:p>
          <w:p w14:paraId="50426BE7" w14:textId="77777777" w:rsidR="0035270F" w:rsidRPr="0035270F" w:rsidRDefault="0035270F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35270F">
              <w:rPr>
                <w:sz w:val="20"/>
                <w:lang w:val="ru-RU"/>
              </w:rPr>
              <w:t>СКАРБОВЫЙ ТРИБУНАЛ ВЕЛИКОГО КНЯЖЕСТВА ЛИТОВСКОГО“</w:t>
            </w:r>
          </w:p>
        </w:tc>
        <w:tc>
          <w:tcPr>
            <w:tcW w:w="1707" w:type="dxa"/>
            <w:vAlign w:val="center"/>
          </w:tcPr>
          <w:p w14:paraId="1F326465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67-1791 m.</w:t>
            </w:r>
          </w:p>
        </w:tc>
        <w:tc>
          <w:tcPr>
            <w:tcW w:w="1418" w:type="dxa"/>
            <w:vAlign w:val="center"/>
          </w:tcPr>
          <w:p w14:paraId="6B424A9C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 m.</w:t>
            </w:r>
          </w:p>
        </w:tc>
        <w:tc>
          <w:tcPr>
            <w:tcW w:w="2265" w:type="dxa"/>
            <w:vAlign w:val="center"/>
          </w:tcPr>
          <w:p w14:paraId="69352D4B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kadija Olechnovič</w:t>
            </w:r>
          </w:p>
        </w:tc>
        <w:tc>
          <w:tcPr>
            <w:tcW w:w="1243" w:type="dxa"/>
            <w:vAlign w:val="center"/>
          </w:tcPr>
          <w:p w14:paraId="3817825E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5270F" w14:paraId="3005AFE5" w14:textId="77777777" w:rsidTr="00C21E15">
        <w:tc>
          <w:tcPr>
            <w:tcW w:w="891" w:type="dxa"/>
            <w:vAlign w:val="center"/>
          </w:tcPr>
          <w:p w14:paraId="5782B978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D120D94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5 (SA)</w:t>
            </w:r>
          </w:p>
          <w:p w14:paraId="489FD090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611106F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LIETUVOS DIDŽIOSIOS KUNIGAIKŠTYSTĖS KARO </w:t>
            </w:r>
            <w:proofErr w:type="gramStart"/>
            <w:r>
              <w:rPr>
                <w:sz w:val="20"/>
              </w:rPr>
              <w:t>KOMISIJA“</w:t>
            </w:r>
            <w:proofErr w:type="gramEnd"/>
          </w:p>
          <w:p w14:paraId="47B05049" w14:textId="77777777" w:rsidR="0035270F" w:rsidRPr="00BE176A" w:rsidRDefault="0035270F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ВОЙСКОВАЯ КОМИССИЯ ВЕЛИКОГО КНЯЖЕСТВА ЛИТОВСКОГО“</w:t>
            </w:r>
          </w:p>
        </w:tc>
        <w:tc>
          <w:tcPr>
            <w:tcW w:w="1707" w:type="dxa"/>
            <w:vAlign w:val="center"/>
          </w:tcPr>
          <w:p w14:paraId="5204D1D1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54-1795 m.</w:t>
            </w:r>
          </w:p>
        </w:tc>
        <w:tc>
          <w:tcPr>
            <w:tcW w:w="1418" w:type="dxa"/>
            <w:vAlign w:val="center"/>
          </w:tcPr>
          <w:p w14:paraId="1DF21BD7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 m.</w:t>
            </w:r>
          </w:p>
        </w:tc>
        <w:tc>
          <w:tcPr>
            <w:tcW w:w="2265" w:type="dxa"/>
            <w:vAlign w:val="center"/>
          </w:tcPr>
          <w:p w14:paraId="6C22C392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kadija Olechnovič</w:t>
            </w:r>
          </w:p>
        </w:tc>
        <w:tc>
          <w:tcPr>
            <w:tcW w:w="1243" w:type="dxa"/>
            <w:vAlign w:val="center"/>
          </w:tcPr>
          <w:p w14:paraId="0CB5A849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5270F" w14:paraId="500FF7BF" w14:textId="77777777" w:rsidTr="00C21E15">
        <w:tc>
          <w:tcPr>
            <w:tcW w:w="891" w:type="dxa"/>
            <w:vAlign w:val="center"/>
          </w:tcPr>
          <w:p w14:paraId="6539A095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ED25D67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9 (SA)</w:t>
            </w:r>
          </w:p>
          <w:p w14:paraId="17561A21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pyrašas Nr. 1</w:t>
            </w:r>
          </w:p>
        </w:tc>
        <w:tc>
          <w:tcPr>
            <w:tcW w:w="5528" w:type="dxa"/>
            <w:vAlign w:val="center"/>
          </w:tcPr>
          <w:p w14:paraId="5D351211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LIETUVOS DIDŽIOSIOS KUNIGAIKŠTYSTĖS VYRIAUSIASIS DVASINIS </w:t>
            </w:r>
            <w:proofErr w:type="gramStart"/>
            <w:r>
              <w:rPr>
                <w:sz w:val="20"/>
              </w:rPr>
              <w:t>TRIBUNOLAS“</w:t>
            </w:r>
            <w:proofErr w:type="gramEnd"/>
          </w:p>
          <w:p w14:paraId="58030B36" w14:textId="77777777" w:rsidR="0035270F" w:rsidRPr="00BE176A" w:rsidRDefault="0035270F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ГЛАВНЫЙ ДУХОВНЫЙ ТРИБУНАЛ ВЕЛИКОГО КНЯЖЕСТВА ЛИТОВСКОГО“</w:t>
            </w:r>
          </w:p>
        </w:tc>
        <w:tc>
          <w:tcPr>
            <w:tcW w:w="1707" w:type="dxa"/>
            <w:vAlign w:val="center"/>
          </w:tcPr>
          <w:p w14:paraId="07D20C2F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75-1799 m.</w:t>
            </w:r>
          </w:p>
        </w:tc>
        <w:tc>
          <w:tcPr>
            <w:tcW w:w="1418" w:type="dxa"/>
            <w:vAlign w:val="center"/>
          </w:tcPr>
          <w:p w14:paraId="202A1A54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 m.</w:t>
            </w:r>
          </w:p>
        </w:tc>
        <w:tc>
          <w:tcPr>
            <w:tcW w:w="2265" w:type="dxa"/>
            <w:vAlign w:val="center"/>
          </w:tcPr>
          <w:p w14:paraId="0A40C549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Sosnovska</w:t>
            </w:r>
          </w:p>
        </w:tc>
        <w:tc>
          <w:tcPr>
            <w:tcW w:w="1243" w:type="dxa"/>
            <w:vAlign w:val="center"/>
          </w:tcPr>
          <w:p w14:paraId="71DD40E8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5270F" w14:paraId="577A5E7F" w14:textId="77777777" w:rsidTr="00C21E15">
        <w:tc>
          <w:tcPr>
            <w:tcW w:w="891" w:type="dxa"/>
            <w:vAlign w:val="center"/>
          </w:tcPr>
          <w:p w14:paraId="0FA030C8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F7C2CB2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9 (SA)</w:t>
            </w:r>
          </w:p>
          <w:p w14:paraId="29CB5972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9332767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VILNIAUS VYSKUPO </w:t>
            </w:r>
            <w:proofErr w:type="gramStart"/>
            <w:r>
              <w:rPr>
                <w:sz w:val="20"/>
              </w:rPr>
              <w:t>JURISDIKA“</w:t>
            </w:r>
            <w:proofErr w:type="gramEnd"/>
          </w:p>
          <w:p w14:paraId="3A7B9514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ЮРИСДИКА ВИЛЕНСКОГО ЕПИСКОПСТВА”</w:t>
            </w:r>
          </w:p>
        </w:tc>
        <w:tc>
          <w:tcPr>
            <w:tcW w:w="1707" w:type="dxa"/>
            <w:vAlign w:val="center"/>
          </w:tcPr>
          <w:p w14:paraId="3212E114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41-1792 m.</w:t>
            </w:r>
          </w:p>
        </w:tc>
        <w:tc>
          <w:tcPr>
            <w:tcW w:w="1418" w:type="dxa"/>
            <w:vAlign w:val="center"/>
          </w:tcPr>
          <w:p w14:paraId="19519AAE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1 m.</w:t>
            </w:r>
          </w:p>
        </w:tc>
        <w:tc>
          <w:tcPr>
            <w:tcW w:w="2265" w:type="dxa"/>
            <w:vAlign w:val="center"/>
          </w:tcPr>
          <w:p w14:paraId="6AA7B397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EA19267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5270F" w14:paraId="19BD6423" w14:textId="77777777" w:rsidTr="00C21E15">
        <w:tc>
          <w:tcPr>
            <w:tcW w:w="891" w:type="dxa"/>
            <w:vAlign w:val="center"/>
          </w:tcPr>
          <w:p w14:paraId="0C880941" w14:textId="77777777" w:rsidR="0035270F" w:rsidRPr="0035270F" w:rsidRDefault="0035270F" w:rsidP="0035270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9D7B14B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7 (SA)</w:t>
            </w:r>
          </w:p>
          <w:p w14:paraId="42B96A4E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E3006EE" w14:textId="77777777" w:rsidR="0035270F" w:rsidRDefault="0035270F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LIETUVOS DIDŽIOSIOS KUNIGAIKŠTYSTĖS DVARO ASESORIŲ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7386B512" w14:textId="77777777" w:rsidR="0035270F" w:rsidRPr="00BE176A" w:rsidRDefault="0035270F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ЗАДВОРНЫЙ АССЕСОРСКИЙ СУД</w:t>
            </w:r>
          </w:p>
          <w:p w14:paraId="11DD60DD" w14:textId="77777777" w:rsidR="0035270F" w:rsidRPr="00BE176A" w:rsidRDefault="0035270F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ВЕЛИКОГО КНЯЖЕСТВА ЛИТОВСКОГО“</w:t>
            </w:r>
          </w:p>
        </w:tc>
        <w:tc>
          <w:tcPr>
            <w:tcW w:w="1707" w:type="dxa"/>
            <w:vAlign w:val="center"/>
          </w:tcPr>
          <w:p w14:paraId="74D9B25C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52-1794 m.</w:t>
            </w:r>
          </w:p>
        </w:tc>
        <w:tc>
          <w:tcPr>
            <w:tcW w:w="1418" w:type="dxa"/>
            <w:vAlign w:val="center"/>
          </w:tcPr>
          <w:p w14:paraId="5E9C567A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1 m.</w:t>
            </w:r>
          </w:p>
        </w:tc>
        <w:tc>
          <w:tcPr>
            <w:tcW w:w="2265" w:type="dxa"/>
            <w:vAlign w:val="center"/>
          </w:tcPr>
          <w:p w14:paraId="2EAE6541" w14:textId="77777777" w:rsidR="0035270F" w:rsidRDefault="0035270F" w:rsidP="002726CA">
            <w:pPr>
              <w:pStyle w:val="TableParagraph"/>
              <w:rPr>
                <w:b/>
                <w:sz w:val="24"/>
              </w:rPr>
            </w:pPr>
          </w:p>
          <w:p w14:paraId="736F4DC5" w14:textId="77777777" w:rsidR="0035270F" w:rsidRDefault="0035270F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  <w:p w14:paraId="100772A2" w14:textId="77777777" w:rsidR="0035270F" w:rsidRPr="0025076E" w:rsidRDefault="0035270F" w:rsidP="002726CA">
            <w:pPr>
              <w:jc w:val="center"/>
            </w:pPr>
          </w:p>
        </w:tc>
        <w:tc>
          <w:tcPr>
            <w:tcW w:w="1243" w:type="dxa"/>
            <w:vAlign w:val="center"/>
          </w:tcPr>
          <w:p w14:paraId="08C57245" w14:textId="77777777" w:rsidR="0035270F" w:rsidRPr="0035270F" w:rsidRDefault="0035270F" w:rsidP="0035270F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2726CA" w14:paraId="4792E494" w14:textId="77777777" w:rsidTr="00C21E15">
        <w:tc>
          <w:tcPr>
            <w:tcW w:w="891" w:type="dxa"/>
            <w:vAlign w:val="center"/>
          </w:tcPr>
          <w:p w14:paraId="11B7467E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F1816F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3 (SA)</w:t>
            </w:r>
          </w:p>
          <w:p w14:paraId="1A357DE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12C235F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gramStart"/>
            <w:r>
              <w:rPr>
                <w:sz w:val="20"/>
              </w:rPr>
              <w:t>VILNIAUSMAGISTRATAS“</w:t>
            </w:r>
            <w:proofErr w:type="gramEnd"/>
          </w:p>
          <w:p w14:paraId="6555B12D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gramStart"/>
            <w:r>
              <w:rPr>
                <w:sz w:val="20"/>
              </w:rPr>
              <w:t>ВИЛЕНСКИЙМАГИСТРАТ“</w:t>
            </w:r>
            <w:proofErr w:type="gramEnd"/>
          </w:p>
        </w:tc>
        <w:tc>
          <w:tcPr>
            <w:tcW w:w="1707" w:type="dxa"/>
            <w:vAlign w:val="center"/>
          </w:tcPr>
          <w:p w14:paraId="237AF7F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11-1808 m.</w:t>
            </w:r>
          </w:p>
        </w:tc>
        <w:tc>
          <w:tcPr>
            <w:tcW w:w="1418" w:type="dxa"/>
            <w:vAlign w:val="center"/>
          </w:tcPr>
          <w:p w14:paraId="3F88B3A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1 m.</w:t>
            </w:r>
          </w:p>
        </w:tc>
        <w:tc>
          <w:tcPr>
            <w:tcW w:w="2265" w:type="dxa"/>
            <w:vAlign w:val="center"/>
          </w:tcPr>
          <w:p w14:paraId="7A60C21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D03D86E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71A30F8A" w14:textId="77777777" w:rsidTr="00C21E15">
        <w:tc>
          <w:tcPr>
            <w:tcW w:w="891" w:type="dxa"/>
            <w:vAlign w:val="center"/>
          </w:tcPr>
          <w:p w14:paraId="6957DBE7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A9C1A7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4 (SA)</w:t>
            </w:r>
          </w:p>
          <w:p w14:paraId="01B0102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A67DE70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VILNIAUS </w:t>
            </w:r>
            <w:proofErr w:type="gramStart"/>
            <w:r>
              <w:rPr>
                <w:sz w:val="20"/>
              </w:rPr>
              <w:t>PILININKAS“</w:t>
            </w:r>
            <w:proofErr w:type="gramEnd"/>
          </w:p>
          <w:p w14:paraId="5DCD52B8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gramStart"/>
            <w:r>
              <w:rPr>
                <w:sz w:val="20"/>
              </w:rPr>
              <w:t>ВИЛЕНСКОЕГОРОДНИЧЕСТВО“</w:t>
            </w:r>
            <w:proofErr w:type="gramEnd"/>
          </w:p>
        </w:tc>
        <w:tc>
          <w:tcPr>
            <w:tcW w:w="1707" w:type="dxa"/>
            <w:vAlign w:val="center"/>
          </w:tcPr>
          <w:p w14:paraId="28EB3A2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3-1795 m.</w:t>
            </w:r>
          </w:p>
        </w:tc>
        <w:tc>
          <w:tcPr>
            <w:tcW w:w="1418" w:type="dxa"/>
            <w:vAlign w:val="center"/>
          </w:tcPr>
          <w:p w14:paraId="6321E34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2 m.</w:t>
            </w:r>
          </w:p>
        </w:tc>
        <w:tc>
          <w:tcPr>
            <w:tcW w:w="2265" w:type="dxa"/>
            <w:vAlign w:val="center"/>
          </w:tcPr>
          <w:p w14:paraId="2619B640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43716E58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556B708" w14:textId="77777777" w:rsidTr="00C21E15">
        <w:tc>
          <w:tcPr>
            <w:tcW w:w="891" w:type="dxa"/>
            <w:vAlign w:val="center"/>
          </w:tcPr>
          <w:p w14:paraId="17981EB7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1DF167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1 (SA)</w:t>
            </w:r>
          </w:p>
          <w:p w14:paraId="266CBD3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4A41B2F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LIETUVOS DIDŽIOSIOS KUNIGAIKŠTYSTĖS IŽDO KOMISIJA</w:t>
            </w:r>
          </w:p>
          <w:p w14:paraId="16B3ADFF" w14:textId="77777777" w:rsidR="002726CA" w:rsidRPr="002726C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2726CA">
              <w:rPr>
                <w:sz w:val="20"/>
                <w:lang w:val="ru-RU"/>
              </w:rPr>
              <w:t>СКАРБОВАЯ КОМИССИЯ ВЕЛИКОГО КНЯЖЕСТВА ЛИТОВСКОГО“</w:t>
            </w:r>
          </w:p>
        </w:tc>
        <w:tc>
          <w:tcPr>
            <w:tcW w:w="1707" w:type="dxa"/>
            <w:vAlign w:val="center"/>
          </w:tcPr>
          <w:p w14:paraId="0626D3E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51-1798</w:t>
            </w:r>
          </w:p>
        </w:tc>
        <w:tc>
          <w:tcPr>
            <w:tcW w:w="1418" w:type="dxa"/>
            <w:vAlign w:val="center"/>
          </w:tcPr>
          <w:p w14:paraId="1A9BE43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2 m.</w:t>
            </w:r>
          </w:p>
        </w:tc>
        <w:tc>
          <w:tcPr>
            <w:tcW w:w="2265" w:type="dxa"/>
            <w:vAlign w:val="center"/>
          </w:tcPr>
          <w:p w14:paraId="698FCF2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kadija Olechnovič, Kristina Sosnovska</w:t>
            </w:r>
          </w:p>
        </w:tc>
        <w:tc>
          <w:tcPr>
            <w:tcW w:w="1243" w:type="dxa"/>
            <w:vAlign w:val="center"/>
          </w:tcPr>
          <w:p w14:paraId="4D0AE096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7F113B9" w14:textId="77777777" w:rsidTr="00C21E15">
        <w:tc>
          <w:tcPr>
            <w:tcW w:w="891" w:type="dxa"/>
            <w:vAlign w:val="center"/>
          </w:tcPr>
          <w:p w14:paraId="5AB86DE5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05CC8A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8 (SA) apyrašas Nr. 1–4</w:t>
            </w:r>
          </w:p>
        </w:tc>
        <w:tc>
          <w:tcPr>
            <w:tcW w:w="5528" w:type="dxa"/>
            <w:vAlign w:val="center"/>
          </w:tcPr>
          <w:p w14:paraId="328B7090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LIETUVOS DIDŽIOSIOS KUNIGAIKŠTYSTĖS </w:t>
            </w:r>
            <w:proofErr w:type="gramStart"/>
            <w:r>
              <w:rPr>
                <w:sz w:val="20"/>
              </w:rPr>
              <w:t>VYRIAUSIASISTRIBUNOLAS“</w:t>
            </w:r>
            <w:proofErr w:type="gramEnd"/>
          </w:p>
          <w:p w14:paraId="2A6A0461" w14:textId="77777777" w:rsidR="002726CA" w:rsidRPr="00D25A84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 w:rsidRPr="00D25A84">
              <w:rPr>
                <w:sz w:val="20"/>
              </w:rPr>
              <w:t>„</w:t>
            </w:r>
            <w:r w:rsidRPr="002726CA">
              <w:rPr>
                <w:sz w:val="20"/>
                <w:lang w:val="ru-RU"/>
              </w:rPr>
              <w:t>ГЛАВНЫЙ</w:t>
            </w:r>
            <w:r w:rsidRPr="00D25A84">
              <w:rPr>
                <w:sz w:val="20"/>
              </w:rPr>
              <w:t xml:space="preserve"> </w:t>
            </w:r>
            <w:r w:rsidRPr="002726CA">
              <w:rPr>
                <w:sz w:val="20"/>
                <w:lang w:val="ru-RU"/>
              </w:rPr>
              <w:t>ТРИБУНАЛ</w:t>
            </w:r>
            <w:r w:rsidRPr="00D25A84">
              <w:rPr>
                <w:sz w:val="20"/>
              </w:rPr>
              <w:t xml:space="preserve"> </w:t>
            </w:r>
            <w:r w:rsidRPr="002726CA">
              <w:rPr>
                <w:sz w:val="20"/>
                <w:lang w:val="ru-RU"/>
              </w:rPr>
              <w:t>ВЕЛИКОГО</w:t>
            </w:r>
            <w:r w:rsidRPr="00D25A84">
              <w:rPr>
                <w:sz w:val="20"/>
              </w:rPr>
              <w:t xml:space="preserve"> </w:t>
            </w:r>
            <w:r w:rsidRPr="002726CA">
              <w:rPr>
                <w:sz w:val="20"/>
                <w:lang w:val="ru-RU"/>
              </w:rPr>
              <w:t>КНЯЖЕСТВА</w:t>
            </w:r>
            <w:r w:rsidRPr="00D25A84">
              <w:rPr>
                <w:sz w:val="20"/>
              </w:rPr>
              <w:t xml:space="preserve"> </w:t>
            </w:r>
            <w:proofErr w:type="gramStart"/>
            <w:r w:rsidRPr="002726CA">
              <w:rPr>
                <w:sz w:val="20"/>
                <w:lang w:val="ru-RU"/>
              </w:rPr>
              <w:t>ЛИТОВСКОГО</w:t>
            </w:r>
            <w:r w:rsidRPr="00D25A84">
              <w:rPr>
                <w:sz w:val="20"/>
              </w:rPr>
              <w:t>“</w:t>
            </w:r>
            <w:proofErr w:type="gramEnd"/>
          </w:p>
        </w:tc>
        <w:tc>
          <w:tcPr>
            <w:tcW w:w="1707" w:type="dxa"/>
            <w:vAlign w:val="center"/>
          </w:tcPr>
          <w:p w14:paraId="4036BC5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. 1, 1615-1811; ap.2,1615-1838; ap. 3,1615-1803,</w:t>
            </w:r>
          </w:p>
          <w:p w14:paraId="0EE3BA1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26-1884,</w:t>
            </w:r>
          </w:p>
          <w:p w14:paraId="5167849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20-1930;</w:t>
            </w:r>
          </w:p>
          <w:p w14:paraId="0B57369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. 4, 1518-1803,</w:t>
            </w:r>
          </w:p>
          <w:p w14:paraId="2BD69B4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418" w:type="dxa"/>
            <w:vAlign w:val="center"/>
          </w:tcPr>
          <w:p w14:paraId="631074E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3–2005</w:t>
            </w:r>
          </w:p>
          <w:p w14:paraId="09625210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.</w:t>
            </w:r>
          </w:p>
        </w:tc>
        <w:tc>
          <w:tcPr>
            <w:tcW w:w="2265" w:type="dxa"/>
            <w:vAlign w:val="center"/>
          </w:tcPr>
          <w:p w14:paraId="1BF2D880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kadija Olechnovič, Kristina Sosnovska</w:t>
            </w:r>
          </w:p>
        </w:tc>
        <w:tc>
          <w:tcPr>
            <w:tcW w:w="1243" w:type="dxa"/>
            <w:vAlign w:val="center"/>
          </w:tcPr>
          <w:p w14:paraId="4E68722D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4655884" w14:textId="77777777" w:rsidTr="00C21E15">
        <w:tc>
          <w:tcPr>
            <w:tcW w:w="891" w:type="dxa"/>
            <w:vAlign w:val="center"/>
          </w:tcPr>
          <w:p w14:paraId="168E5EDA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ED97EF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1 (SA)</w:t>
            </w:r>
          </w:p>
          <w:p w14:paraId="28E915F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i Nr. 1-2</w:t>
            </w:r>
          </w:p>
        </w:tc>
        <w:tc>
          <w:tcPr>
            <w:tcW w:w="5528" w:type="dxa"/>
            <w:vAlign w:val="center"/>
          </w:tcPr>
          <w:p w14:paraId="10FD4462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VILNIAU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ILIE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“</w:t>
            </w:r>
          </w:p>
          <w:p w14:paraId="5F35234A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ВИЛЕНСКИЙ ГРОДСКИЙ СУД“</w:t>
            </w:r>
          </w:p>
        </w:tc>
        <w:tc>
          <w:tcPr>
            <w:tcW w:w="1707" w:type="dxa"/>
            <w:vAlign w:val="center"/>
          </w:tcPr>
          <w:p w14:paraId="1497B6D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70-179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  <w:p w14:paraId="1B4EDBC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76-18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</w:tc>
        <w:tc>
          <w:tcPr>
            <w:tcW w:w="1418" w:type="dxa"/>
            <w:vAlign w:val="center"/>
          </w:tcPr>
          <w:p w14:paraId="3B51600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  <w:p w14:paraId="3BDE532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</w:p>
        </w:tc>
        <w:tc>
          <w:tcPr>
            <w:tcW w:w="2265" w:type="dxa"/>
            <w:vAlign w:val="center"/>
          </w:tcPr>
          <w:p w14:paraId="5B299C4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65CE260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65FEC8E9" w14:textId="77777777" w:rsidTr="00C21E15">
        <w:tc>
          <w:tcPr>
            <w:tcW w:w="891" w:type="dxa"/>
            <w:vAlign w:val="center"/>
          </w:tcPr>
          <w:p w14:paraId="0F01790D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68DAAE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45 (SA)</w:t>
            </w:r>
          </w:p>
          <w:p w14:paraId="43E36A0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667EBF6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TRAK</w:t>
            </w:r>
            <w:r w:rsidRPr="00BE176A">
              <w:rPr>
                <w:sz w:val="20"/>
                <w:lang w:val="ru-RU"/>
              </w:rPr>
              <w:t xml:space="preserve">Ų </w:t>
            </w:r>
            <w:r>
              <w:rPr>
                <w:sz w:val="20"/>
              </w:rPr>
              <w:t>PILIE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”</w:t>
            </w:r>
          </w:p>
          <w:p w14:paraId="5BD3E62D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ТРОКСКИЙ ГРОДСКИЙ СУД“</w:t>
            </w:r>
          </w:p>
        </w:tc>
        <w:tc>
          <w:tcPr>
            <w:tcW w:w="1707" w:type="dxa"/>
            <w:vAlign w:val="center"/>
          </w:tcPr>
          <w:p w14:paraId="6B3233D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69-1826 m.</w:t>
            </w:r>
          </w:p>
        </w:tc>
        <w:tc>
          <w:tcPr>
            <w:tcW w:w="1418" w:type="dxa"/>
            <w:vAlign w:val="center"/>
          </w:tcPr>
          <w:p w14:paraId="7FFAF99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5 m.</w:t>
            </w:r>
          </w:p>
        </w:tc>
        <w:tc>
          <w:tcPr>
            <w:tcW w:w="2265" w:type="dxa"/>
            <w:vAlign w:val="center"/>
          </w:tcPr>
          <w:p w14:paraId="5A4540A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DCE7F84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67060AE3" w14:textId="77777777" w:rsidTr="00C21E15">
        <w:tc>
          <w:tcPr>
            <w:tcW w:w="891" w:type="dxa"/>
            <w:vAlign w:val="center"/>
          </w:tcPr>
          <w:p w14:paraId="7A6E8A4D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DBCAF3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84 (SA)</w:t>
            </w:r>
          </w:p>
          <w:p w14:paraId="4A9BE6B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9EEEACC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RASEINIŲ (ŽEMAIČIŲ)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3DB278AA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РОССИЕНСКИЙ (ЖМУДСКИЙ)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02CBE27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78-1895 m.</w:t>
            </w:r>
          </w:p>
        </w:tc>
        <w:tc>
          <w:tcPr>
            <w:tcW w:w="1418" w:type="dxa"/>
            <w:vAlign w:val="center"/>
          </w:tcPr>
          <w:p w14:paraId="62BB6E0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6 m.</w:t>
            </w:r>
          </w:p>
        </w:tc>
        <w:tc>
          <w:tcPr>
            <w:tcW w:w="2265" w:type="dxa"/>
            <w:vAlign w:val="center"/>
          </w:tcPr>
          <w:p w14:paraId="4B79065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7CF53BDA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452A154" w14:textId="77777777" w:rsidTr="00C21E15">
        <w:tc>
          <w:tcPr>
            <w:tcW w:w="891" w:type="dxa"/>
            <w:vAlign w:val="center"/>
          </w:tcPr>
          <w:p w14:paraId="6DDC877F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046F59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285 (SA)</w:t>
            </w:r>
          </w:p>
          <w:p w14:paraId="7D4895C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4A68054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RASEINIŲ (ŽEMAIČIŲ) PILIE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629607BB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РОССИЕНСКИЙ (ЖМУДСКИЙ) ГРОД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30B37C6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52-1809;</w:t>
            </w:r>
          </w:p>
          <w:p w14:paraId="70B7813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60-1863 m.</w:t>
            </w:r>
          </w:p>
        </w:tc>
        <w:tc>
          <w:tcPr>
            <w:tcW w:w="1418" w:type="dxa"/>
            <w:vAlign w:val="center"/>
          </w:tcPr>
          <w:p w14:paraId="4AE4C4A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6 m.</w:t>
            </w:r>
          </w:p>
        </w:tc>
        <w:tc>
          <w:tcPr>
            <w:tcW w:w="2265" w:type="dxa"/>
            <w:vAlign w:val="center"/>
          </w:tcPr>
          <w:p w14:paraId="4558A11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Sosnovska</w:t>
            </w:r>
          </w:p>
        </w:tc>
        <w:tc>
          <w:tcPr>
            <w:tcW w:w="1243" w:type="dxa"/>
            <w:vAlign w:val="center"/>
          </w:tcPr>
          <w:p w14:paraId="7429D80F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60FF63D1" w14:textId="77777777" w:rsidTr="00C21E15">
        <w:tc>
          <w:tcPr>
            <w:tcW w:w="891" w:type="dxa"/>
            <w:vAlign w:val="center"/>
          </w:tcPr>
          <w:p w14:paraId="7103B9F4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3701A67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44 (SA)</w:t>
            </w:r>
          </w:p>
          <w:p w14:paraId="555B575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C320B48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TRAKŲ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16E793DD" w14:textId="77777777" w:rsidR="002726CA" w:rsidRDefault="002726CA" w:rsidP="002726CA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ТРОК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4D203C6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61-1814, 1840</w:t>
            </w:r>
          </w:p>
          <w:p w14:paraId="68BB3C2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.</w:t>
            </w:r>
          </w:p>
        </w:tc>
        <w:tc>
          <w:tcPr>
            <w:tcW w:w="1418" w:type="dxa"/>
            <w:vAlign w:val="center"/>
          </w:tcPr>
          <w:p w14:paraId="7200599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6 m.</w:t>
            </w:r>
          </w:p>
        </w:tc>
        <w:tc>
          <w:tcPr>
            <w:tcW w:w="2265" w:type="dxa"/>
            <w:vAlign w:val="center"/>
          </w:tcPr>
          <w:p w14:paraId="127B095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Sosnovska</w:t>
            </w:r>
          </w:p>
        </w:tc>
        <w:tc>
          <w:tcPr>
            <w:tcW w:w="1243" w:type="dxa"/>
            <w:vAlign w:val="center"/>
          </w:tcPr>
          <w:p w14:paraId="1522540E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EE0607B" w14:textId="77777777" w:rsidTr="00C21E15">
        <w:tc>
          <w:tcPr>
            <w:tcW w:w="891" w:type="dxa"/>
            <w:vAlign w:val="center"/>
          </w:tcPr>
          <w:p w14:paraId="40A534BF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1CE56BD7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62 (SA)</w:t>
            </w:r>
          </w:p>
          <w:p w14:paraId="2866D28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BA73A19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KAUNO</w:t>
            </w:r>
            <w:r w:rsidRPr="00BE176A">
              <w:rPr>
                <w:sz w:val="20"/>
                <w:lang w:val="ru-RU"/>
              </w:rPr>
              <w:t xml:space="preserve"> Ž</w:t>
            </w:r>
            <w:r>
              <w:rPr>
                <w:sz w:val="20"/>
              </w:rPr>
              <w:t>EM</w:t>
            </w:r>
            <w:r w:rsidRPr="00BE176A">
              <w:rPr>
                <w:sz w:val="20"/>
                <w:lang w:val="ru-RU"/>
              </w:rPr>
              <w:t>Ė</w:t>
            </w:r>
            <w:r>
              <w:rPr>
                <w:sz w:val="20"/>
              </w:rPr>
              <w:t>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“</w:t>
            </w:r>
          </w:p>
          <w:p w14:paraId="296C7546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КОВЕНСКИЙ ЗЕМСКИЙ СУД“</w:t>
            </w:r>
          </w:p>
        </w:tc>
        <w:tc>
          <w:tcPr>
            <w:tcW w:w="1707" w:type="dxa"/>
            <w:vAlign w:val="center"/>
          </w:tcPr>
          <w:p w14:paraId="40DBCE0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13-1803 m.</w:t>
            </w:r>
          </w:p>
        </w:tc>
        <w:tc>
          <w:tcPr>
            <w:tcW w:w="1418" w:type="dxa"/>
            <w:vAlign w:val="center"/>
          </w:tcPr>
          <w:p w14:paraId="4B7AD27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7 m.</w:t>
            </w:r>
          </w:p>
        </w:tc>
        <w:tc>
          <w:tcPr>
            <w:tcW w:w="2265" w:type="dxa"/>
            <w:vAlign w:val="center"/>
          </w:tcPr>
          <w:p w14:paraId="41E8A107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476712C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D25C8E5" w14:textId="77777777" w:rsidTr="00C21E15">
        <w:tc>
          <w:tcPr>
            <w:tcW w:w="891" w:type="dxa"/>
            <w:vAlign w:val="center"/>
          </w:tcPr>
          <w:p w14:paraId="20E20AB4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1AC161D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63 (SA)</w:t>
            </w:r>
          </w:p>
          <w:p w14:paraId="07D2AB9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80E0584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KAUNO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ILIE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“</w:t>
            </w:r>
          </w:p>
          <w:p w14:paraId="0CF6793D" w14:textId="77777777" w:rsidR="002726CA" w:rsidRPr="00BE176A" w:rsidRDefault="002726CA" w:rsidP="002726CA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lastRenderedPageBreak/>
              <w:t>„КОВЕНСКИЙ ГРОДСКИЙ СУД“</w:t>
            </w:r>
          </w:p>
        </w:tc>
        <w:tc>
          <w:tcPr>
            <w:tcW w:w="1707" w:type="dxa"/>
            <w:vAlign w:val="center"/>
          </w:tcPr>
          <w:p w14:paraId="6695DC4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659-1809 m.</w:t>
            </w:r>
          </w:p>
        </w:tc>
        <w:tc>
          <w:tcPr>
            <w:tcW w:w="1418" w:type="dxa"/>
            <w:vAlign w:val="center"/>
          </w:tcPr>
          <w:p w14:paraId="1E311FD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7 m.</w:t>
            </w:r>
          </w:p>
        </w:tc>
        <w:tc>
          <w:tcPr>
            <w:tcW w:w="2265" w:type="dxa"/>
            <w:vAlign w:val="center"/>
          </w:tcPr>
          <w:p w14:paraId="5DA00300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EA00D29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2BA5EC6" w14:textId="77777777" w:rsidTr="00C21E15">
        <w:tc>
          <w:tcPr>
            <w:tcW w:w="891" w:type="dxa"/>
            <w:vAlign w:val="center"/>
          </w:tcPr>
          <w:p w14:paraId="6D98BB5A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1758547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72 (SA)</w:t>
            </w:r>
          </w:p>
          <w:p w14:paraId="32AC70D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i Nr. 1</w:t>
            </w:r>
          </w:p>
        </w:tc>
        <w:tc>
          <w:tcPr>
            <w:tcW w:w="5528" w:type="dxa"/>
            <w:vAlign w:val="center"/>
          </w:tcPr>
          <w:p w14:paraId="1C725A6D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EIŠIŠKIŲ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6A03CB68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ЭЙШИШК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2E9F3D6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96, 1753-1803,</w:t>
            </w:r>
          </w:p>
          <w:p w14:paraId="2E02A1F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06 m.</w:t>
            </w:r>
          </w:p>
        </w:tc>
        <w:tc>
          <w:tcPr>
            <w:tcW w:w="1418" w:type="dxa"/>
            <w:vAlign w:val="center"/>
          </w:tcPr>
          <w:p w14:paraId="360C072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7 m.</w:t>
            </w:r>
          </w:p>
        </w:tc>
        <w:tc>
          <w:tcPr>
            <w:tcW w:w="2265" w:type="dxa"/>
            <w:vAlign w:val="center"/>
          </w:tcPr>
          <w:p w14:paraId="067C14A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okadija Olechnovič</w:t>
            </w:r>
          </w:p>
        </w:tc>
        <w:tc>
          <w:tcPr>
            <w:tcW w:w="1243" w:type="dxa"/>
            <w:vAlign w:val="center"/>
          </w:tcPr>
          <w:p w14:paraId="61311332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EBD0E76" w14:textId="77777777" w:rsidTr="00C21E15">
        <w:tc>
          <w:tcPr>
            <w:tcW w:w="891" w:type="dxa"/>
            <w:vAlign w:val="center"/>
          </w:tcPr>
          <w:p w14:paraId="32D2A434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55F2234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79 (SA)</w:t>
            </w:r>
          </w:p>
          <w:p w14:paraId="4541149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CBFD9F7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KMERGĖS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1719D544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ВИЛКОМИР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551740F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9-1817 m.</w:t>
            </w:r>
          </w:p>
        </w:tc>
        <w:tc>
          <w:tcPr>
            <w:tcW w:w="1418" w:type="dxa"/>
            <w:vAlign w:val="center"/>
          </w:tcPr>
          <w:p w14:paraId="7824CE9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8 m.</w:t>
            </w:r>
          </w:p>
        </w:tc>
        <w:tc>
          <w:tcPr>
            <w:tcW w:w="2265" w:type="dxa"/>
            <w:vAlign w:val="center"/>
          </w:tcPr>
          <w:p w14:paraId="3717AA1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1E5FA39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DD68BFA" w14:textId="77777777" w:rsidTr="00C21E15">
        <w:tc>
          <w:tcPr>
            <w:tcW w:w="891" w:type="dxa"/>
            <w:vAlign w:val="center"/>
          </w:tcPr>
          <w:p w14:paraId="05E08FB9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12F6714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80 (SA)</w:t>
            </w:r>
          </w:p>
          <w:p w14:paraId="13650FD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71E1495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KMERGĖS PILIE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480871AB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ВИЛКОМИРСКИЙ ГРОД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06FD894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96-1812 m.</w:t>
            </w:r>
          </w:p>
        </w:tc>
        <w:tc>
          <w:tcPr>
            <w:tcW w:w="1418" w:type="dxa"/>
            <w:vAlign w:val="center"/>
          </w:tcPr>
          <w:p w14:paraId="4788790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8 m.</w:t>
            </w:r>
          </w:p>
        </w:tc>
        <w:tc>
          <w:tcPr>
            <w:tcW w:w="2265" w:type="dxa"/>
            <w:vAlign w:val="center"/>
          </w:tcPr>
          <w:p w14:paraId="5997F4A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590C4B1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8C753EF" w14:textId="77777777" w:rsidTr="00C21E15">
        <w:tc>
          <w:tcPr>
            <w:tcW w:w="891" w:type="dxa"/>
            <w:vAlign w:val="center"/>
          </w:tcPr>
          <w:p w14:paraId="7AC4A8D8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658E5B0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67 (SA)</w:t>
            </w:r>
          </w:p>
          <w:p w14:paraId="21481A3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62208DE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ŠIAULIŲ (ŽEMAIČIŲ) PILIE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42BB0D88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ШАВЕЛЬСКИЙ (ЖМУДСКИЙ) ГРОД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1D02EEE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65-1812 m.</w:t>
            </w:r>
          </w:p>
        </w:tc>
        <w:tc>
          <w:tcPr>
            <w:tcW w:w="1418" w:type="dxa"/>
            <w:vAlign w:val="center"/>
          </w:tcPr>
          <w:p w14:paraId="1494CFB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0 m.</w:t>
            </w:r>
          </w:p>
        </w:tc>
        <w:tc>
          <w:tcPr>
            <w:tcW w:w="2265" w:type="dxa"/>
            <w:vAlign w:val="center"/>
          </w:tcPr>
          <w:p w14:paraId="2BF2771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FCFFA70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596D4E8" w14:textId="77777777" w:rsidTr="00C21E15">
        <w:tc>
          <w:tcPr>
            <w:tcW w:w="891" w:type="dxa"/>
            <w:vAlign w:val="center"/>
          </w:tcPr>
          <w:p w14:paraId="51EBC8F9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5D89C76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65 (SA)</w:t>
            </w:r>
          </w:p>
          <w:p w14:paraId="09B4B20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41ECC66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ŠIAULIŲ (ŽEMAIČIŲ)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5C9449AF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ШАВЕЛЬСКИЙ (ЖМУДСКИЙ)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3FDB965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65-1819 m.</w:t>
            </w:r>
          </w:p>
        </w:tc>
        <w:tc>
          <w:tcPr>
            <w:tcW w:w="1418" w:type="dxa"/>
            <w:vAlign w:val="center"/>
          </w:tcPr>
          <w:p w14:paraId="66226FC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1 m.</w:t>
            </w:r>
          </w:p>
        </w:tc>
        <w:tc>
          <w:tcPr>
            <w:tcW w:w="2265" w:type="dxa"/>
            <w:vAlign w:val="center"/>
          </w:tcPr>
          <w:p w14:paraId="5227E52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F8F3FFE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4D441B85" w14:textId="77777777" w:rsidTr="00C21E15">
        <w:tc>
          <w:tcPr>
            <w:tcW w:w="891" w:type="dxa"/>
            <w:vAlign w:val="center"/>
          </w:tcPr>
          <w:p w14:paraId="567295C2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04E80647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51 (SA)</w:t>
            </w:r>
          </w:p>
          <w:p w14:paraId="54457A4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86FECC1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PYTĖS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48DA531F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УПИТ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7AB3B02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19-1831 m.</w:t>
            </w:r>
          </w:p>
        </w:tc>
        <w:tc>
          <w:tcPr>
            <w:tcW w:w="1418" w:type="dxa"/>
            <w:vAlign w:val="center"/>
          </w:tcPr>
          <w:p w14:paraId="5A7933C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2 m.</w:t>
            </w:r>
          </w:p>
        </w:tc>
        <w:tc>
          <w:tcPr>
            <w:tcW w:w="2265" w:type="dxa"/>
            <w:vAlign w:val="center"/>
          </w:tcPr>
          <w:p w14:paraId="76C496A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ED3C547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B116AF8" w14:textId="77777777" w:rsidTr="00C21E15">
        <w:tc>
          <w:tcPr>
            <w:tcW w:w="891" w:type="dxa"/>
            <w:vAlign w:val="center"/>
          </w:tcPr>
          <w:p w14:paraId="48E0985B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6B41A92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52 (SA)</w:t>
            </w:r>
          </w:p>
          <w:p w14:paraId="5102618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36472B3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UPYT</w:t>
            </w:r>
            <w:r w:rsidRPr="00BE176A">
              <w:rPr>
                <w:sz w:val="20"/>
                <w:lang w:val="ru-RU"/>
              </w:rPr>
              <w:t>Ė</w:t>
            </w:r>
            <w:r>
              <w:rPr>
                <w:sz w:val="20"/>
              </w:rPr>
              <w:t>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ILIE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“</w:t>
            </w:r>
          </w:p>
          <w:p w14:paraId="1F912422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УПИТСКИЙ ГРОДСКИЙ СУД“</w:t>
            </w:r>
          </w:p>
        </w:tc>
        <w:tc>
          <w:tcPr>
            <w:tcW w:w="1707" w:type="dxa"/>
            <w:vAlign w:val="center"/>
          </w:tcPr>
          <w:p w14:paraId="1E23DD6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10-1804 m.</w:t>
            </w:r>
          </w:p>
        </w:tc>
        <w:tc>
          <w:tcPr>
            <w:tcW w:w="1418" w:type="dxa"/>
            <w:vAlign w:val="center"/>
          </w:tcPr>
          <w:p w14:paraId="60F29DD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2 m.</w:t>
            </w:r>
          </w:p>
        </w:tc>
        <w:tc>
          <w:tcPr>
            <w:tcW w:w="2265" w:type="dxa"/>
            <w:vAlign w:val="center"/>
          </w:tcPr>
          <w:p w14:paraId="569D91D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75F03440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4231F8F2" w14:textId="77777777" w:rsidTr="00C21E15">
        <w:tc>
          <w:tcPr>
            <w:tcW w:w="891" w:type="dxa"/>
            <w:vAlign w:val="center"/>
          </w:tcPr>
          <w:p w14:paraId="06417F58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9BEFEE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43 (SA)</w:t>
            </w:r>
          </w:p>
          <w:p w14:paraId="4F44C22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BD8FF6D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ŽNERIO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6ECBC758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ЗАВИЛЕЙ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1AAB778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17-1817 m.</w:t>
            </w:r>
          </w:p>
        </w:tc>
        <w:tc>
          <w:tcPr>
            <w:tcW w:w="1418" w:type="dxa"/>
            <w:vAlign w:val="center"/>
          </w:tcPr>
          <w:p w14:paraId="3F143F2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3 m.</w:t>
            </w:r>
          </w:p>
        </w:tc>
        <w:tc>
          <w:tcPr>
            <w:tcW w:w="2265" w:type="dxa"/>
            <w:vAlign w:val="center"/>
          </w:tcPr>
          <w:p w14:paraId="06C7398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3F67D4F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84B3012" w14:textId="77777777" w:rsidTr="00C21E15">
        <w:tc>
          <w:tcPr>
            <w:tcW w:w="891" w:type="dxa"/>
            <w:vAlign w:val="center"/>
          </w:tcPr>
          <w:p w14:paraId="12282D11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A558DC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44 (SA)</w:t>
            </w:r>
          </w:p>
          <w:p w14:paraId="2F2D431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673B8D9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U</w:t>
            </w:r>
            <w:r w:rsidRPr="00BE176A">
              <w:rPr>
                <w:sz w:val="20"/>
                <w:lang w:val="ru-RU"/>
              </w:rPr>
              <w:t>Ž</w:t>
            </w:r>
            <w:r>
              <w:rPr>
                <w:sz w:val="20"/>
              </w:rPr>
              <w:t>NERIO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ILIES</w:t>
            </w:r>
            <w:r w:rsidRPr="00BE176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ISMAS</w:t>
            </w:r>
            <w:r w:rsidRPr="00BE176A">
              <w:rPr>
                <w:sz w:val="20"/>
                <w:lang w:val="ru-RU"/>
              </w:rPr>
              <w:t>“</w:t>
            </w:r>
          </w:p>
          <w:p w14:paraId="50874176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ЗАВИЛЕЙСКИЙ ГРОДСКИЙ СУД“</w:t>
            </w:r>
          </w:p>
        </w:tc>
        <w:tc>
          <w:tcPr>
            <w:tcW w:w="1707" w:type="dxa"/>
            <w:vAlign w:val="center"/>
          </w:tcPr>
          <w:p w14:paraId="6FE7239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17-1817 m.</w:t>
            </w:r>
          </w:p>
        </w:tc>
        <w:tc>
          <w:tcPr>
            <w:tcW w:w="1418" w:type="dxa"/>
            <w:vAlign w:val="center"/>
          </w:tcPr>
          <w:p w14:paraId="114DE60D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3 m.</w:t>
            </w:r>
          </w:p>
        </w:tc>
        <w:tc>
          <w:tcPr>
            <w:tcW w:w="2265" w:type="dxa"/>
            <w:vAlign w:val="center"/>
          </w:tcPr>
          <w:p w14:paraId="747F343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4F025A33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2B24793" w14:textId="77777777" w:rsidTr="00C21E15">
        <w:tc>
          <w:tcPr>
            <w:tcW w:w="891" w:type="dxa"/>
            <w:vAlign w:val="center"/>
          </w:tcPr>
          <w:p w14:paraId="677FD856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E9B451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49 (SA)</w:t>
            </w:r>
          </w:p>
          <w:p w14:paraId="15B75CA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6693FF7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PYTĖS PAKAMARIO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7EC7B866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УПИТСКИЙ ПОДКОМОР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4EFA20C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93-1804 m.</w:t>
            </w:r>
          </w:p>
        </w:tc>
        <w:tc>
          <w:tcPr>
            <w:tcW w:w="1418" w:type="dxa"/>
            <w:vAlign w:val="center"/>
          </w:tcPr>
          <w:p w14:paraId="6CC9737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3 m.</w:t>
            </w:r>
          </w:p>
        </w:tc>
        <w:tc>
          <w:tcPr>
            <w:tcW w:w="2265" w:type="dxa"/>
            <w:vAlign w:val="center"/>
          </w:tcPr>
          <w:p w14:paraId="0760C83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6EDFA91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7315689F" w14:textId="77777777" w:rsidTr="00C21E15">
        <w:tc>
          <w:tcPr>
            <w:tcW w:w="891" w:type="dxa"/>
            <w:vAlign w:val="center"/>
          </w:tcPr>
          <w:p w14:paraId="5C707D09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279A9A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50 (SA)</w:t>
            </w:r>
          </w:p>
          <w:p w14:paraId="706EF86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C3DA911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UPYTĖS EKSDIVIZINI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148BDD00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„УПИТСКИЙ ЭКСДИВИЗОР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54AA0B2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790-1791 m.</w:t>
            </w:r>
          </w:p>
        </w:tc>
        <w:tc>
          <w:tcPr>
            <w:tcW w:w="1418" w:type="dxa"/>
            <w:vAlign w:val="center"/>
          </w:tcPr>
          <w:p w14:paraId="1A7B0CA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3 m.</w:t>
            </w:r>
          </w:p>
        </w:tc>
        <w:tc>
          <w:tcPr>
            <w:tcW w:w="2265" w:type="dxa"/>
            <w:vAlign w:val="center"/>
          </w:tcPr>
          <w:p w14:paraId="7DA0ED3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1B9E1BA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196C5C05" w14:textId="77777777" w:rsidTr="00C21E15">
        <w:tc>
          <w:tcPr>
            <w:tcW w:w="891" w:type="dxa"/>
            <w:vAlign w:val="center"/>
          </w:tcPr>
          <w:p w14:paraId="175B839D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CD4EE9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46 (SA)</w:t>
            </w:r>
          </w:p>
          <w:p w14:paraId="7FD1AE1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A10414F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BRESLAUJOS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4CA639E8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БРАСЛАВСКИЙ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20085AB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5-1799 m.</w:t>
            </w:r>
          </w:p>
        </w:tc>
        <w:tc>
          <w:tcPr>
            <w:tcW w:w="1418" w:type="dxa"/>
            <w:vAlign w:val="center"/>
          </w:tcPr>
          <w:p w14:paraId="7B8BF0D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4 m.</w:t>
            </w:r>
          </w:p>
        </w:tc>
        <w:tc>
          <w:tcPr>
            <w:tcW w:w="2265" w:type="dxa"/>
            <w:vAlign w:val="center"/>
          </w:tcPr>
          <w:p w14:paraId="42A47A2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AEFB7D6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A499E75" w14:textId="77777777" w:rsidTr="00C21E15">
        <w:tc>
          <w:tcPr>
            <w:tcW w:w="891" w:type="dxa"/>
            <w:vAlign w:val="center"/>
          </w:tcPr>
          <w:p w14:paraId="6D12E609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90FC64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37 (SA)</w:t>
            </w:r>
          </w:p>
          <w:p w14:paraId="3D3677E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DA36250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TELŠIŲ (ŽEMAIČIŲ) ŽEMĖ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2FFF7F24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ТЕЛЬШЕВСКИЙ (ЖМУДСКИЙ) ЗЕМ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77BD4717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81-1811 m.</w:t>
            </w:r>
          </w:p>
        </w:tc>
        <w:tc>
          <w:tcPr>
            <w:tcW w:w="1418" w:type="dxa"/>
            <w:vAlign w:val="center"/>
          </w:tcPr>
          <w:p w14:paraId="335D345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4 m.</w:t>
            </w:r>
          </w:p>
        </w:tc>
        <w:tc>
          <w:tcPr>
            <w:tcW w:w="2265" w:type="dxa"/>
            <w:vAlign w:val="center"/>
          </w:tcPr>
          <w:p w14:paraId="19ADD88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D58949A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45374DB2" w14:textId="77777777" w:rsidTr="00C21E15">
        <w:tc>
          <w:tcPr>
            <w:tcW w:w="891" w:type="dxa"/>
            <w:vAlign w:val="center"/>
          </w:tcPr>
          <w:p w14:paraId="45509F0F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0F2D0E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52 (SA)</w:t>
            </w:r>
          </w:p>
          <w:p w14:paraId="3E44E83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48D4597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KĖDAINIŲ MAGDEBURGINIS</w:t>
            </w:r>
            <w:r>
              <w:rPr>
                <w:spacing w:val="-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6AB3BA39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КЕЙДАНСКИЙ МАГДЕБУРГСКИЙ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0BFC0D07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3-1806 m.</w:t>
            </w:r>
          </w:p>
        </w:tc>
        <w:tc>
          <w:tcPr>
            <w:tcW w:w="1418" w:type="dxa"/>
            <w:vAlign w:val="center"/>
          </w:tcPr>
          <w:p w14:paraId="5F8C83B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5 m.</w:t>
            </w:r>
          </w:p>
        </w:tc>
        <w:tc>
          <w:tcPr>
            <w:tcW w:w="2265" w:type="dxa"/>
            <w:vAlign w:val="center"/>
          </w:tcPr>
          <w:p w14:paraId="2CA693F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D88692B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9438777" w14:textId="77777777" w:rsidTr="00C21E15">
        <w:tc>
          <w:tcPr>
            <w:tcW w:w="891" w:type="dxa"/>
            <w:vAlign w:val="center"/>
          </w:tcPr>
          <w:p w14:paraId="75AC6C8B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2CD0A40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38 (SA)</w:t>
            </w:r>
          </w:p>
          <w:p w14:paraId="3F0F3FE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47131DC4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TELŠIŲ (ŽEMAIČIŲ) PILIES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4369BF6B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„ТЕЛЬШЕВСКИЙ (ЖМУДСКИЙ) ГРОДСКИЙ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4AE15632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90-1810 m.</w:t>
            </w:r>
          </w:p>
        </w:tc>
        <w:tc>
          <w:tcPr>
            <w:tcW w:w="1418" w:type="dxa"/>
            <w:vAlign w:val="center"/>
          </w:tcPr>
          <w:p w14:paraId="41B48C56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5 m.</w:t>
            </w:r>
          </w:p>
        </w:tc>
        <w:tc>
          <w:tcPr>
            <w:tcW w:w="2265" w:type="dxa"/>
            <w:vAlign w:val="center"/>
          </w:tcPr>
          <w:p w14:paraId="4678A6B8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DA0B4C4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5443B080" w14:textId="77777777" w:rsidTr="00C21E15">
        <w:tc>
          <w:tcPr>
            <w:tcW w:w="891" w:type="dxa"/>
            <w:vAlign w:val="center"/>
          </w:tcPr>
          <w:p w14:paraId="6EB0A5E9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9D9D901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1876 (SA)</w:t>
            </w:r>
          </w:p>
          <w:p w14:paraId="0566AA7F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4EA78747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</w:t>
            </w:r>
            <w:r>
              <w:rPr>
                <w:sz w:val="20"/>
              </w:rPr>
              <w:t>SEN</w:t>
            </w:r>
            <w:r w:rsidRPr="00BE176A">
              <w:rPr>
                <w:sz w:val="20"/>
                <w:lang w:val="ru-RU"/>
              </w:rPr>
              <w:t>Ų</w:t>
            </w:r>
            <w:r>
              <w:rPr>
                <w:sz w:val="20"/>
              </w:rPr>
              <w:t>J</w:t>
            </w:r>
            <w:r w:rsidRPr="00BE176A">
              <w:rPr>
                <w:sz w:val="20"/>
                <w:lang w:val="ru-RU"/>
              </w:rPr>
              <w:t xml:space="preserve">Ų </w:t>
            </w:r>
            <w:r>
              <w:rPr>
                <w:sz w:val="20"/>
              </w:rPr>
              <w:t>AKT</w:t>
            </w:r>
            <w:r w:rsidRPr="00BE176A">
              <w:rPr>
                <w:sz w:val="20"/>
                <w:lang w:val="ru-RU"/>
              </w:rPr>
              <w:t xml:space="preserve">Ų </w:t>
            </w:r>
            <w:r>
              <w:rPr>
                <w:sz w:val="20"/>
              </w:rPr>
              <w:t>KOLEKCIJA</w:t>
            </w:r>
            <w:r w:rsidRPr="00BE176A">
              <w:rPr>
                <w:sz w:val="20"/>
                <w:lang w:val="ru-RU"/>
              </w:rPr>
              <w:t>“</w:t>
            </w:r>
          </w:p>
          <w:p w14:paraId="0BFD9107" w14:textId="77777777" w:rsidR="002726CA" w:rsidRPr="00BE176A" w:rsidRDefault="002726CA" w:rsidP="007077F6">
            <w:pPr>
              <w:pStyle w:val="TableParagraph"/>
              <w:spacing w:before="120" w:after="120"/>
              <w:rPr>
                <w:sz w:val="20"/>
                <w:lang w:val="ru-RU"/>
              </w:rPr>
            </w:pPr>
            <w:r w:rsidRPr="00BE176A">
              <w:rPr>
                <w:sz w:val="20"/>
                <w:lang w:val="ru-RU"/>
              </w:rPr>
              <w:t>„КОЛЛЕКЦИЯ ДРЕВНИХ АКТОВ“</w:t>
            </w:r>
          </w:p>
        </w:tc>
        <w:tc>
          <w:tcPr>
            <w:tcW w:w="1707" w:type="dxa"/>
            <w:vAlign w:val="center"/>
          </w:tcPr>
          <w:p w14:paraId="19B1720B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79-1792 m.</w:t>
            </w:r>
          </w:p>
        </w:tc>
        <w:tc>
          <w:tcPr>
            <w:tcW w:w="1418" w:type="dxa"/>
            <w:vAlign w:val="center"/>
          </w:tcPr>
          <w:p w14:paraId="4770C1D3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5 m.</w:t>
            </w:r>
          </w:p>
        </w:tc>
        <w:tc>
          <w:tcPr>
            <w:tcW w:w="2265" w:type="dxa"/>
            <w:vAlign w:val="center"/>
          </w:tcPr>
          <w:p w14:paraId="4BC88D79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7E84248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64B05F2" w14:textId="77777777" w:rsidTr="00C21E15">
        <w:tc>
          <w:tcPr>
            <w:tcW w:w="891" w:type="dxa"/>
            <w:vAlign w:val="center"/>
          </w:tcPr>
          <w:p w14:paraId="43D7115D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CC20815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ndas Nr. 334 (SA)</w:t>
            </w:r>
          </w:p>
          <w:p w14:paraId="2ABCEBAA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CA9B106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SMOLENSKO ŽEMĖS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ISMAS“</w:t>
            </w:r>
            <w:proofErr w:type="gramEnd"/>
          </w:p>
          <w:p w14:paraId="04F90BF9" w14:textId="77777777" w:rsidR="002726CA" w:rsidRDefault="002726CA" w:rsidP="007077F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„СМОЛЕНСКИЙ ЗЕМСКИЙ</w:t>
            </w:r>
            <w:r>
              <w:rPr>
                <w:spacing w:val="-1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УД“</w:t>
            </w:r>
            <w:proofErr w:type="gramEnd"/>
          </w:p>
        </w:tc>
        <w:tc>
          <w:tcPr>
            <w:tcW w:w="1707" w:type="dxa"/>
            <w:vAlign w:val="center"/>
          </w:tcPr>
          <w:p w14:paraId="614D0C4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50-1794 m.</w:t>
            </w:r>
          </w:p>
        </w:tc>
        <w:tc>
          <w:tcPr>
            <w:tcW w:w="1418" w:type="dxa"/>
            <w:vAlign w:val="center"/>
          </w:tcPr>
          <w:p w14:paraId="63DDAC54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6 m.</w:t>
            </w:r>
          </w:p>
        </w:tc>
        <w:tc>
          <w:tcPr>
            <w:tcW w:w="2265" w:type="dxa"/>
            <w:vAlign w:val="center"/>
          </w:tcPr>
          <w:p w14:paraId="4A2901DC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2392B9E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0742EC8" w14:textId="77777777" w:rsidTr="00C21E15">
        <w:tc>
          <w:tcPr>
            <w:tcW w:w="891" w:type="dxa"/>
            <w:vAlign w:val="center"/>
          </w:tcPr>
          <w:p w14:paraId="072FDB93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20754E4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01</w:t>
            </w:r>
          </w:p>
          <w:p w14:paraId="7E509B6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7566797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74E82CC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KARALIŠKASIS MARŠALKOS TEISMAS GARDINE”</w:t>
            </w:r>
          </w:p>
        </w:tc>
        <w:tc>
          <w:tcPr>
            <w:tcW w:w="1707" w:type="dxa"/>
            <w:vAlign w:val="center"/>
          </w:tcPr>
          <w:p w14:paraId="19FCD1B6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615-1811m.</w:t>
            </w:r>
          </w:p>
        </w:tc>
        <w:tc>
          <w:tcPr>
            <w:tcW w:w="1418" w:type="dxa"/>
            <w:vAlign w:val="center"/>
          </w:tcPr>
          <w:p w14:paraId="1305E18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6 m.</w:t>
            </w:r>
          </w:p>
        </w:tc>
        <w:tc>
          <w:tcPr>
            <w:tcW w:w="2265" w:type="dxa"/>
            <w:vAlign w:val="center"/>
          </w:tcPr>
          <w:p w14:paraId="63A8AFAF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968B1A7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537F6176" w14:textId="77777777" w:rsidTr="00C21E15">
        <w:tc>
          <w:tcPr>
            <w:tcW w:w="891" w:type="dxa"/>
            <w:vAlign w:val="center"/>
          </w:tcPr>
          <w:p w14:paraId="243383B4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7504A1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4</w:t>
            </w:r>
          </w:p>
          <w:p w14:paraId="0E370297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6F6B111A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97BFFC3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“ABIEJŲ TAUTŲ KARO KOMISIJA </w:t>
            </w:r>
            <w:proofErr w:type="gramStart"/>
            <w:r>
              <w:rPr>
                <w:sz w:val="19"/>
              </w:rPr>
              <w:t>ВОЙСКОВАЯ“</w:t>
            </w:r>
            <w:proofErr w:type="gramEnd"/>
          </w:p>
          <w:p w14:paraId="250FDCA5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„КОМИССИЯ ОБОИХ </w:t>
            </w:r>
            <w:proofErr w:type="gramStart"/>
            <w:r>
              <w:rPr>
                <w:sz w:val="19"/>
              </w:rPr>
              <w:t>НАРОДОВ“</w:t>
            </w:r>
            <w:proofErr w:type="gramEnd"/>
          </w:p>
        </w:tc>
        <w:tc>
          <w:tcPr>
            <w:tcW w:w="1707" w:type="dxa"/>
            <w:vAlign w:val="center"/>
          </w:tcPr>
          <w:p w14:paraId="6C9062B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75-1794 m</w:t>
            </w:r>
          </w:p>
        </w:tc>
        <w:tc>
          <w:tcPr>
            <w:tcW w:w="1418" w:type="dxa"/>
            <w:vAlign w:val="center"/>
          </w:tcPr>
          <w:p w14:paraId="7A279F81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7 m.</w:t>
            </w:r>
          </w:p>
        </w:tc>
        <w:tc>
          <w:tcPr>
            <w:tcW w:w="2265" w:type="dxa"/>
            <w:vAlign w:val="center"/>
          </w:tcPr>
          <w:p w14:paraId="5D1F0B7A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B082BA7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57CF9394" w14:textId="77777777" w:rsidTr="00C21E15">
        <w:tc>
          <w:tcPr>
            <w:tcW w:w="891" w:type="dxa"/>
            <w:vAlign w:val="center"/>
          </w:tcPr>
          <w:p w14:paraId="58CAC3C2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5C4C5C9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65</w:t>
            </w:r>
          </w:p>
          <w:p w14:paraId="18E4A7D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17075AF1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0388ABF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KAUNO MAGDEBURGINIS TEISMAS”</w:t>
            </w:r>
          </w:p>
          <w:p w14:paraId="642F87E4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КОВЕНСКИЙ МАГДЕБУРГСКИЙ СУД”</w:t>
            </w:r>
          </w:p>
        </w:tc>
        <w:tc>
          <w:tcPr>
            <w:tcW w:w="1707" w:type="dxa"/>
            <w:vAlign w:val="center"/>
          </w:tcPr>
          <w:p w14:paraId="0E7D331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52-1795 m.</w:t>
            </w:r>
          </w:p>
        </w:tc>
        <w:tc>
          <w:tcPr>
            <w:tcW w:w="1418" w:type="dxa"/>
            <w:vAlign w:val="center"/>
          </w:tcPr>
          <w:p w14:paraId="741E879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7 m.</w:t>
            </w:r>
          </w:p>
        </w:tc>
        <w:tc>
          <w:tcPr>
            <w:tcW w:w="2265" w:type="dxa"/>
            <w:vAlign w:val="center"/>
          </w:tcPr>
          <w:p w14:paraId="5245BF6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8CD51FF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707F7B08" w14:textId="77777777" w:rsidTr="00C21E15">
        <w:tc>
          <w:tcPr>
            <w:tcW w:w="891" w:type="dxa"/>
            <w:vAlign w:val="center"/>
          </w:tcPr>
          <w:p w14:paraId="515D7CD7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A8B2969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5</w:t>
            </w:r>
          </w:p>
          <w:p w14:paraId="17C06AC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4BCE0327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95BD05A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NUOLATINĖS TARYBOS ABIEJŲ TAUTŲ KARO DEPARTAMENTAS”</w:t>
            </w:r>
          </w:p>
          <w:p w14:paraId="1254D6BA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„ВОЕННЫЙ ДЕПАРТАМЕНТ ОБОИХ НАРОДОВ ПРИ</w:t>
            </w:r>
          </w:p>
          <w:p w14:paraId="5BBE62BA" w14:textId="77777777" w:rsidR="002726CA" w:rsidRDefault="002726CA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ПОСТОЯННОМ </w:t>
            </w:r>
            <w:proofErr w:type="gramStart"/>
            <w:r>
              <w:rPr>
                <w:sz w:val="19"/>
              </w:rPr>
              <w:t>СОВЕТЕ“</w:t>
            </w:r>
            <w:proofErr w:type="gramEnd"/>
          </w:p>
        </w:tc>
        <w:tc>
          <w:tcPr>
            <w:tcW w:w="1707" w:type="dxa"/>
            <w:vAlign w:val="center"/>
          </w:tcPr>
          <w:p w14:paraId="31DE6C83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65-1791 m.</w:t>
            </w:r>
          </w:p>
        </w:tc>
        <w:tc>
          <w:tcPr>
            <w:tcW w:w="1418" w:type="dxa"/>
            <w:vAlign w:val="center"/>
          </w:tcPr>
          <w:p w14:paraId="3CF5A97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7 m.</w:t>
            </w:r>
          </w:p>
        </w:tc>
        <w:tc>
          <w:tcPr>
            <w:tcW w:w="2265" w:type="dxa"/>
            <w:vAlign w:val="center"/>
          </w:tcPr>
          <w:p w14:paraId="377420B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7D16D893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DA3F3F7" w14:textId="77777777" w:rsidTr="00C21E15">
        <w:tc>
          <w:tcPr>
            <w:tcW w:w="891" w:type="dxa"/>
            <w:vAlign w:val="center"/>
          </w:tcPr>
          <w:p w14:paraId="659FD704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008B10F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66</w:t>
            </w:r>
          </w:p>
          <w:p w14:paraId="287D68EA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6E2E9207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lastRenderedPageBreak/>
              <w:t>apyrašas Nr. 1</w:t>
            </w:r>
          </w:p>
        </w:tc>
        <w:tc>
          <w:tcPr>
            <w:tcW w:w="5528" w:type="dxa"/>
            <w:vAlign w:val="center"/>
          </w:tcPr>
          <w:p w14:paraId="0BA4F927" w14:textId="77777777" w:rsidR="002726CA" w:rsidRDefault="007077F6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lastRenderedPageBreak/>
              <w:t>“</w:t>
            </w:r>
            <w:r w:rsidR="002726CA">
              <w:rPr>
                <w:sz w:val="19"/>
              </w:rPr>
              <w:t>KAUNO MAGISTRATAS</w:t>
            </w:r>
            <w:r>
              <w:rPr>
                <w:sz w:val="19"/>
              </w:rPr>
              <w:t>”</w:t>
            </w:r>
          </w:p>
          <w:p w14:paraId="52F70224" w14:textId="77777777" w:rsidR="002726CA" w:rsidRDefault="007077F6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lastRenderedPageBreak/>
              <w:t>“</w:t>
            </w:r>
            <w:r w:rsidR="002726CA">
              <w:rPr>
                <w:sz w:val="19"/>
              </w:rPr>
              <w:t>КОВЕНСКИЙ МАГИСТРАТ</w:t>
            </w:r>
            <w:r>
              <w:rPr>
                <w:sz w:val="19"/>
              </w:rPr>
              <w:t>”</w:t>
            </w:r>
          </w:p>
        </w:tc>
        <w:tc>
          <w:tcPr>
            <w:tcW w:w="1707" w:type="dxa"/>
            <w:vAlign w:val="center"/>
          </w:tcPr>
          <w:p w14:paraId="691A0906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lastRenderedPageBreak/>
              <w:t>1542-1809 m.</w:t>
            </w:r>
          </w:p>
        </w:tc>
        <w:tc>
          <w:tcPr>
            <w:tcW w:w="1418" w:type="dxa"/>
            <w:vAlign w:val="center"/>
          </w:tcPr>
          <w:p w14:paraId="26D9253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8 m.</w:t>
            </w:r>
          </w:p>
        </w:tc>
        <w:tc>
          <w:tcPr>
            <w:tcW w:w="2265" w:type="dxa"/>
            <w:vAlign w:val="center"/>
          </w:tcPr>
          <w:p w14:paraId="73766AE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0EF0BC9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51EA55B" w14:textId="77777777" w:rsidTr="00C21E15">
        <w:tc>
          <w:tcPr>
            <w:tcW w:w="891" w:type="dxa"/>
            <w:vAlign w:val="center"/>
          </w:tcPr>
          <w:p w14:paraId="65D30B51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C66124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73</w:t>
            </w:r>
          </w:p>
          <w:p w14:paraId="22D8A85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6CBF6E1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6F0648C" w14:textId="77777777" w:rsidR="00524883" w:rsidRDefault="00524883" w:rsidP="00524883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</w:t>
            </w:r>
            <w:r w:rsidR="002726CA">
              <w:rPr>
                <w:sz w:val="19"/>
              </w:rPr>
              <w:t>UKMERGĖS PAKAMARIO TEISMAS</w:t>
            </w:r>
            <w:r>
              <w:rPr>
                <w:sz w:val="19"/>
              </w:rPr>
              <w:t>”</w:t>
            </w:r>
            <w:r w:rsidR="002726CA">
              <w:rPr>
                <w:sz w:val="19"/>
              </w:rPr>
              <w:t xml:space="preserve"> </w:t>
            </w:r>
          </w:p>
          <w:p w14:paraId="4F4DF4D9" w14:textId="77777777" w:rsidR="002726CA" w:rsidRDefault="00524883" w:rsidP="00524883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</w:t>
            </w:r>
            <w:r w:rsidR="002726CA">
              <w:rPr>
                <w:sz w:val="19"/>
              </w:rPr>
              <w:t>ВИЛКОМИРСКИЙ ПОДКОМОРСКИЙ СУД</w:t>
            </w:r>
            <w:r>
              <w:rPr>
                <w:sz w:val="19"/>
              </w:rPr>
              <w:t>”</w:t>
            </w:r>
          </w:p>
        </w:tc>
        <w:tc>
          <w:tcPr>
            <w:tcW w:w="1707" w:type="dxa"/>
            <w:vAlign w:val="center"/>
          </w:tcPr>
          <w:p w14:paraId="7CB7063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44-1799 m.</w:t>
            </w:r>
          </w:p>
        </w:tc>
        <w:tc>
          <w:tcPr>
            <w:tcW w:w="1418" w:type="dxa"/>
            <w:vAlign w:val="center"/>
          </w:tcPr>
          <w:p w14:paraId="14756C1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8 m.</w:t>
            </w:r>
          </w:p>
        </w:tc>
        <w:tc>
          <w:tcPr>
            <w:tcW w:w="2265" w:type="dxa"/>
            <w:vAlign w:val="center"/>
          </w:tcPr>
          <w:p w14:paraId="77C012D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EA0425D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D23DD9D" w14:textId="77777777" w:rsidTr="00C21E15">
        <w:tc>
          <w:tcPr>
            <w:tcW w:w="891" w:type="dxa"/>
            <w:vAlign w:val="center"/>
          </w:tcPr>
          <w:p w14:paraId="03BA570C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EAA29AC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7</w:t>
            </w:r>
          </w:p>
          <w:p w14:paraId="010D7BD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7D53833F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7DEF9EF" w14:textId="77777777" w:rsidR="002726CA" w:rsidRDefault="00524883" w:rsidP="007077F6">
            <w:pPr>
              <w:pStyle w:val="TableParagraph"/>
              <w:spacing w:before="120" w:after="120"/>
              <w:rPr>
                <w:sz w:val="19"/>
              </w:rPr>
            </w:pPr>
            <w:r>
              <w:rPr>
                <w:sz w:val="19"/>
              </w:rPr>
              <w:t>“</w:t>
            </w:r>
            <w:r w:rsidR="002726CA">
              <w:rPr>
                <w:sz w:val="19"/>
              </w:rPr>
              <w:t>LDK GENERALINĖS L</w:t>
            </w:r>
            <w:r>
              <w:rPr>
                <w:sz w:val="19"/>
              </w:rPr>
              <w:t>AISVOSIOS KONFEDERACIJOS TEISMAS”</w:t>
            </w:r>
          </w:p>
          <w:p w14:paraId="1026F003" w14:textId="77777777" w:rsidR="002726CA" w:rsidRPr="00D25A84" w:rsidRDefault="00524883" w:rsidP="007077F6">
            <w:pPr>
              <w:pStyle w:val="TableParagraph"/>
              <w:spacing w:before="120" w:after="120"/>
              <w:rPr>
                <w:sz w:val="19"/>
                <w:lang w:val="ru-RU"/>
              </w:rPr>
            </w:pPr>
            <w:r w:rsidRPr="00D25A84">
              <w:rPr>
                <w:sz w:val="19"/>
                <w:lang w:val="ru-RU"/>
              </w:rPr>
              <w:t>“</w:t>
            </w:r>
            <w:r w:rsidR="002726CA" w:rsidRPr="00D25A84">
              <w:rPr>
                <w:sz w:val="19"/>
                <w:lang w:val="ru-RU"/>
              </w:rPr>
              <w:t>СУДЫ ГЕНЕРАЛЬНОЙ ВОЛЬНОЙ КОНФЕДЕРАЦИИ</w:t>
            </w:r>
          </w:p>
          <w:p w14:paraId="40D260AE" w14:textId="77777777" w:rsidR="002726CA" w:rsidRPr="00D25A84" w:rsidRDefault="002726CA" w:rsidP="007077F6">
            <w:pPr>
              <w:pStyle w:val="TableParagraph"/>
              <w:spacing w:before="120" w:after="120"/>
              <w:rPr>
                <w:sz w:val="19"/>
                <w:lang w:val="ru-RU"/>
              </w:rPr>
            </w:pPr>
            <w:r w:rsidRPr="00D25A84">
              <w:rPr>
                <w:sz w:val="19"/>
                <w:lang w:val="ru-RU"/>
              </w:rPr>
              <w:t>ВКЛ</w:t>
            </w:r>
            <w:r w:rsidR="00524883" w:rsidRPr="00D25A84">
              <w:rPr>
                <w:sz w:val="19"/>
                <w:lang w:val="ru-RU"/>
              </w:rPr>
              <w:t>”</w:t>
            </w:r>
          </w:p>
        </w:tc>
        <w:tc>
          <w:tcPr>
            <w:tcW w:w="1707" w:type="dxa"/>
            <w:vAlign w:val="center"/>
          </w:tcPr>
          <w:p w14:paraId="61D3D8E3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92-1793 m.</w:t>
            </w:r>
          </w:p>
        </w:tc>
        <w:tc>
          <w:tcPr>
            <w:tcW w:w="1418" w:type="dxa"/>
            <w:vAlign w:val="center"/>
          </w:tcPr>
          <w:p w14:paraId="173468F7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8 m.</w:t>
            </w:r>
          </w:p>
        </w:tc>
        <w:tc>
          <w:tcPr>
            <w:tcW w:w="2265" w:type="dxa"/>
            <w:vAlign w:val="center"/>
          </w:tcPr>
          <w:p w14:paraId="50AB7FC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E52E4E4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B389C02" w14:textId="77777777" w:rsidTr="00C21E15">
        <w:tc>
          <w:tcPr>
            <w:tcW w:w="891" w:type="dxa"/>
            <w:vAlign w:val="center"/>
          </w:tcPr>
          <w:p w14:paraId="53F9A142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AAC36EC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</w:t>
            </w:r>
          </w:p>
          <w:p w14:paraId="2BC3BC53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544</w:t>
            </w:r>
            <w:r>
              <w:rPr>
                <w:w w:val="99"/>
                <w:sz w:val="19"/>
              </w:rPr>
              <w:t xml:space="preserve"> </w:t>
            </w:r>
            <w:r>
              <w:rPr>
                <w:sz w:val="19"/>
              </w:rPr>
              <w:t>(SA)</w:t>
            </w:r>
          </w:p>
          <w:p w14:paraId="0F1C85A9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4405F23" w14:textId="77777777" w:rsidR="002726CA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BRESLAUJOS KONFEDERACIJA</w:t>
            </w:r>
            <w:r>
              <w:rPr>
                <w:sz w:val="20"/>
                <w:szCs w:val="20"/>
              </w:rPr>
              <w:t>”</w:t>
            </w:r>
          </w:p>
          <w:p w14:paraId="448EAB24" w14:textId="77777777" w:rsidR="002726CA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БРАСЛАВСКАЯ КОНФЕДЕРАЦИЯ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30484D5C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92-1793 m.</w:t>
            </w:r>
          </w:p>
        </w:tc>
        <w:tc>
          <w:tcPr>
            <w:tcW w:w="1418" w:type="dxa"/>
            <w:vAlign w:val="center"/>
          </w:tcPr>
          <w:p w14:paraId="60CC8E9F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8 m.</w:t>
            </w:r>
          </w:p>
        </w:tc>
        <w:tc>
          <w:tcPr>
            <w:tcW w:w="2265" w:type="dxa"/>
            <w:vAlign w:val="center"/>
          </w:tcPr>
          <w:p w14:paraId="22885F8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4C66C60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B7D7738" w14:textId="77777777" w:rsidTr="00C21E15">
        <w:tc>
          <w:tcPr>
            <w:tcW w:w="891" w:type="dxa"/>
            <w:vAlign w:val="center"/>
          </w:tcPr>
          <w:p w14:paraId="35C5B93E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D60420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45</w:t>
            </w:r>
          </w:p>
          <w:p w14:paraId="70D31EA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6E4CBBF8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0D4134E" w14:textId="77777777" w:rsidR="002726CA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BRESLAUJOS PAKAMARIO TEISMAS</w:t>
            </w:r>
            <w:r>
              <w:rPr>
                <w:sz w:val="20"/>
                <w:szCs w:val="20"/>
              </w:rPr>
              <w:t>”</w:t>
            </w:r>
          </w:p>
          <w:p w14:paraId="32F554B4" w14:textId="77777777" w:rsidR="002726CA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БРАСЛАВСКИЙ ПОДКОМОРСКИЙ СУД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08BF4E2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727–1755 m.</w:t>
            </w:r>
          </w:p>
        </w:tc>
        <w:tc>
          <w:tcPr>
            <w:tcW w:w="1418" w:type="dxa"/>
            <w:vAlign w:val="center"/>
          </w:tcPr>
          <w:p w14:paraId="2E2673C1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8 m.</w:t>
            </w:r>
          </w:p>
        </w:tc>
        <w:tc>
          <w:tcPr>
            <w:tcW w:w="2265" w:type="dxa"/>
            <w:vAlign w:val="center"/>
          </w:tcPr>
          <w:p w14:paraId="14338C6E" w14:textId="77777777" w:rsidR="002726CA" w:rsidRDefault="002726CA" w:rsidP="002726CA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89F1F38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0EB38CF3" w14:textId="77777777" w:rsidTr="00C21E15">
        <w:tc>
          <w:tcPr>
            <w:tcW w:w="891" w:type="dxa"/>
            <w:vAlign w:val="center"/>
          </w:tcPr>
          <w:p w14:paraId="07536AF3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63AAA52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4</w:t>
            </w:r>
          </w:p>
          <w:p w14:paraId="33A4CE8D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5494CAFE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B3C4EF5" w14:textId="77777777" w:rsid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VILNIAUS PAKAMARIO TEISMAS</w:t>
            </w:r>
            <w:r>
              <w:rPr>
                <w:sz w:val="20"/>
                <w:szCs w:val="20"/>
              </w:rPr>
              <w:t>”</w:t>
            </w:r>
          </w:p>
          <w:p w14:paraId="03AE014C" w14:textId="77777777" w:rsidR="00524883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24883">
              <w:rPr>
                <w:sz w:val="20"/>
                <w:szCs w:val="20"/>
              </w:rPr>
              <w:t>ВИЛЕНСКИЙ ПОДКОМОРСКИЙ СУД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4574707D" w14:textId="77777777" w:rsidR="002726CA" w:rsidRDefault="002726CA" w:rsidP="002726CA">
            <w:pPr>
              <w:pStyle w:val="TableParagraph"/>
              <w:rPr>
                <w:sz w:val="19"/>
              </w:rPr>
            </w:pPr>
            <w:r w:rsidRPr="00BE176A">
              <w:rPr>
                <w:sz w:val="19"/>
              </w:rPr>
              <w:t>1613–1801 m.</w:t>
            </w:r>
          </w:p>
        </w:tc>
        <w:tc>
          <w:tcPr>
            <w:tcW w:w="1418" w:type="dxa"/>
            <w:vAlign w:val="center"/>
          </w:tcPr>
          <w:p w14:paraId="1F0C47E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2265" w:type="dxa"/>
            <w:vAlign w:val="center"/>
          </w:tcPr>
          <w:p w14:paraId="352E1565" w14:textId="77777777" w:rsidR="002726CA" w:rsidRDefault="002726CA" w:rsidP="002726CA">
            <w:pPr>
              <w:pStyle w:val="TableParagrap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43F7A64C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4BAEFD14" w14:textId="77777777" w:rsidTr="00C21E15">
        <w:tc>
          <w:tcPr>
            <w:tcW w:w="891" w:type="dxa"/>
            <w:vAlign w:val="center"/>
          </w:tcPr>
          <w:p w14:paraId="193309DE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60E36F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97</w:t>
            </w:r>
          </w:p>
          <w:p w14:paraId="7A6010E6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52753FF7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723BCAC" w14:textId="77777777" w:rsid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VARNIŲ MAGDEBURGIJA</w:t>
            </w:r>
            <w:r>
              <w:rPr>
                <w:sz w:val="20"/>
                <w:szCs w:val="20"/>
              </w:rPr>
              <w:t>”</w:t>
            </w:r>
          </w:p>
          <w:p w14:paraId="3109F970" w14:textId="77777777" w:rsidR="00524883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24883">
              <w:rPr>
                <w:sz w:val="20"/>
                <w:szCs w:val="20"/>
              </w:rPr>
              <w:t>ВОРНЕНСКАЯ МАГДЕБУРГИЯ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66B30757" w14:textId="77777777" w:rsidR="002726CA" w:rsidRDefault="002726CA" w:rsidP="002726CA">
            <w:pPr>
              <w:pStyle w:val="TableParagraph"/>
              <w:rPr>
                <w:sz w:val="19"/>
              </w:rPr>
            </w:pPr>
            <w:r w:rsidRPr="00BE176A">
              <w:rPr>
                <w:sz w:val="19"/>
              </w:rPr>
              <w:t>1720-1775 m.</w:t>
            </w:r>
          </w:p>
        </w:tc>
        <w:tc>
          <w:tcPr>
            <w:tcW w:w="1418" w:type="dxa"/>
            <w:vAlign w:val="center"/>
          </w:tcPr>
          <w:p w14:paraId="7D2D83A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2265" w:type="dxa"/>
            <w:vAlign w:val="center"/>
          </w:tcPr>
          <w:p w14:paraId="5620587C" w14:textId="77777777" w:rsidR="002726CA" w:rsidRDefault="002726CA" w:rsidP="002726CA">
            <w:pPr>
              <w:pStyle w:val="TableParagraph"/>
              <w:rPr>
                <w:w w:val="105"/>
                <w:sz w:val="20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1EF7D84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7DAAE2A1" w14:textId="77777777" w:rsidTr="00C21E15">
        <w:tc>
          <w:tcPr>
            <w:tcW w:w="891" w:type="dxa"/>
            <w:vAlign w:val="center"/>
          </w:tcPr>
          <w:p w14:paraId="132FD716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D5B334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</w:t>
            </w:r>
          </w:p>
          <w:p w14:paraId="1ECAB476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6179D6E6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A363310" w14:textId="77777777" w:rsidR="002726CA" w:rsidRDefault="00524883" w:rsidP="007077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2726CA" w:rsidRPr="002726CA">
              <w:rPr>
                <w:rFonts w:ascii="Times New Roman" w:hAnsi="Times New Roman" w:cs="Times New Roman"/>
                <w:sz w:val="20"/>
                <w:szCs w:val="20"/>
              </w:rPr>
              <w:t>KARALIŲ PRIVILEGIJŲ, AMATININKŲ CECHŲ IR TEISMŲ DOKUMENTŲ KOLEK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14:paraId="2C51A9CE" w14:textId="77777777" w:rsidR="00524883" w:rsidRPr="002726CA" w:rsidRDefault="00524883" w:rsidP="005248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524883">
              <w:rPr>
                <w:rFonts w:ascii="Times New Roman" w:hAnsi="Times New Roman" w:cs="Times New Roman"/>
                <w:sz w:val="20"/>
                <w:szCs w:val="20"/>
              </w:rPr>
              <w:t>КОЛЛЕКЦИЯ КОРОЛЕВСКИХ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ЕГИЙ, ДОКУМЕНТОВ РЕМЕСЛЕННЫХ </w:t>
            </w:r>
            <w:r w:rsidRPr="00524883">
              <w:rPr>
                <w:rFonts w:ascii="Times New Roman" w:hAnsi="Times New Roman" w:cs="Times New Roman"/>
                <w:sz w:val="20"/>
                <w:szCs w:val="20"/>
              </w:rPr>
              <w:t>ЦЕХОВ И CУДЕБ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707" w:type="dxa"/>
            <w:vAlign w:val="center"/>
          </w:tcPr>
          <w:p w14:paraId="53EC1821" w14:textId="77777777" w:rsidR="002726CA" w:rsidRPr="00A473F4" w:rsidRDefault="002726CA" w:rsidP="002726CA">
            <w:pPr>
              <w:pStyle w:val="TableParagraph"/>
              <w:rPr>
                <w:sz w:val="19"/>
                <w:lang w:val="ru-RU"/>
              </w:rPr>
            </w:pPr>
            <w:r w:rsidRPr="00A473F4">
              <w:rPr>
                <w:sz w:val="19"/>
                <w:lang w:val="ru-RU"/>
              </w:rPr>
              <w:t>1552-1861 m.</w:t>
            </w:r>
          </w:p>
        </w:tc>
        <w:tc>
          <w:tcPr>
            <w:tcW w:w="1418" w:type="dxa"/>
            <w:vAlign w:val="center"/>
          </w:tcPr>
          <w:p w14:paraId="23669117" w14:textId="77777777" w:rsidR="002726CA" w:rsidRPr="00A473F4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2265" w:type="dxa"/>
            <w:vAlign w:val="center"/>
          </w:tcPr>
          <w:p w14:paraId="30D8F6CC" w14:textId="77777777" w:rsidR="002726CA" w:rsidRPr="00A473F4" w:rsidRDefault="002726CA" w:rsidP="002726CA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E80C8FA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3A3C9BA8" w14:textId="77777777" w:rsidTr="00C21E15">
        <w:tc>
          <w:tcPr>
            <w:tcW w:w="891" w:type="dxa"/>
            <w:vAlign w:val="center"/>
          </w:tcPr>
          <w:p w14:paraId="1FC52317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8DFF2B5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282</w:t>
            </w:r>
          </w:p>
          <w:p w14:paraId="726F0349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27DDF93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9AD6F0C" w14:textId="77777777" w:rsid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RASEINIŲ (ŽEMAIČIŲ) PAKAMARIO TEISMAS</w:t>
            </w:r>
            <w:r>
              <w:rPr>
                <w:sz w:val="20"/>
                <w:szCs w:val="20"/>
              </w:rPr>
              <w:t>”</w:t>
            </w:r>
          </w:p>
          <w:p w14:paraId="5D89D335" w14:textId="77777777" w:rsidR="00524883" w:rsidRP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24883">
              <w:rPr>
                <w:sz w:val="20"/>
                <w:szCs w:val="20"/>
              </w:rPr>
              <w:t>РОССИЕНСКИЙ (ЖМУДСКИЙ) ПОДКОМОРСКИЙ СУД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0B788CC5" w14:textId="77777777" w:rsidR="002726CA" w:rsidRPr="00BE176A" w:rsidRDefault="002726CA" w:rsidP="002726CA">
            <w:pPr>
              <w:pStyle w:val="TableParagraph"/>
              <w:rPr>
                <w:sz w:val="19"/>
              </w:rPr>
            </w:pPr>
            <w:r w:rsidRPr="00A473F4">
              <w:rPr>
                <w:sz w:val="19"/>
              </w:rPr>
              <w:t>1799-1804 m.</w:t>
            </w:r>
          </w:p>
        </w:tc>
        <w:tc>
          <w:tcPr>
            <w:tcW w:w="1418" w:type="dxa"/>
            <w:vAlign w:val="center"/>
          </w:tcPr>
          <w:p w14:paraId="2ABD265A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2265" w:type="dxa"/>
            <w:vAlign w:val="center"/>
          </w:tcPr>
          <w:p w14:paraId="35751ACB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w w:val="105"/>
                <w:sz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6891BE40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249928DF" w14:textId="77777777" w:rsidTr="00C21E15">
        <w:tc>
          <w:tcPr>
            <w:tcW w:w="891" w:type="dxa"/>
            <w:vAlign w:val="center"/>
          </w:tcPr>
          <w:p w14:paraId="422C3FEB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69CE394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 1597</w:t>
            </w:r>
          </w:p>
          <w:p w14:paraId="3BD36A00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SA)</w:t>
            </w:r>
          </w:p>
          <w:p w14:paraId="3896558C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A5CA3A3" w14:textId="77777777" w:rsidR="002726CA" w:rsidRDefault="00524883" w:rsidP="007077F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726CA" w:rsidRPr="002726CA">
              <w:rPr>
                <w:sz w:val="20"/>
                <w:szCs w:val="20"/>
              </w:rPr>
              <w:t>SMOLENSKO PAKAMARIO TEISMAS</w:t>
            </w:r>
            <w:r>
              <w:rPr>
                <w:sz w:val="20"/>
                <w:szCs w:val="20"/>
              </w:rPr>
              <w:t>”</w:t>
            </w:r>
          </w:p>
          <w:p w14:paraId="4EFEA4DE" w14:textId="77777777" w:rsidR="00524883" w:rsidRPr="002726CA" w:rsidRDefault="00524883" w:rsidP="00524883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24883">
              <w:rPr>
                <w:sz w:val="20"/>
                <w:szCs w:val="20"/>
              </w:rPr>
              <w:t>СМОЛЕНСКИЙ ПОДКОМОРСКИЙ СУД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07" w:type="dxa"/>
            <w:vAlign w:val="center"/>
          </w:tcPr>
          <w:p w14:paraId="1A07ADD8" w14:textId="77777777" w:rsidR="002726CA" w:rsidRPr="00BE176A" w:rsidRDefault="002726CA" w:rsidP="002726CA">
            <w:pPr>
              <w:pStyle w:val="TableParagraph"/>
              <w:rPr>
                <w:sz w:val="19"/>
              </w:rPr>
            </w:pPr>
            <w:r w:rsidRPr="00A473F4">
              <w:rPr>
                <w:sz w:val="19"/>
              </w:rPr>
              <w:t>1773 m.</w:t>
            </w:r>
          </w:p>
        </w:tc>
        <w:tc>
          <w:tcPr>
            <w:tcW w:w="1418" w:type="dxa"/>
            <w:vAlign w:val="center"/>
          </w:tcPr>
          <w:p w14:paraId="33A4FF1A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2265" w:type="dxa"/>
            <w:vAlign w:val="center"/>
          </w:tcPr>
          <w:p w14:paraId="5BDB54CC" w14:textId="77777777" w:rsidR="002726CA" w:rsidRDefault="002726CA" w:rsidP="002726CA">
            <w:pPr>
              <w:pStyle w:val="TableParagraph"/>
              <w:rPr>
                <w:sz w:val="19"/>
              </w:rPr>
            </w:pPr>
            <w:r>
              <w:rPr>
                <w:w w:val="105"/>
                <w:sz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0850F379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2726CA" w14:paraId="5CFF910F" w14:textId="77777777" w:rsidTr="00C21E15">
        <w:tc>
          <w:tcPr>
            <w:tcW w:w="891" w:type="dxa"/>
            <w:vAlign w:val="center"/>
          </w:tcPr>
          <w:p w14:paraId="22C1CA88" w14:textId="77777777" w:rsidR="002726CA" w:rsidRPr="0035270F" w:rsidRDefault="002726C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F837CDF" w14:textId="77777777" w:rsidR="00524883" w:rsidRPr="00524883" w:rsidRDefault="00524883" w:rsidP="00524883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189</w:t>
            </w:r>
          </w:p>
          <w:p w14:paraId="725A836D" w14:textId="77777777" w:rsidR="00524883" w:rsidRPr="00524883" w:rsidRDefault="00524883" w:rsidP="00524883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1570D5BA" w14:textId="77777777" w:rsidR="002726CA" w:rsidRPr="00524883" w:rsidRDefault="00524883" w:rsidP="00524883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4C3EE0E" w14:textId="77777777" w:rsidR="00524883" w:rsidRPr="00524883" w:rsidRDefault="00524883" w:rsidP="00524883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“MERKINĖS MAGDEBURGIJA”</w:t>
            </w:r>
          </w:p>
          <w:p w14:paraId="0B904C61" w14:textId="77777777" w:rsidR="002726CA" w:rsidRPr="00524883" w:rsidRDefault="00524883" w:rsidP="00524883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“МЕРЕЧСКАЯ МАГДЕБУРГИЯ”</w:t>
            </w:r>
          </w:p>
        </w:tc>
        <w:tc>
          <w:tcPr>
            <w:tcW w:w="1707" w:type="dxa"/>
            <w:vAlign w:val="center"/>
          </w:tcPr>
          <w:p w14:paraId="39CEEF0B" w14:textId="77777777" w:rsidR="002726CA" w:rsidRPr="00524883" w:rsidRDefault="00524883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1598-1792 m.</w:t>
            </w:r>
          </w:p>
        </w:tc>
        <w:tc>
          <w:tcPr>
            <w:tcW w:w="1418" w:type="dxa"/>
            <w:vAlign w:val="center"/>
          </w:tcPr>
          <w:p w14:paraId="52B54F9D" w14:textId="77777777" w:rsidR="002726CA" w:rsidRPr="00524883" w:rsidRDefault="00524883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2019</w:t>
            </w:r>
          </w:p>
        </w:tc>
        <w:tc>
          <w:tcPr>
            <w:tcW w:w="2265" w:type="dxa"/>
            <w:vAlign w:val="center"/>
          </w:tcPr>
          <w:p w14:paraId="10BC12FA" w14:textId="77777777" w:rsidR="002726CA" w:rsidRPr="00524883" w:rsidRDefault="00524883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A30CB9A" w14:textId="77777777" w:rsidR="002726CA" w:rsidRPr="0035270F" w:rsidRDefault="002726C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524883" w14:paraId="6C0FE02A" w14:textId="77777777" w:rsidTr="00C21E15">
        <w:tc>
          <w:tcPr>
            <w:tcW w:w="891" w:type="dxa"/>
            <w:vAlign w:val="center"/>
          </w:tcPr>
          <w:p w14:paraId="536CDC8B" w14:textId="77777777" w:rsidR="00524883" w:rsidRPr="0035270F" w:rsidRDefault="00524883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2559026" w14:textId="77777777" w:rsidR="00524883" w:rsidRPr="00524883" w:rsidRDefault="00524883" w:rsidP="00524883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</w:t>
            </w:r>
            <w:r>
              <w:rPr>
                <w:sz w:val="19"/>
              </w:rPr>
              <w:t>363</w:t>
            </w:r>
          </w:p>
          <w:p w14:paraId="7787B880" w14:textId="77777777" w:rsidR="00524883" w:rsidRPr="00524883" w:rsidRDefault="00524883" w:rsidP="00524883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2CBDF745" w14:textId="77777777" w:rsidR="00524883" w:rsidRPr="00524883" w:rsidRDefault="00524883" w:rsidP="00524883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EC3D3C8" w14:textId="77777777" w:rsidR="00524883" w:rsidRPr="00524883" w:rsidRDefault="00524883" w:rsidP="00524883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524883">
              <w:rPr>
                <w:sz w:val="20"/>
                <w:szCs w:val="20"/>
                <w:lang w:val="lt-LT"/>
              </w:rPr>
              <w:t>ŠIAUL</w:t>
            </w:r>
            <w:r>
              <w:rPr>
                <w:sz w:val="20"/>
                <w:szCs w:val="20"/>
                <w:lang w:val="lt-LT"/>
              </w:rPr>
              <w:t>IŲ (ŽEMAIČIŲ) PAKAMARIO TEISMAS“</w:t>
            </w:r>
          </w:p>
          <w:p w14:paraId="09A05E9A" w14:textId="77777777" w:rsidR="00524883" w:rsidRPr="00524883" w:rsidRDefault="00524883" w:rsidP="00524883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524883">
              <w:rPr>
                <w:sz w:val="20"/>
                <w:szCs w:val="20"/>
                <w:lang w:val="lt-LT"/>
              </w:rPr>
              <w:t>ШАВЕЛЬСКИЙ (ЖМУДСКИЙ) ПОДКОМОРСКИЙ СУД</w:t>
            </w:r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6859DD3C" w14:textId="77777777" w:rsidR="00524883" w:rsidRPr="00524883" w:rsidRDefault="00524883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1799 m.</w:t>
            </w:r>
          </w:p>
        </w:tc>
        <w:tc>
          <w:tcPr>
            <w:tcW w:w="1418" w:type="dxa"/>
            <w:vAlign w:val="center"/>
          </w:tcPr>
          <w:p w14:paraId="5A8935D7" w14:textId="77777777" w:rsidR="00524883" w:rsidRPr="00524883" w:rsidRDefault="00524883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65" w:type="dxa"/>
            <w:vAlign w:val="center"/>
          </w:tcPr>
          <w:p w14:paraId="5CE35A49" w14:textId="77777777" w:rsidR="00524883" w:rsidRPr="00524883" w:rsidRDefault="00524883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90B92EA" w14:textId="77777777" w:rsidR="00524883" w:rsidRPr="0035270F" w:rsidRDefault="00524883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D25A84" w14:paraId="6D58393A" w14:textId="77777777" w:rsidTr="00C21E15">
        <w:tc>
          <w:tcPr>
            <w:tcW w:w="891" w:type="dxa"/>
            <w:vAlign w:val="center"/>
          </w:tcPr>
          <w:p w14:paraId="38179E33" w14:textId="77777777" w:rsidR="00D25A84" w:rsidRPr="0035270F" w:rsidRDefault="00D25A84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D1CD693" w14:textId="77777777" w:rsidR="00D25A84" w:rsidRPr="00524883" w:rsidRDefault="00D25A84" w:rsidP="00D25A84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</w:t>
            </w:r>
            <w:r>
              <w:rPr>
                <w:sz w:val="19"/>
              </w:rPr>
              <w:t>159</w:t>
            </w:r>
          </w:p>
          <w:p w14:paraId="5660D39D" w14:textId="77777777" w:rsidR="00D25A84" w:rsidRPr="00524883" w:rsidRDefault="00D25A84" w:rsidP="00D25A84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5BA324F2" w14:textId="77777777" w:rsidR="00D25A84" w:rsidRPr="00524883" w:rsidRDefault="00D25A84" w:rsidP="00D25A84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CCD3BDF" w14:textId="77777777" w:rsidR="00D25A84" w:rsidRDefault="00D25A84" w:rsidP="00524883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KAUNO PAKAMARIO TEISMAS“</w:t>
            </w:r>
          </w:p>
          <w:p w14:paraId="087E9954" w14:textId="77777777" w:rsidR="00D25A84" w:rsidRPr="00D25A84" w:rsidRDefault="00D25A84" w:rsidP="00D25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84">
              <w:rPr>
                <w:rFonts w:ascii="Times New Roman" w:hAnsi="Times New Roman" w:cs="Times New Roman"/>
                <w:sz w:val="20"/>
                <w:szCs w:val="20"/>
              </w:rPr>
              <w:t>„КОВЕНСКИЙ ПОДКОМОРСКИЙ СУД“</w:t>
            </w:r>
          </w:p>
          <w:p w14:paraId="7BCCF1A5" w14:textId="77777777" w:rsidR="00D25A84" w:rsidRPr="00D25A84" w:rsidRDefault="00D25A84" w:rsidP="00D25A84">
            <w:pPr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14:paraId="005F47BF" w14:textId="77777777" w:rsidR="00D25A84" w:rsidRPr="00D25A84" w:rsidRDefault="00D25A84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D25A84">
              <w:rPr>
                <w:sz w:val="20"/>
                <w:szCs w:val="20"/>
              </w:rPr>
              <w:t>1</w:t>
            </w:r>
            <w:r w:rsidRPr="00D25A84">
              <w:rPr>
                <w:sz w:val="20"/>
                <w:szCs w:val="20"/>
                <w:lang w:val="ru-RU"/>
              </w:rPr>
              <w:t>583</w:t>
            </w:r>
            <w:r w:rsidRPr="00D25A84">
              <w:rPr>
                <w:sz w:val="20"/>
                <w:szCs w:val="20"/>
              </w:rPr>
              <w:t>–1</w:t>
            </w:r>
            <w:r w:rsidRPr="00D25A84">
              <w:rPr>
                <w:sz w:val="20"/>
                <w:szCs w:val="20"/>
                <w:lang w:val="ru-RU"/>
              </w:rPr>
              <w:t>624</w:t>
            </w:r>
            <w:r w:rsidRPr="00D25A84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418" w:type="dxa"/>
            <w:vAlign w:val="center"/>
          </w:tcPr>
          <w:p w14:paraId="62502727" w14:textId="77777777" w:rsidR="00D25A84" w:rsidRDefault="00D25A84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65" w:type="dxa"/>
            <w:vAlign w:val="center"/>
          </w:tcPr>
          <w:p w14:paraId="37FAE8EC" w14:textId="77777777" w:rsidR="00D25A84" w:rsidRPr="00524883" w:rsidRDefault="00D25A84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2FC68139" w14:textId="77777777" w:rsidR="00D25A84" w:rsidRPr="0035270F" w:rsidRDefault="00D25A84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A344D6" w14:paraId="297FA0A5" w14:textId="77777777" w:rsidTr="00C21E15">
        <w:tc>
          <w:tcPr>
            <w:tcW w:w="891" w:type="dxa"/>
            <w:vAlign w:val="center"/>
          </w:tcPr>
          <w:p w14:paraId="6C9857E2" w14:textId="77777777" w:rsidR="00A344D6" w:rsidRPr="0035270F" w:rsidRDefault="00A344D6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B707602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</w:t>
            </w:r>
            <w:r>
              <w:rPr>
                <w:sz w:val="19"/>
              </w:rPr>
              <w:t>188</w:t>
            </w:r>
          </w:p>
          <w:p w14:paraId="146BFCC7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0DCD0DCD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E972B19" w14:textId="77777777" w:rsidR="00A344D6" w:rsidRPr="00A344D6" w:rsidRDefault="00A344D6" w:rsidP="00A344D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MERKINĖS ŽEMĖS TEISMAS“</w:t>
            </w:r>
          </w:p>
          <w:p w14:paraId="585D0558" w14:textId="77777777" w:rsidR="00A344D6" w:rsidRDefault="00A344D6" w:rsidP="00A344D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A344D6">
              <w:rPr>
                <w:sz w:val="20"/>
                <w:szCs w:val="20"/>
                <w:lang w:val="lt-LT"/>
              </w:rPr>
              <w:t>МЕРЕЧСКИЙ ЗЕМСКИЙ СУД</w:t>
            </w:r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03A2E1B5" w14:textId="77777777" w:rsidR="00A344D6" w:rsidRPr="00D25A84" w:rsidRDefault="00A344D6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344D6">
              <w:rPr>
                <w:sz w:val="20"/>
                <w:szCs w:val="20"/>
              </w:rPr>
              <w:t>1792-1801 m.</w:t>
            </w:r>
          </w:p>
        </w:tc>
        <w:tc>
          <w:tcPr>
            <w:tcW w:w="1418" w:type="dxa"/>
            <w:vAlign w:val="center"/>
          </w:tcPr>
          <w:p w14:paraId="1AB97CFA" w14:textId="77777777" w:rsidR="00A344D6" w:rsidRDefault="00A344D6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65" w:type="dxa"/>
            <w:vAlign w:val="center"/>
          </w:tcPr>
          <w:p w14:paraId="58FC3A57" w14:textId="77777777" w:rsidR="00A344D6" w:rsidRPr="00524883" w:rsidRDefault="00A344D6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F570C4C" w14:textId="77777777" w:rsidR="00A344D6" w:rsidRPr="0035270F" w:rsidRDefault="00A344D6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A344D6" w14:paraId="4FD998BC" w14:textId="77777777" w:rsidTr="00C21E15">
        <w:tc>
          <w:tcPr>
            <w:tcW w:w="891" w:type="dxa"/>
            <w:vAlign w:val="center"/>
          </w:tcPr>
          <w:p w14:paraId="20429609" w14:textId="77777777" w:rsidR="00A344D6" w:rsidRPr="0035270F" w:rsidRDefault="00A344D6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582A4AC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</w:t>
            </w:r>
            <w:r>
              <w:rPr>
                <w:sz w:val="19"/>
              </w:rPr>
              <w:t>341</w:t>
            </w:r>
          </w:p>
          <w:p w14:paraId="6FF4264F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046E9E03" w14:textId="77777777" w:rsidR="00A344D6" w:rsidRPr="00524883" w:rsidRDefault="00A344D6" w:rsidP="00A344D6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2B08F91" w14:textId="77777777" w:rsidR="00A344D6" w:rsidRPr="00A344D6" w:rsidRDefault="00A344D6" w:rsidP="00A344D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A344D6">
              <w:rPr>
                <w:sz w:val="20"/>
                <w:szCs w:val="20"/>
                <w:lang w:val="lt-LT"/>
              </w:rPr>
              <w:t>TRAKŲ PAKAMARIO TEISMAS</w:t>
            </w:r>
            <w:r>
              <w:rPr>
                <w:sz w:val="20"/>
                <w:szCs w:val="20"/>
                <w:lang w:val="lt-LT"/>
              </w:rPr>
              <w:t>“</w:t>
            </w:r>
          </w:p>
          <w:p w14:paraId="6A80632C" w14:textId="77777777" w:rsidR="00A344D6" w:rsidRDefault="00A344D6" w:rsidP="00A344D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A344D6">
              <w:rPr>
                <w:sz w:val="20"/>
                <w:szCs w:val="20"/>
                <w:lang w:val="lt-LT"/>
              </w:rPr>
              <w:t>ТРОКСКИЙ ПОДКОМОРСКИЙ СУД</w:t>
            </w:r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5A698359" w14:textId="77777777" w:rsidR="00A344D6" w:rsidRPr="00D25A84" w:rsidRDefault="00A344D6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344D6">
              <w:rPr>
                <w:sz w:val="20"/>
                <w:szCs w:val="20"/>
              </w:rPr>
              <w:t>1738-1803 m.</w:t>
            </w:r>
          </w:p>
        </w:tc>
        <w:tc>
          <w:tcPr>
            <w:tcW w:w="1418" w:type="dxa"/>
            <w:vAlign w:val="center"/>
          </w:tcPr>
          <w:p w14:paraId="1CE0CA8C" w14:textId="77777777" w:rsidR="00A344D6" w:rsidRDefault="00A344D6" w:rsidP="002726CA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65" w:type="dxa"/>
            <w:vAlign w:val="center"/>
          </w:tcPr>
          <w:p w14:paraId="76C70ED5" w14:textId="77777777" w:rsidR="00A344D6" w:rsidRPr="00524883" w:rsidRDefault="00A344D6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4D910780" w14:textId="77777777" w:rsidR="00A344D6" w:rsidRPr="0035270F" w:rsidRDefault="00A344D6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C00F1A" w14:paraId="62428894" w14:textId="77777777" w:rsidTr="00C21E15">
        <w:tc>
          <w:tcPr>
            <w:tcW w:w="891" w:type="dxa"/>
            <w:vAlign w:val="center"/>
          </w:tcPr>
          <w:p w14:paraId="69C538F7" w14:textId="77777777" w:rsidR="00C00F1A" w:rsidRPr="0035270F" w:rsidRDefault="00C00F1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E273F4F" w14:textId="77777777" w:rsidR="00C00F1A" w:rsidRPr="00524883" w:rsidRDefault="00C00F1A" w:rsidP="00C00F1A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Fondas Nr.</w:t>
            </w:r>
            <w:r>
              <w:rPr>
                <w:sz w:val="19"/>
              </w:rPr>
              <w:t>362</w:t>
            </w:r>
          </w:p>
          <w:p w14:paraId="52B4A2E6" w14:textId="77777777" w:rsidR="00C00F1A" w:rsidRPr="00524883" w:rsidRDefault="00C00F1A" w:rsidP="00C00F1A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(SA)</w:t>
            </w:r>
          </w:p>
          <w:p w14:paraId="76DA2C4A" w14:textId="77777777" w:rsidR="00C00F1A" w:rsidRPr="00524883" w:rsidRDefault="00C00F1A" w:rsidP="00C00F1A">
            <w:pPr>
              <w:pStyle w:val="TableParagraph"/>
              <w:rPr>
                <w:sz w:val="19"/>
              </w:rPr>
            </w:pPr>
            <w:r w:rsidRPr="00524883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AE211D0" w14:textId="77777777" w:rsidR="00C00F1A" w:rsidRPr="00C00F1A" w:rsidRDefault="00C00F1A" w:rsidP="00A344D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C00F1A">
              <w:rPr>
                <w:sz w:val="20"/>
                <w:szCs w:val="20"/>
                <w:lang w:val="lt-LT"/>
              </w:rPr>
              <w:t>"ŽEMAITIJOS KUNIGAIKŠTISTĖS KONF</w:t>
            </w:r>
            <w:r>
              <w:rPr>
                <w:sz w:val="20"/>
                <w:szCs w:val="20"/>
                <w:lang w:val="lt-LT"/>
              </w:rPr>
              <w:t xml:space="preserve">EDERACIJOS ŠIAULIŲ REPATRICIJOS </w:t>
            </w:r>
            <w:r w:rsidRPr="00C00F1A">
              <w:rPr>
                <w:sz w:val="20"/>
                <w:szCs w:val="20"/>
                <w:lang w:val="lt-LT"/>
              </w:rPr>
              <w:t>TEISMAS"</w:t>
            </w:r>
          </w:p>
          <w:p w14:paraId="3DD22703" w14:textId="77777777" w:rsidR="00C00F1A" w:rsidRPr="00C00F1A" w:rsidRDefault="00C00F1A" w:rsidP="00C00F1A">
            <w:pPr>
              <w:pStyle w:val="TableParagraph"/>
              <w:spacing w:before="120" w:after="120"/>
              <w:rPr>
                <w:b/>
                <w:sz w:val="20"/>
                <w:szCs w:val="20"/>
                <w:lang w:val="ru-RU"/>
              </w:rPr>
            </w:pPr>
            <w:r w:rsidRPr="00C00F1A">
              <w:rPr>
                <w:sz w:val="20"/>
                <w:szCs w:val="20"/>
                <w:lang w:val="lt-LT"/>
              </w:rPr>
              <w:t>„</w:t>
            </w:r>
            <w:r w:rsidRPr="00C00F1A">
              <w:rPr>
                <w:sz w:val="20"/>
                <w:szCs w:val="20"/>
                <w:lang w:val="ru-RU"/>
              </w:rPr>
              <w:t>СУД ШАВЕЛЬСКОЙ РЕПАРТИЦИИ КОНФЕДЕРАЦИИ ЖМУДСКОГО КНЯЖЕСТВА</w:t>
            </w:r>
            <w:r w:rsidRPr="00C00F1A"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422F7EBF" w14:textId="77777777" w:rsidR="00C00F1A" w:rsidRPr="00C00F1A" w:rsidRDefault="00C00F1A" w:rsidP="002726CA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 w:rsidRPr="00C00F1A">
              <w:rPr>
                <w:sz w:val="20"/>
                <w:szCs w:val="20"/>
                <w:lang w:val="lt-LT"/>
              </w:rPr>
              <w:t>1792-1793 m.</w:t>
            </w:r>
          </w:p>
        </w:tc>
        <w:tc>
          <w:tcPr>
            <w:tcW w:w="1418" w:type="dxa"/>
            <w:vAlign w:val="center"/>
          </w:tcPr>
          <w:p w14:paraId="331E4B5E" w14:textId="77777777" w:rsidR="00C00F1A" w:rsidRPr="00C00F1A" w:rsidRDefault="00C00F1A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2C3E10CB" w14:textId="77777777" w:rsidR="00C00F1A" w:rsidRPr="00C00F1A" w:rsidRDefault="00C00F1A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41705B3" w14:textId="77777777" w:rsidR="00C00F1A" w:rsidRPr="00C00F1A" w:rsidRDefault="00C00F1A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053E8C" w14:paraId="1DC077BB" w14:textId="77777777" w:rsidTr="00C21E15">
        <w:tc>
          <w:tcPr>
            <w:tcW w:w="891" w:type="dxa"/>
            <w:vAlign w:val="center"/>
          </w:tcPr>
          <w:p w14:paraId="2D7E8CD4" w14:textId="77777777" w:rsidR="00053E8C" w:rsidRPr="0035270F" w:rsidRDefault="00053E8C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AED6C8B" w14:textId="77777777" w:rsidR="00053E8C" w:rsidRPr="00053E8C" w:rsidRDefault="00053E8C" w:rsidP="00053E8C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232</w:t>
            </w:r>
          </w:p>
          <w:p w14:paraId="3169EDEF" w14:textId="77777777" w:rsidR="00053E8C" w:rsidRPr="00053E8C" w:rsidRDefault="00053E8C" w:rsidP="00053E8C">
            <w:pPr>
              <w:pStyle w:val="TableParagraph"/>
              <w:rPr>
                <w:sz w:val="19"/>
              </w:rPr>
            </w:pPr>
            <w:r w:rsidRPr="00053E8C">
              <w:rPr>
                <w:sz w:val="19"/>
              </w:rPr>
              <w:t>(SA)</w:t>
            </w:r>
          </w:p>
          <w:p w14:paraId="47D9B0C8" w14:textId="77777777" w:rsidR="00053E8C" w:rsidRPr="00524883" w:rsidRDefault="00053E8C" w:rsidP="00053E8C">
            <w:pPr>
              <w:pStyle w:val="TableParagraph"/>
              <w:rPr>
                <w:sz w:val="19"/>
              </w:rPr>
            </w:pPr>
            <w:r w:rsidRPr="00053E8C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055FC306" w14:textId="77777777" w:rsidR="00053E8C" w:rsidRPr="00053E8C" w:rsidRDefault="00053E8C" w:rsidP="00053E8C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ALYTAUS MAGDEBURGIJA“</w:t>
            </w:r>
          </w:p>
          <w:p w14:paraId="45C972E7" w14:textId="77777777" w:rsidR="00053E8C" w:rsidRPr="00C00F1A" w:rsidRDefault="00053E8C" w:rsidP="00053E8C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053E8C">
              <w:rPr>
                <w:sz w:val="20"/>
                <w:szCs w:val="20"/>
                <w:lang w:val="lt-LT"/>
              </w:rPr>
              <w:t>ОЛИТСКАЯ МАГДЕБУРГИЯ</w:t>
            </w:r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5C49EAD2" w14:textId="77777777" w:rsidR="00053E8C" w:rsidRPr="00C00F1A" w:rsidRDefault="00053E8C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053E8C">
              <w:rPr>
                <w:sz w:val="20"/>
                <w:szCs w:val="20"/>
                <w:lang w:val="lt-LT"/>
              </w:rPr>
              <w:t>1700-1805 m.</w:t>
            </w:r>
          </w:p>
        </w:tc>
        <w:tc>
          <w:tcPr>
            <w:tcW w:w="1418" w:type="dxa"/>
            <w:vAlign w:val="center"/>
          </w:tcPr>
          <w:p w14:paraId="1AC27181" w14:textId="77777777" w:rsidR="00053E8C" w:rsidRDefault="00053E8C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308914F7" w14:textId="77777777" w:rsidR="00053E8C" w:rsidRPr="00524883" w:rsidRDefault="00053E8C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5F61CED" w14:textId="77777777" w:rsidR="00053E8C" w:rsidRPr="00C00F1A" w:rsidRDefault="00053E8C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990B5B" w14:paraId="21356E8A" w14:textId="77777777" w:rsidTr="00C21E15">
        <w:tc>
          <w:tcPr>
            <w:tcW w:w="891" w:type="dxa"/>
            <w:vAlign w:val="center"/>
          </w:tcPr>
          <w:p w14:paraId="7BBE0D48" w14:textId="77777777" w:rsidR="00990B5B" w:rsidRPr="0035270F" w:rsidRDefault="00990B5B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51086E1" w14:textId="77777777" w:rsidR="00990B5B" w:rsidRPr="00053E8C" w:rsidRDefault="00990B5B" w:rsidP="00990B5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12</w:t>
            </w:r>
          </w:p>
          <w:p w14:paraId="26134C2B" w14:textId="77777777" w:rsidR="00990B5B" w:rsidRPr="00053E8C" w:rsidRDefault="00990B5B" w:rsidP="00990B5B">
            <w:pPr>
              <w:pStyle w:val="TableParagraph"/>
              <w:rPr>
                <w:sz w:val="19"/>
              </w:rPr>
            </w:pPr>
            <w:r w:rsidRPr="00053E8C">
              <w:rPr>
                <w:sz w:val="19"/>
              </w:rPr>
              <w:t>(SA)</w:t>
            </w:r>
          </w:p>
          <w:p w14:paraId="4D5DCCB6" w14:textId="77777777" w:rsidR="00990B5B" w:rsidRDefault="00990B5B" w:rsidP="00990B5B">
            <w:pPr>
              <w:pStyle w:val="TableParagraph"/>
              <w:rPr>
                <w:sz w:val="19"/>
              </w:rPr>
            </w:pPr>
            <w:r w:rsidRPr="00053E8C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28339B6" w14:textId="77777777" w:rsidR="00990B5B" w:rsidRPr="00990B5B" w:rsidRDefault="00990B5B" w:rsidP="00990B5B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990B5B">
              <w:rPr>
                <w:sz w:val="20"/>
                <w:szCs w:val="20"/>
                <w:lang w:val="lt-LT"/>
              </w:rPr>
              <w:t>RADVILŲ AUKŠČIAUSIOJI KOMISIJA</w:t>
            </w:r>
            <w:r>
              <w:rPr>
                <w:sz w:val="20"/>
                <w:szCs w:val="20"/>
                <w:lang w:val="lt-LT"/>
              </w:rPr>
              <w:t>“</w:t>
            </w:r>
          </w:p>
          <w:p w14:paraId="1F49BB8F" w14:textId="77777777" w:rsidR="00990B5B" w:rsidRDefault="00990B5B" w:rsidP="00990B5B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Pr="00990B5B">
              <w:rPr>
                <w:sz w:val="20"/>
                <w:szCs w:val="20"/>
                <w:lang w:val="lt-LT"/>
              </w:rPr>
              <w:t>РАДЗИВИЛОВСКАЯ ВЫСШАЯ КОМИССИЯ</w:t>
            </w:r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1707" w:type="dxa"/>
            <w:vAlign w:val="center"/>
          </w:tcPr>
          <w:p w14:paraId="6AAD1884" w14:textId="77777777" w:rsidR="00990B5B" w:rsidRPr="00053E8C" w:rsidRDefault="00990B5B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990B5B">
              <w:rPr>
                <w:sz w:val="20"/>
                <w:szCs w:val="20"/>
                <w:lang w:val="lt-LT"/>
              </w:rPr>
              <w:t>1768-1783 m.</w:t>
            </w:r>
          </w:p>
        </w:tc>
        <w:tc>
          <w:tcPr>
            <w:tcW w:w="1418" w:type="dxa"/>
            <w:vAlign w:val="center"/>
          </w:tcPr>
          <w:p w14:paraId="0D92694E" w14:textId="77777777" w:rsidR="00990B5B" w:rsidRDefault="00990B5B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44DE97A6" w14:textId="77777777" w:rsidR="00990B5B" w:rsidRPr="00524883" w:rsidRDefault="00990B5B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A6C8BA1" w14:textId="77777777" w:rsidR="00990B5B" w:rsidRPr="00C00F1A" w:rsidRDefault="00990B5B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473AD7" w14:paraId="0B08722D" w14:textId="77777777" w:rsidTr="00C21E15">
        <w:tc>
          <w:tcPr>
            <w:tcW w:w="891" w:type="dxa"/>
            <w:vAlign w:val="center"/>
          </w:tcPr>
          <w:p w14:paraId="19DE6FD0" w14:textId="77777777" w:rsidR="00473AD7" w:rsidRPr="0035270F" w:rsidRDefault="00473AD7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5744393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168</w:t>
            </w:r>
          </w:p>
          <w:p w14:paraId="58511D0B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3AD40324" w14:textId="77777777" w:rsid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289553D" w14:textId="77777777" w:rsidR="00473AD7" w:rsidRP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KRETINGOS (KA</w:t>
            </w:r>
            <w:r>
              <w:rPr>
                <w:sz w:val="20"/>
                <w:szCs w:val="20"/>
                <w:lang w:val="lt-LT"/>
              </w:rPr>
              <w:t>ROLŠTATO) MAGDEBURGINIS TEISMAS</w:t>
            </w:r>
          </w:p>
          <w:p w14:paraId="19980B36" w14:textId="77777777" w:rsid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КРЕТИНГЕНСКИЙ (КАРОЛЬШТАТСКИЙ) МАГДЕБУРГСКИЙ СУД</w:t>
            </w:r>
          </w:p>
        </w:tc>
        <w:tc>
          <w:tcPr>
            <w:tcW w:w="1707" w:type="dxa"/>
            <w:vAlign w:val="center"/>
          </w:tcPr>
          <w:p w14:paraId="78F2C871" w14:textId="77777777" w:rsidR="00473AD7" w:rsidRPr="00990B5B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1713-1779 m.</w:t>
            </w:r>
          </w:p>
        </w:tc>
        <w:tc>
          <w:tcPr>
            <w:tcW w:w="1418" w:type="dxa"/>
            <w:vAlign w:val="center"/>
          </w:tcPr>
          <w:p w14:paraId="15008F3D" w14:textId="77777777" w:rsidR="00473AD7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5183D81F" w14:textId="77777777" w:rsidR="00473AD7" w:rsidRPr="00524883" w:rsidRDefault="00473AD7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4A07099C" w14:textId="77777777" w:rsidR="00473AD7" w:rsidRPr="00C00F1A" w:rsidRDefault="00473AD7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473AD7" w14:paraId="3E29A4F9" w14:textId="77777777" w:rsidTr="00C21E15">
        <w:tc>
          <w:tcPr>
            <w:tcW w:w="891" w:type="dxa"/>
            <w:vAlign w:val="center"/>
          </w:tcPr>
          <w:p w14:paraId="5E10ED48" w14:textId="77777777" w:rsidR="00473AD7" w:rsidRPr="0035270F" w:rsidRDefault="00473AD7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A6BC131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361</w:t>
            </w:r>
          </w:p>
          <w:p w14:paraId="22DF4D12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6B9C5DF7" w14:textId="77777777" w:rsid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8CDAFEF" w14:textId="77777777" w:rsidR="00473AD7" w:rsidRP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ŠEDUVOS MIESTO MAGISTRATAS</w:t>
            </w:r>
          </w:p>
          <w:p w14:paraId="35E3508C" w14:textId="77777777" w:rsidR="00473AD7" w:rsidRP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</w:p>
          <w:p w14:paraId="6C95D3D6" w14:textId="77777777" w:rsid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lastRenderedPageBreak/>
              <w:t>МАГИСТРАТ ГОРОДА ШАДОВ</w:t>
            </w:r>
          </w:p>
        </w:tc>
        <w:tc>
          <w:tcPr>
            <w:tcW w:w="1707" w:type="dxa"/>
            <w:vAlign w:val="center"/>
          </w:tcPr>
          <w:p w14:paraId="4AECB5CC" w14:textId="77777777" w:rsidR="00473AD7" w:rsidRPr="00990B5B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lastRenderedPageBreak/>
              <w:t>1778-1843 m.</w:t>
            </w:r>
          </w:p>
        </w:tc>
        <w:tc>
          <w:tcPr>
            <w:tcW w:w="1418" w:type="dxa"/>
            <w:vAlign w:val="center"/>
          </w:tcPr>
          <w:p w14:paraId="76073317" w14:textId="77777777" w:rsidR="00473AD7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0D3FED59" w14:textId="77777777" w:rsidR="00473AD7" w:rsidRPr="00524883" w:rsidRDefault="00473AD7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688129B3" w14:textId="77777777" w:rsidR="00473AD7" w:rsidRPr="00C00F1A" w:rsidRDefault="00473AD7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473AD7" w14:paraId="4F6EA285" w14:textId="77777777" w:rsidTr="00C21E15">
        <w:tc>
          <w:tcPr>
            <w:tcW w:w="891" w:type="dxa"/>
            <w:vAlign w:val="center"/>
          </w:tcPr>
          <w:p w14:paraId="5EAAC257" w14:textId="77777777" w:rsidR="00473AD7" w:rsidRPr="0035270F" w:rsidRDefault="00473AD7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7EE744C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374</w:t>
            </w:r>
          </w:p>
          <w:p w14:paraId="71F068A4" w14:textId="77777777" w:rsidR="00473AD7" w:rsidRP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2EEB3E09" w14:textId="77777777" w:rsidR="00473AD7" w:rsidRDefault="00473AD7" w:rsidP="00473AD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1B7ACD3" w14:textId="77777777" w:rsidR="00473AD7" w:rsidRP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ONIŠKIO MAGDEBURGINIS TEISMAS</w:t>
            </w:r>
          </w:p>
          <w:p w14:paraId="4E6DCE0D" w14:textId="77777777" w:rsidR="00473AD7" w:rsidRDefault="00473AD7" w:rsidP="00473AD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ЯНИШСКИЙ МАГДЕБУРГСКИЙ СУД</w:t>
            </w:r>
          </w:p>
        </w:tc>
        <w:tc>
          <w:tcPr>
            <w:tcW w:w="1707" w:type="dxa"/>
            <w:vAlign w:val="center"/>
          </w:tcPr>
          <w:p w14:paraId="6586B9CA" w14:textId="77777777" w:rsidR="00473AD7" w:rsidRPr="00990B5B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473AD7">
              <w:rPr>
                <w:sz w:val="20"/>
                <w:szCs w:val="20"/>
                <w:lang w:val="lt-LT"/>
              </w:rPr>
              <w:t>1716-1773 m.</w:t>
            </w:r>
          </w:p>
        </w:tc>
        <w:tc>
          <w:tcPr>
            <w:tcW w:w="1418" w:type="dxa"/>
            <w:vAlign w:val="center"/>
          </w:tcPr>
          <w:p w14:paraId="7C9257E4" w14:textId="77777777" w:rsidR="00473AD7" w:rsidRDefault="00473AD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2265" w:type="dxa"/>
            <w:vAlign w:val="center"/>
          </w:tcPr>
          <w:p w14:paraId="1542BA0B" w14:textId="77777777" w:rsidR="00473AD7" w:rsidRPr="00524883" w:rsidRDefault="00473AD7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3BE80759" w14:textId="77777777" w:rsidR="00473AD7" w:rsidRPr="00C00F1A" w:rsidRDefault="00473AD7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3F5392" w14:paraId="183D7150" w14:textId="77777777" w:rsidTr="00C21E15">
        <w:tc>
          <w:tcPr>
            <w:tcW w:w="891" w:type="dxa"/>
            <w:vAlign w:val="center"/>
          </w:tcPr>
          <w:p w14:paraId="625DA334" w14:textId="77777777" w:rsidR="003F5392" w:rsidRPr="0035270F" w:rsidRDefault="003F5392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D4AE865" w14:textId="77777777" w:rsidR="003F5392" w:rsidRPr="00473AD7" w:rsidRDefault="003F5392" w:rsidP="003F5392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13</w:t>
            </w:r>
          </w:p>
          <w:p w14:paraId="7DC230BF" w14:textId="77777777" w:rsidR="003F5392" w:rsidRPr="00473AD7" w:rsidRDefault="003F5392" w:rsidP="003F5392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1DD50939" w14:textId="77777777" w:rsidR="003F5392" w:rsidRPr="00473AD7" w:rsidRDefault="003F5392" w:rsidP="003F5392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  <w:r>
              <w:rPr>
                <w:sz w:val="19"/>
              </w:rPr>
              <w:t>, 2</w:t>
            </w:r>
          </w:p>
        </w:tc>
        <w:tc>
          <w:tcPr>
            <w:tcW w:w="5528" w:type="dxa"/>
            <w:vAlign w:val="center"/>
          </w:tcPr>
          <w:p w14:paraId="10CF90AC" w14:textId="77777777" w:rsidR="003F5392" w:rsidRPr="003F5392" w:rsidRDefault="003F5392" w:rsidP="003F5392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3F5392">
              <w:rPr>
                <w:sz w:val="20"/>
                <w:szCs w:val="20"/>
              </w:rPr>
              <w:t>VILNIAUS KONFEDERACIJOS TEISMAS</w:t>
            </w:r>
          </w:p>
          <w:p w14:paraId="05EDDC79" w14:textId="77777777" w:rsidR="003F5392" w:rsidRPr="003F5392" w:rsidRDefault="003F5392" w:rsidP="003F5392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  <w:r w:rsidRPr="003F5392">
              <w:rPr>
                <w:sz w:val="20"/>
                <w:szCs w:val="20"/>
                <w:lang w:val="ru-RU"/>
              </w:rPr>
              <w:t>ВИЛЕНСКИЙ</w:t>
            </w:r>
            <w:r w:rsidRPr="003F5392">
              <w:rPr>
                <w:sz w:val="20"/>
                <w:szCs w:val="20"/>
              </w:rPr>
              <w:t xml:space="preserve"> </w:t>
            </w:r>
            <w:r w:rsidRPr="003F5392">
              <w:rPr>
                <w:sz w:val="20"/>
                <w:szCs w:val="20"/>
                <w:lang w:val="ru-RU"/>
              </w:rPr>
              <w:t>КОНФЕДЕРАЦИОННЫЙ</w:t>
            </w:r>
            <w:r w:rsidRPr="003F5392">
              <w:rPr>
                <w:sz w:val="20"/>
                <w:szCs w:val="20"/>
              </w:rPr>
              <w:t xml:space="preserve"> </w:t>
            </w:r>
            <w:r w:rsidRPr="003F5392">
              <w:rPr>
                <w:sz w:val="20"/>
                <w:szCs w:val="20"/>
                <w:lang w:val="ru-RU"/>
              </w:rPr>
              <w:t>СУД</w:t>
            </w:r>
          </w:p>
        </w:tc>
        <w:tc>
          <w:tcPr>
            <w:tcW w:w="1707" w:type="dxa"/>
            <w:vAlign w:val="center"/>
          </w:tcPr>
          <w:p w14:paraId="112FB419" w14:textId="77777777" w:rsidR="003F5392" w:rsidRPr="003F5392" w:rsidRDefault="003F5392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392">
              <w:rPr>
                <w:rFonts w:ascii="Times New Roman" w:hAnsi="Times New Roman"/>
                <w:sz w:val="20"/>
                <w:szCs w:val="20"/>
              </w:rPr>
              <w:t>1792-1793 m.</w:t>
            </w:r>
          </w:p>
          <w:p w14:paraId="6E1CE803" w14:textId="77777777" w:rsidR="003F5392" w:rsidRPr="00473AD7" w:rsidRDefault="003F5392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65FDBF7C" w14:textId="77777777" w:rsidR="003F5392" w:rsidRDefault="003F5392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52A7F6C0" w14:textId="77777777" w:rsidR="003F5392" w:rsidRPr="00473AD7" w:rsidRDefault="003F5392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0B20383" w14:textId="77777777" w:rsidR="003F5392" w:rsidRPr="00C00F1A" w:rsidRDefault="003F5392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517B26" w14:paraId="0DA83864" w14:textId="77777777" w:rsidTr="00C21E15">
        <w:tc>
          <w:tcPr>
            <w:tcW w:w="891" w:type="dxa"/>
            <w:vAlign w:val="center"/>
          </w:tcPr>
          <w:p w14:paraId="0830D0CC" w14:textId="77777777" w:rsidR="00517B26" w:rsidRPr="0035270F" w:rsidRDefault="00517B26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3C6E791" w14:textId="77777777" w:rsidR="00517B26" w:rsidRPr="00473AD7" w:rsidRDefault="00517B26" w:rsidP="00517B2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76</w:t>
            </w:r>
          </w:p>
          <w:p w14:paraId="10AE8E21" w14:textId="77777777" w:rsidR="00517B26" w:rsidRPr="00473AD7" w:rsidRDefault="00517B26" w:rsidP="00517B2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138F4369" w14:textId="77777777" w:rsidR="00517B26" w:rsidRPr="00473AD7" w:rsidRDefault="00517B26" w:rsidP="00517B2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  <w:r>
              <w:rPr>
                <w:sz w:val="19"/>
              </w:rPr>
              <w:t>, 2</w:t>
            </w:r>
          </w:p>
        </w:tc>
        <w:tc>
          <w:tcPr>
            <w:tcW w:w="5528" w:type="dxa"/>
            <w:vAlign w:val="center"/>
          </w:tcPr>
          <w:p w14:paraId="7A19C831" w14:textId="77777777" w:rsidR="00517B26" w:rsidRPr="00517B26" w:rsidRDefault="00517B26" w:rsidP="00517B2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MERGĖS EKSDIVIZINIS TEISMAS</w:t>
            </w:r>
          </w:p>
          <w:p w14:paraId="4A21F0B8" w14:textId="77777777" w:rsidR="00517B26" w:rsidRPr="003F5392" w:rsidRDefault="00517B26" w:rsidP="00517B2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517B26">
              <w:rPr>
                <w:sz w:val="20"/>
                <w:szCs w:val="20"/>
              </w:rPr>
              <w:t>ВИЛКОМИРСКИЙ ЭКСДИВИЗОРСКИЙ СУД</w:t>
            </w:r>
          </w:p>
        </w:tc>
        <w:tc>
          <w:tcPr>
            <w:tcW w:w="1707" w:type="dxa"/>
            <w:vAlign w:val="center"/>
          </w:tcPr>
          <w:p w14:paraId="131C927F" w14:textId="77777777" w:rsidR="00517B26" w:rsidRPr="003F5392" w:rsidRDefault="00517B26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B26">
              <w:rPr>
                <w:rFonts w:ascii="Times New Roman" w:hAnsi="Times New Roman"/>
                <w:sz w:val="20"/>
                <w:szCs w:val="20"/>
              </w:rPr>
              <w:t>1790-1800 m.</w:t>
            </w:r>
          </w:p>
        </w:tc>
        <w:tc>
          <w:tcPr>
            <w:tcW w:w="1418" w:type="dxa"/>
            <w:vAlign w:val="center"/>
          </w:tcPr>
          <w:p w14:paraId="4A2CC8D6" w14:textId="77777777" w:rsidR="00517B26" w:rsidRDefault="00517B26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33218426" w14:textId="77777777" w:rsidR="00517B26" w:rsidRPr="00524883" w:rsidRDefault="00517B26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7D76772" w14:textId="77777777" w:rsidR="00517B26" w:rsidRPr="00C00F1A" w:rsidRDefault="00517B26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2A4254" w14:paraId="1022783C" w14:textId="77777777" w:rsidTr="00C21E15">
        <w:tc>
          <w:tcPr>
            <w:tcW w:w="891" w:type="dxa"/>
            <w:vAlign w:val="center"/>
          </w:tcPr>
          <w:p w14:paraId="0987FBBE" w14:textId="77777777" w:rsidR="002A4254" w:rsidRPr="0035270F" w:rsidRDefault="002A4254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0D17054" w14:textId="77777777" w:rsidR="002A4254" w:rsidRPr="00473AD7" w:rsidRDefault="002A4254" w:rsidP="002A4254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47</w:t>
            </w:r>
          </w:p>
          <w:p w14:paraId="3DCF2B38" w14:textId="77777777" w:rsidR="002A4254" w:rsidRPr="00473AD7" w:rsidRDefault="002A4254" w:rsidP="002A4254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4FB9E1FA" w14:textId="77777777" w:rsidR="002A4254" w:rsidRPr="00473AD7" w:rsidRDefault="002A4254" w:rsidP="002A4254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291F1D79" w14:textId="77777777" w:rsidR="002A4254" w:rsidRDefault="002A4254" w:rsidP="00517B26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2A4254">
              <w:rPr>
                <w:sz w:val="20"/>
                <w:szCs w:val="20"/>
              </w:rPr>
              <w:t>BRESLAUJOS TVARKOMOJI CIVILINĖ-KARINĖ KOMISIJA</w:t>
            </w:r>
          </w:p>
          <w:p w14:paraId="29BA62C8" w14:textId="77777777" w:rsidR="002A4254" w:rsidRPr="00E71794" w:rsidRDefault="002A4254" w:rsidP="00517B26">
            <w:pPr>
              <w:pStyle w:val="TableParagraph"/>
              <w:spacing w:before="120" w:after="120"/>
              <w:rPr>
                <w:sz w:val="20"/>
                <w:szCs w:val="20"/>
                <w:lang w:val="ru-RU"/>
              </w:rPr>
            </w:pPr>
            <w:r w:rsidRPr="002A4254">
              <w:rPr>
                <w:sz w:val="20"/>
                <w:szCs w:val="20"/>
                <w:lang w:val="ru-RU"/>
              </w:rPr>
              <w:t>БРАСЛАВСКАЯ</w:t>
            </w:r>
            <w:r w:rsidRPr="00E71794">
              <w:rPr>
                <w:sz w:val="20"/>
                <w:szCs w:val="20"/>
                <w:lang w:val="ru-RU"/>
              </w:rPr>
              <w:t xml:space="preserve"> </w:t>
            </w:r>
            <w:r w:rsidRPr="002A4254">
              <w:rPr>
                <w:sz w:val="20"/>
                <w:szCs w:val="20"/>
                <w:lang w:val="ru-RU"/>
              </w:rPr>
              <w:t>ПОРЯДКОВАЯ</w:t>
            </w:r>
            <w:r w:rsidRPr="00E71794">
              <w:rPr>
                <w:sz w:val="20"/>
                <w:szCs w:val="20"/>
                <w:lang w:val="ru-RU"/>
              </w:rPr>
              <w:t xml:space="preserve"> </w:t>
            </w:r>
            <w:r w:rsidRPr="002A4254">
              <w:rPr>
                <w:sz w:val="20"/>
                <w:szCs w:val="20"/>
                <w:lang w:val="ru-RU"/>
              </w:rPr>
              <w:t>ГРАЖДАНСКО</w:t>
            </w:r>
            <w:r w:rsidRPr="00E71794">
              <w:rPr>
                <w:sz w:val="20"/>
                <w:szCs w:val="20"/>
                <w:lang w:val="ru-RU"/>
              </w:rPr>
              <w:t>-</w:t>
            </w:r>
            <w:r w:rsidRPr="002A4254">
              <w:rPr>
                <w:sz w:val="20"/>
                <w:szCs w:val="20"/>
                <w:lang w:val="ru-RU"/>
              </w:rPr>
              <w:t>ВОЕННАЯ</w:t>
            </w:r>
            <w:r w:rsidRPr="00E71794">
              <w:rPr>
                <w:sz w:val="20"/>
                <w:szCs w:val="20"/>
                <w:lang w:val="ru-RU"/>
              </w:rPr>
              <w:t xml:space="preserve"> </w:t>
            </w:r>
            <w:r w:rsidRPr="002A4254">
              <w:rPr>
                <w:sz w:val="20"/>
                <w:szCs w:val="20"/>
                <w:lang w:val="ru-RU"/>
              </w:rPr>
              <w:t>КОМИССИЯ</w:t>
            </w:r>
          </w:p>
        </w:tc>
        <w:tc>
          <w:tcPr>
            <w:tcW w:w="1707" w:type="dxa"/>
            <w:vAlign w:val="center"/>
          </w:tcPr>
          <w:p w14:paraId="6E6C527E" w14:textId="77777777" w:rsidR="002A4254" w:rsidRPr="00517B26" w:rsidRDefault="002A4254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254">
              <w:rPr>
                <w:rFonts w:ascii="Times New Roman" w:hAnsi="Times New Roman"/>
                <w:sz w:val="20"/>
                <w:szCs w:val="20"/>
              </w:rPr>
              <w:t>1789-1792 m.</w:t>
            </w:r>
          </w:p>
        </w:tc>
        <w:tc>
          <w:tcPr>
            <w:tcW w:w="1418" w:type="dxa"/>
            <w:vAlign w:val="center"/>
          </w:tcPr>
          <w:p w14:paraId="4CA5A2AF" w14:textId="77777777" w:rsidR="002A4254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095EF79B" w14:textId="77777777" w:rsidR="002A4254" w:rsidRPr="002A4254" w:rsidRDefault="002A4254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B4DBB98" w14:textId="77777777" w:rsidR="002A4254" w:rsidRPr="002A4254" w:rsidRDefault="002A4254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C21E15" w14:paraId="5CFEE390" w14:textId="77777777" w:rsidTr="00C21E15">
        <w:tc>
          <w:tcPr>
            <w:tcW w:w="891" w:type="dxa"/>
            <w:vAlign w:val="center"/>
          </w:tcPr>
          <w:p w14:paraId="156B4A40" w14:textId="77777777" w:rsidR="00C21E15" w:rsidRPr="0035270F" w:rsidRDefault="00C21E15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00C326B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</w:t>
            </w:r>
            <w:r>
              <w:rPr>
                <w:sz w:val="19"/>
              </w:rPr>
              <w:t>. 39</w:t>
            </w:r>
          </w:p>
          <w:p w14:paraId="7EF72369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6A166C9A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9513AB7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C21E15">
              <w:rPr>
                <w:sz w:val="20"/>
                <w:szCs w:val="20"/>
              </w:rPr>
              <w:t>BIELSKO ŽEMĖS TVAR</w:t>
            </w:r>
            <w:r>
              <w:rPr>
                <w:sz w:val="20"/>
                <w:szCs w:val="20"/>
              </w:rPr>
              <w:t>KOMOJI CIVILINĖ-KARINĖ KOMISIJA</w:t>
            </w:r>
          </w:p>
          <w:p w14:paraId="3C467877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  <w:lang w:val="ru-RU"/>
              </w:rPr>
            </w:pPr>
            <w:r w:rsidRPr="00C21E15">
              <w:rPr>
                <w:sz w:val="20"/>
                <w:szCs w:val="20"/>
                <w:lang w:val="ru-RU"/>
              </w:rPr>
              <w:t>ПОРЯДКОВАЯ ГРАЖДАНСКО-ВОЕННАЯ КОМИССИЯ БЕЛЬСКОЙ ЗЕМЛИ</w:t>
            </w:r>
          </w:p>
        </w:tc>
        <w:tc>
          <w:tcPr>
            <w:tcW w:w="1707" w:type="dxa"/>
            <w:vAlign w:val="center"/>
          </w:tcPr>
          <w:p w14:paraId="76883BFA" w14:textId="77777777" w:rsidR="00C21E15" w:rsidRPr="002A4254" w:rsidRDefault="00C21E15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15">
              <w:rPr>
                <w:rFonts w:ascii="Times New Roman" w:hAnsi="Times New Roman"/>
                <w:sz w:val="20"/>
                <w:szCs w:val="20"/>
              </w:rPr>
              <w:t>1762-1808 m.</w:t>
            </w:r>
          </w:p>
        </w:tc>
        <w:tc>
          <w:tcPr>
            <w:tcW w:w="1418" w:type="dxa"/>
            <w:vAlign w:val="center"/>
          </w:tcPr>
          <w:p w14:paraId="6371E259" w14:textId="77777777" w:rsidR="00C21E15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23056C57" w14:textId="77777777" w:rsidR="00C21E15" w:rsidRPr="00C21E15" w:rsidRDefault="00C21E15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21A10B0" w14:textId="77777777" w:rsidR="00C21E15" w:rsidRPr="00C21E15" w:rsidRDefault="00C21E15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C21E15" w14:paraId="0903B2B7" w14:textId="77777777" w:rsidTr="00C21E15">
        <w:tc>
          <w:tcPr>
            <w:tcW w:w="891" w:type="dxa"/>
            <w:vAlign w:val="center"/>
          </w:tcPr>
          <w:p w14:paraId="396CEAEC" w14:textId="77777777" w:rsidR="00C21E15" w:rsidRPr="00C21E15" w:rsidRDefault="00C21E15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227D30E2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65</w:t>
            </w:r>
          </w:p>
          <w:p w14:paraId="37C91D14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396D4CFA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12EDBF4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BALIO MAGDEBURGINIS TEISMAS</w:t>
            </w:r>
          </w:p>
          <w:p w14:paraId="6DB8DDE7" w14:textId="77777777" w:rsidR="00C21E15" w:rsidRPr="002A4254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C21E15">
              <w:rPr>
                <w:sz w:val="20"/>
                <w:szCs w:val="20"/>
              </w:rPr>
              <w:t>ВЕРЖБОЛОВСКИЙ МАГДЕБУРГСКИЙ СУД</w:t>
            </w:r>
          </w:p>
        </w:tc>
        <w:tc>
          <w:tcPr>
            <w:tcW w:w="1707" w:type="dxa"/>
            <w:vAlign w:val="center"/>
          </w:tcPr>
          <w:p w14:paraId="6825E4F2" w14:textId="77777777" w:rsidR="00C21E15" w:rsidRPr="002A4254" w:rsidRDefault="00C21E15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15">
              <w:rPr>
                <w:rFonts w:ascii="Times New Roman" w:hAnsi="Times New Roman"/>
                <w:sz w:val="20"/>
                <w:szCs w:val="20"/>
              </w:rPr>
              <w:t>1699-1774 m.</w:t>
            </w:r>
          </w:p>
        </w:tc>
        <w:tc>
          <w:tcPr>
            <w:tcW w:w="1418" w:type="dxa"/>
            <w:vAlign w:val="center"/>
          </w:tcPr>
          <w:p w14:paraId="10CD05D6" w14:textId="77777777" w:rsidR="00C21E15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2465A821" w14:textId="77777777" w:rsidR="00C21E15" w:rsidRPr="00524883" w:rsidRDefault="00C21E15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6AEFB51B" w14:textId="77777777" w:rsidR="00C21E15" w:rsidRPr="00C21E15" w:rsidRDefault="00C21E15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C21E15" w14:paraId="73740B04" w14:textId="77777777" w:rsidTr="00C21E15">
        <w:tc>
          <w:tcPr>
            <w:tcW w:w="891" w:type="dxa"/>
            <w:vAlign w:val="center"/>
          </w:tcPr>
          <w:p w14:paraId="6DEBCB27" w14:textId="77777777" w:rsidR="00C21E15" w:rsidRPr="0035270F" w:rsidRDefault="00C21E15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9DD8B9C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346</w:t>
            </w:r>
          </w:p>
          <w:p w14:paraId="13419DA4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5749585F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3D00C67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AKŲ MAGDEBURGINIS TEISMAS</w:t>
            </w:r>
          </w:p>
          <w:p w14:paraId="4F78A7BB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C21E15">
              <w:rPr>
                <w:sz w:val="20"/>
                <w:szCs w:val="20"/>
                <w:lang w:val="lt-LT"/>
              </w:rPr>
              <w:t>ТРОКСКИЙ МАГДЕБУРГСКИЙ СУД</w:t>
            </w:r>
          </w:p>
        </w:tc>
        <w:tc>
          <w:tcPr>
            <w:tcW w:w="1707" w:type="dxa"/>
            <w:vAlign w:val="center"/>
          </w:tcPr>
          <w:p w14:paraId="62C78261" w14:textId="77777777" w:rsidR="00C21E15" w:rsidRPr="002A4254" w:rsidRDefault="00C21E15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15">
              <w:rPr>
                <w:rFonts w:ascii="Times New Roman" w:hAnsi="Times New Roman"/>
                <w:sz w:val="20"/>
                <w:szCs w:val="20"/>
              </w:rPr>
              <w:t>1594-1827 m.</w:t>
            </w:r>
          </w:p>
        </w:tc>
        <w:tc>
          <w:tcPr>
            <w:tcW w:w="1418" w:type="dxa"/>
            <w:vAlign w:val="center"/>
          </w:tcPr>
          <w:p w14:paraId="1AE1AE17" w14:textId="77777777" w:rsidR="00C21E15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5EE05C94" w14:textId="77777777" w:rsidR="00C21E15" w:rsidRPr="00524883" w:rsidRDefault="00C21E15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604C8AC1" w14:textId="77777777" w:rsidR="00C21E15" w:rsidRPr="00C21E15" w:rsidRDefault="00C21E15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C21E15" w14:paraId="1BC63ACA" w14:textId="77777777" w:rsidTr="00C21E15">
        <w:tc>
          <w:tcPr>
            <w:tcW w:w="891" w:type="dxa"/>
            <w:vAlign w:val="center"/>
          </w:tcPr>
          <w:p w14:paraId="45D790CA" w14:textId="77777777" w:rsidR="00C21E15" w:rsidRPr="0035270F" w:rsidRDefault="00C21E15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9DA646E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368</w:t>
            </w:r>
          </w:p>
          <w:p w14:paraId="4A4BC200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575E6585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B699241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  <w:lang w:val="ru-RU"/>
              </w:rPr>
            </w:pPr>
            <w:r w:rsidRPr="00C21E15">
              <w:rPr>
                <w:sz w:val="20"/>
                <w:szCs w:val="20"/>
                <w:lang w:val="ru-RU"/>
              </w:rPr>
              <w:t>Š</w:t>
            </w:r>
            <w:r>
              <w:rPr>
                <w:sz w:val="20"/>
                <w:szCs w:val="20"/>
              </w:rPr>
              <w:t>IAULI</w:t>
            </w:r>
            <w:r w:rsidRPr="00C21E15">
              <w:rPr>
                <w:sz w:val="20"/>
                <w:szCs w:val="20"/>
                <w:lang w:val="ru-RU"/>
              </w:rPr>
              <w:t xml:space="preserve">Ų </w:t>
            </w:r>
            <w:r>
              <w:rPr>
                <w:sz w:val="20"/>
                <w:szCs w:val="20"/>
              </w:rPr>
              <w:t>MIESTO</w:t>
            </w:r>
            <w:r w:rsidRPr="00C21E1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MAGISTRATAS</w:t>
            </w:r>
          </w:p>
          <w:p w14:paraId="7C1CB9E0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  <w:lang w:val="ru-RU"/>
              </w:rPr>
            </w:pPr>
            <w:r w:rsidRPr="00C21E15">
              <w:rPr>
                <w:sz w:val="20"/>
                <w:szCs w:val="20"/>
                <w:lang w:val="ru-RU"/>
              </w:rPr>
              <w:t>ШАВЕЛЬСКИЙ ГОРОДОВОЙ МАГИСТРАТ</w:t>
            </w:r>
          </w:p>
        </w:tc>
        <w:tc>
          <w:tcPr>
            <w:tcW w:w="1707" w:type="dxa"/>
            <w:vAlign w:val="center"/>
          </w:tcPr>
          <w:p w14:paraId="7513C6A6" w14:textId="77777777" w:rsidR="00C21E15" w:rsidRPr="002A4254" w:rsidRDefault="00C21E15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15">
              <w:rPr>
                <w:rFonts w:ascii="Times New Roman" w:hAnsi="Times New Roman"/>
                <w:sz w:val="20"/>
                <w:szCs w:val="20"/>
              </w:rPr>
              <w:t>1792-1803 m.</w:t>
            </w:r>
          </w:p>
        </w:tc>
        <w:tc>
          <w:tcPr>
            <w:tcW w:w="1418" w:type="dxa"/>
            <w:vAlign w:val="center"/>
          </w:tcPr>
          <w:p w14:paraId="12B8CD50" w14:textId="77777777" w:rsidR="00C21E15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56A9250B" w14:textId="77777777" w:rsidR="00C21E15" w:rsidRPr="00524883" w:rsidRDefault="00C21E15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31FEEC91" w14:textId="77777777" w:rsidR="00C21E15" w:rsidRPr="002A4254" w:rsidRDefault="00C21E15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C21E15" w14:paraId="3D803BCA" w14:textId="77777777" w:rsidTr="00C21E15">
        <w:tc>
          <w:tcPr>
            <w:tcW w:w="891" w:type="dxa"/>
            <w:vAlign w:val="center"/>
          </w:tcPr>
          <w:p w14:paraId="1ECA0F22" w14:textId="77777777" w:rsidR="00C21E15" w:rsidRPr="0035270F" w:rsidRDefault="00C21E15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8B34439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370</w:t>
            </w:r>
          </w:p>
          <w:p w14:paraId="204D1361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47ED2D74" w14:textId="77777777" w:rsidR="00C21E15" w:rsidRPr="00473AD7" w:rsidRDefault="00C21E15" w:rsidP="00C21E15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0F5A456" w14:textId="77777777" w:rsidR="00C21E15" w:rsidRPr="00C21E15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C21E15">
              <w:rPr>
                <w:sz w:val="20"/>
                <w:szCs w:val="20"/>
              </w:rPr>
              <w:t>SKUODO (JOHANESBURGO) MAGDEBURGINIS TEISMAS</w:t>
            </w:r>
          </w:p>
          <w:p w14:paraId="1AAE7859" w14:textId="77777777" w:rsidR="00C21E15" w:rsidRPr="002A4254" w:rsidRDefault="00C21E15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C21E15">
              <w:rPr>
                <w:sz w:val="20"/>
                <w:szCs w:val="20"/>
              </w:rPr>
              <w:t>ШКУДСКИЙ (ИОГАНИСБЕРГСКИЙ) МАГДЕБУРГСКИЙ СУД</w:t>
            </w:r>
          </w:p>
        </w:tc>
        <w:tc>
          <w:tcPr>
            <w:tcW w:w="1707" w:type="dxa"/>
            <w:vAlign w:val="center"/>
          </w:tcPr>
          <w:p w14:paraId="324BA09C" w14:textId="77777777" w:rsidR="00C21E15" w:rsidRPr="002A4254" w:rsidRDefault="00C21E15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15">
              <w:rPr>
                <w:rFonts w:ascii="Times New Roman" w:hAnsi="Times New Roman"/>
                <w:sz w:val="20"/>
                <w:szCs w:val="20"/>
              </w:rPr>
              <w:t>1707–1785 m.</w:t>
            </w:r>
          </w:p>
        </w:tc>
        <w:tc>
          <w:tcPr>
            <w:tcW w:w="1418" w:type="dxa"/>
            <w:vAlign w:val="center"/>
          </w:tcPr>
          <w:p w14:paraId="1A5D55F1" w14:textId="77777777" w:rsidR="00C21E15" w:rsidRDefault="00C21E15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2265" w:type="dxa"/>
            <w:vAlign w:val="center"/>
          </w:tcPr>
          <w:p w14:paraId="09B6CD27" w14:textId="77777777" w:rsidR="00C21E15" w:rsidRPr="00524883" w:rsidRDefault="00C21E15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44E91966" w14:textId="77777777" w:rsidR="00C21E15" w:rsidRPr="002A4254" w:rsidRDefault="00C21E15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E55237" w14:paraId="5DD1D92F" w14:textId="77777777" w:rsidTr="00C21E15">
        <w:tc>
          <w:tcPr>
            <w:tcW w:w="891" w:type="dxa"/>
            <w:vAlign w:val="center"/>
          </w:tcPr>
          <w:p w14:paraId="7B829723" w14:textId="77777777" w:rsidR="00E55237" w:rsidRPr="0035270F" w:rsidRDefault="00E55237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BED02FD" w14:textId="77777777" w:rsidR="00E55237" w:rsidRPr="00473AD7" w:rsidRDefault="00E55237" w:rsidP="00E5523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18</w:t>
            </w:r>
          </w:p>
          <w:p w14:paraId="2E9885B1" w14:textId="77777777" w:rsidR="00E55237" w:rsidRPr="00473AD7" w:rsidRDefault="00E55237" w:rsidP="00E5523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2C4DB2B7" w14:textId="77777777" w:rsidR="00E55237" w:rsidRPr="00473AD7" w:rsidRDefault="00E55237" w:rsidP="00E5523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lastRenderedPageBreak/>
              <w:t>Apyrašas Nr. 1</w:t>
            </w:r>
            <w:r>
              <w:rPr>
                <w:sz w:val="19"/>
              </w:rPr>
              <w:t>,2</w:t>
            </w:r>
          </w:p>
        </w:tc>
        <w:tc>
          <w:tcPr>
            <w:tcW w:w="5528" w:type="dxa"/>
            <w:vAlign w:val="center"/>
          </w:tcPr>
          <w:p w14:paraId="3BCDE109" w14:textId="77777777" w:rsidR="00E55237" w:rsidRPr="00E55237" w:rsidRDefault="00E55237" w:rsidP="00E55237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E55237">
              <w:rPr>
                <w:sz w:val="20"/>
                <w:szCs w:val="20"/>
                <w:lang w:val="lt-LT"/>
              </w:rPr>
              <w:lastRenderedPageBreak/>
              <w:t>VILNIAUS EKSDIVIZINIS TEISMAS</w:t>
            </w:r>
          </w:p>
          <w:p w14:paraId="643EE5D7" w14:textId="77777777" w:rsidR="00E55237" w:rsidRPr="00E55237" w:rsidRDefault="00E55237" w:rsidP="00E55237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  <w:p w14:paraId="5C04658F" w14:textId="77777777" w:rsidR="00E55237" w:rsidRPr="00E55237" w:rsidRDefault="00E55237" w:rsidP="00E55237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E55237">
              <w:rPr>
                <w:sz w:val="20"/>
                <w:szCs w:val="20"/>
                <w:lang w:val="lt-LT"/>
              </w:rPr>
              <w:t>ВИЛ</w:t>
            </w:r>
            <w:r w:rsidRPr="00E55237">
              <w:rPr>
                <w:sz w:val="20"/>
                <w:szCs w:val="20"/>
                <w:lang w:val="ru-RU"/>
              </w:rPr>
              <w:t>ЕНСКИЙ</w:t>
            </w:r>
            <w:r w:rsidRPr="00E55237">
              <w:rPr>
                <w:sz w:val="20"/>
                <w:szCs w:val="20"/>
              </w:rPr>
              <w:t xml:space="preserve"> </w:t>
            </w:r>
            <w:r w:rsidRPr="00E55237">
              <w:rPr>
                <w:sz w:val="20"/>
                <w:szCs w:val="20"/>
                <w:lang w:val="lt-LT"/>
              </w:rPr>
              <w:t>ЭКСДИВИЗОРСКИЙ</w:t>
            </w:r>
            <w:r w:rsidRPr="00E55237">
              <w:rPr>
                <w:sz w:val="20"/>
                <w:szCs w:val="20"/>
              </w:rPr>
              <w:t xml:space="preserve"> </w:t>
            </w:r>
            <w:r w:rsidRPr="00E55237">
              <w:rPr>
                <w:sz w:val="20"/>
                <w:szCs w:val="20"/>
                <w:lang w:val="lt-LT"/>
              </w:rPr>
              <w:t>СУД</w:t>
            </w:r>
          </w:p>
          <w:p w14:paraId="2FB913D7" w14:textId="77777777" w:rsidR="00E55237" w:rsidRPr="00C21E15" w:rsidRDefault="00E55237" w:rsidP="00C21E15">
            <w:pPr>
              <w:pStyle w:val="Table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A3AE05E" w14:textId="77777777" w:rsidR="00E55237" w:rsidRPr="00C21E15" w:rsidRDefault="00E55237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237">
              <w:rPr>
                <w:rFonts w:ascii="Times New Roman" w:hAnsi="Times New Roman"/>
                <w:sz w:val="20"/>
                <w:szCs w:val="20"/>
              </w:rPr>
              <w:lastRenderedPageBreak/>
              <w:t>1775-1803 m.</w:t>
            </w:r>
          </w:p>
        </w:tc>
        <w:tc>
          <w:tcPr>
            <w:tcW w:w="1418" w:type="dxa"/>
            <w:vAlign w:val="center"/>
          </w:tcPr>
          <w:p w14:paraId="6FBE5801" w14:textId="77777777" w:rsidR="00E55237" w:rsidRDefault="00E55237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744300BE" w14:textId="77777777" w:rsidR="00E55237" w:rsidRPr="00473AD7" w:rsidRDefault="00E55237" w:rsidP="002726CA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498065E5" w14:textId="77777777" w:rsidR="00E55237" w:rsidRPr="002A4254" w:rsidRDefault="00E55237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B7651A" w14:paraId="57569057" w14:textId="77777777" w:rsidTr="00C21E15">
        <w:tc>
          <w:tcPr>
            <w:tcW w:w="891" w:type="dxa"/>
            <w:vAlign w:val="center"/>
          </w:tcPr>
          <w:p w14:paraId="5685B57E" w14:textId="77777777" w:rsidR="00B7651A" w:rsidRPr="0035270F" w:rsidRDefault="00B7651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2907F4F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Fondas Nr.3</w:t>
            </w:r>
            <w:r>
              <w:rPr>
                <w:sz w:val="19"/>
              </w:rPr>
              <w:t>43</w:t>
            </w:r>
          </w:p>
          <w:p w14:paraId="5C70E00D" w14:textId="77777777" w:rsid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71503134" w14:textId="77777777" w:rsidR="00B7651A" w:rsidRPr="00473AD7" w:rsidRDefault="00B7651A" w:rsidP="003D2A9A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  <w:r>
              <w:rPr>
                <w:sz w:val="19"/>
              </w:rPr>
              <w:t>,2</w:t>
            </w:r>
          </w:p>
        </w:tc>
        <w:tc>
          <w:tcPr>
            <w:tcW w:w="5528" w:type="dxa"/>
            <w:vAlign w:val="center"/>
          </w:tcPr>
          <w:p w14:paraId="2C7C99F8" w14:textId="77777777" w:rsidR="00B7651A" w:rsidRPr="00B7651A" w:rsidRDefault="00B7651A" w:rsidP="00B7651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B7651A">
              <w:rPr>
                <w:sz w:val="20"/>
                <w:szCs w:val="20"/>
                <w:lang w:val="lt-LT"/>
              </w:rPr>
              <w:t>TRAKŲ EKSDIVIZINIS TEISMAS</w:t>
            </w:r>
          </w:p>
          <w:p w14:paraId="432B7F28" w14:textId="77777777" w:rsidR="00B7651A" w:rsidRPr="00E55237" w:rsidRDefault="00B7651A" w:rsidP="00B7651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B7651A">
              <w:rPr>
                <w:sz w:val="20"/>
                <w:szCs w:val="20"/>
                <w:lang w:val="lt-LT"/>
              </w:rPr>
              <w:t>ТРОКСКИЙ ЭКСДИВИЗОРСКИЙ СУД</w:t>
            </w:r>
          </w:p>
        </w:tc>
        <w:tc>
          <w:tcPr>
            <w:tcW w:w="1707" w:type="dxa"/>
            <w:vAlign w:val="center"/>
          </w:tcPr>
          <w:p w14:paraId="76BA06FB" w14:textId="77777777" w:rsidR="00B7651A" w:rsidRPr="00E55237" w:rsidRDefault="00B7651A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1A">
              <w:rPr>
                <w:rFonts w:ascii="Times New Roman" w:hAnsi="Times New Roman"/>
                <w:sz w:val="20"/>
                <w:szCs w:val="20"/>
              </w:rPr>
              <w:t>1785-1789 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9AAC923" w14:textId="77777777" w:rsidR="00B7651A" w:rsidRDefault="00B7651A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07F32A98" w14:textId="77777777" w:rsidR="00B7651A" w:rsidRPr="00524883" w:rsidRDefault="00B7651A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6B5CBC2" w14:textId="77777777" w:rsidR="00B7651A" w:rsidRPr="002A4254" w:rsidRDefault="00B7651A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3C4E03" w14:paraId="612ED43B" w14:textId="77777777" w:rsidTr="00C21E15">
        <w:tc>
          <w:tcPr>
            <w:tcW w:w="891" w:type="dxa"/>
            <w:vAlign w:val="center"/>
          </w:tcPr>
          <w:p w14:paraId="2EEC42A8" w14:textId="77777777" w:rsidR="003C4E03" w:rsidRPr="0035270F" w:rsidRDefault="003C4E03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8C5F3D5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Fondas Nr.3</w:t>
            </w:r>
            <w:r>
              <w:rPr>
                <w:sz w:val="19"/>
              </w:rPr>
              <w:t>76</w:t>
            </w:r>
          </w:p>
          <w:p w14:paraId="1D281330" w14:textId="77777777" w:rsid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2574E5FD" w14:textId="77777777" w:rsidR="003C4E03" w:rsidRPr="00473AD7" w:rsidRDefault="003C4E03" w:rsidP="00E55237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0A7F4AD" w14:textId="77777777" w:rsidR="003C4E03" w:rsidRPr="003C4E03" w:rsidRDefault="004131EA" w:rsidP="003C4E03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LNIAUS ROMOS KAT</w:t>
            </w:r>
            <w:r w:rsidR="003C4E03" w:rsidRPr="003C4E03">
              <w:rPr>
                <w:sz w:val="20"/>
                <w:szCs w:val="20"/>
                <w:lang w:val="lt-LT"/>
              </w:rPr>
              <w:t>ALIKŲ VYSKUPIJOS DEKANATŲ APRAŠYMŲ KOLEKCIJA</w:t>
            </w:r>
          </w:p>
          <w:p w14:paraId="16625B8E" w14:textId="77777777" w:rsidR="003C4E03" w:rsidRPr="00B7651A" w:rsidRDefault="003C4E03" w:rsidP="003C4E03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3C4E03">
              <w:rPr>
                <w:sz w:val="20"/>
                <w:szCs w:val="20"/>
                <w:lang w:val="lt-LT"/>
              </w:rPr>
              <w:t>ОПИСАНИЯ ДЕКАНАТОВ ВИЛЕНСКОЙ РИМСКО-КАТОЛИЧЕСКОЙ ЕПАРХИИ</w:t>
            </w:r>
          </w:p>
        </w:tc>
        <w:tc>
          <w:tcPr>
            <w:tcW w:w="1707" w:type="dxa"/>
            <w:vAlign w:val="center"/>
          </w:tcPr>
          <w:p w14:paraId="565F0DBB" w14:textId="77777777" w:rsidR="003C4E03" w:rsidRPr="00B7651A" w:rsidRDefault="003C4E03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E03">
              <w:rPr>
                <w:rFonts w:ascii="Times New Roman" w:hAnsi="Times New Roman"/>
                <w:sz w:val="20"/>
                <w:szCs w:val="20"/>
              </w:rPr>
              <w:t>1784 m.</w:t>
            </w:r>
          </w:p>
        </w:tc>
        <w:tc>
          <w:tcPr>
            <w:tcW w:w="1418" w:type="dxa"/>
            <w:vAlign w:val="center"/>
          </w:tcPr>
          <w:p w14:paraId="179EB326" w14:textId="77777777" w:rsidR="003C4E03" w:rsidRDefault="003C4E03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3E4B8814" w14:textId="77777777" w:rsidR="003C4E03" w:rsidRPr="003C4E03" w:rsidRDefault="003C4E03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72B047D8" w14:textId="77777777" w:rsidR="003C4E03" w:rsidRDefault="003C4E03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14:paraId="6FC12ED7" w14:textId="77777777" w:rsidR="003D2A9A" w:rsidRPr="002A4254" w:rsidRDefault="003D2A9A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3D2A9A" w14:paraId="3C3FAF1B" w14:textId="77777777" w:rsidTr="00C21E15">
        <w:tc>
          <w:tcPr>
            <w:tcW w:w="891" w:type="dxa"/>
            <w:vAlign w:val="center"/>
          </w:tcPr>
          <w:p w14:paraId="5C90CB73" w14:textId="77777777" w:rsidR="003D2A9A" w:rsidRPr="0035270F" w:rsidRDefault="003D2A9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9D9E9D2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342</w:t>
            </w:r>
          </w:p>
          <w:p w14:paraId="77EBFE78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338E31FD" w14:textId="77777777" w:rsidR="003D2A9A" w:rsidRPr="00473AD7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1207C11" w14:textId="77777777" w:rsidR="003D2A9A" w:rsidRPr="003D2A9A" w:rsidRDefault="003D2A9A" w:rsidP="003D2A9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RAKŲ KOMPROMISINIS TEISMAS</w:t>
            </w:r>
          </w:p>
          <w:p w14:paraId="06448B1F" w14:textId="77777777" w:rsidR="003D2A9A" w:rsidRDefault="003D2A9A" w:rsidP="003D2A9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3D2A9A">
              <w:rPr>
                <w:sz w:val="20"/>
                <w:szCs w:val="20"/>
                <w:lang w:val="lt-LT"/>
              </w:rPr>
              <w:t>ТРОКСКИЙ КОМПРОМИСАРСКИЙ СУД</w:t>
            </w:r>
          </w:p>
        </w:tc>
        <w:tc>
          <w:tcPr>
            <w:tcW w:w="1707" w:type="dxa"/>
            <w:vAlign w:val="center"/>
          </w:tcPr>
          <w:p w14:paraId="0E99C9F4" w14:textId="77777777" w:rsidR="003D2A9A" w:rsidRPr="003C4E03" w:rsidRDefault="003D2A9A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9A">
              <w:rPr>
                <w:rFonts w:ascii="Times New Roman" w:hAnsi="Times New Roman"/>
                <w:sz w:val="20"/>
                <w:szCs w:val="20"/>
              </w:rPr>
              <w:t>1790–1792 m.</w:t>
            </w:r>
          </w:p>
        </w:tc>
        <w:tc>
          <w:tcPr>
            <w:tcW w:w="1418" w:type="dxa"/>
            <w:vAlign w:val="center"/>
          </w:tcPr>
          <w:p w14:paraId="3CE55721" w14:textId="77777777" w:rsidR="003D2A9A" w:rsidRDefault="003D2A9A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454C5D63" w14:textId="77777777" w:rsidR="003D2A9A" w:rsidRPr="00524883" w:rsidRDefault="003D2A9A" w:rsidP="002726CA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DA774FC" w14:textId="77777777" w:rsidR="003D2A9A" w:rsidRDefault="003D2A9A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3D2A9A" w14:paraId="04937B74" w14:textId="77777777" w:rsidTr="00C21E15">
        <w:tc>
          <w:tcPr>
            <w:tcW w:w="891" w:type="dxa"/>
            <w:vAlign w:val="center"/>
          </w:tcPr>
          <w:p w14:paraId="722D6431" w14:textId="77777777" w:rsidR="003D2A9A" w:rsidRPr="0035270F" w:rsidRDefault="003D2A9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2698D48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181</w:t>
            </w:r>
          </w:p>
          <w:p w14:paraId="365DE922" w14:textId="77777777" w:rsidR="003D2A9A" w:rsidRP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4BC59F5B" w14:textId="77777777" w:rsidR="003D2A9A" w:rsidRDefault="003D2A9A" w:rsidP="003D2A9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77F565F" w14:textId="77777777" w:rsidR="003D2A9A" w:rsidRPr="003D2A9A" w:rsidRDefault="003D2A9A" w:rsidP="003D2A9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3D2A9A">
              <w:rPr>
                <w:sz w:val="20"/>
                <w:szCs w:val="20"/>
                <w:lang w:val="lt-LT"/>
              </w:rPr>
              <w:t>LYDOS TVAR</w:t>
            </w:r>
            <w:r>
              <w:rPr>
                <w:sz w:val="20"/>
                <w:szCs w:val="20"/>
                <w:lang w:val="lt-LT"/>
              </w:rPr>
              <w:t>KOMOJI CIVILINĖ-KARINĖ KOMISIJA</w:t>
            </w:r>
          </w:p>
          <w:p w14:paraId="6B21856D" w14:textId="77777777" w:rsidR="003D2A9A" w:rsidRDefault="003D2A9A" w:rsidP="003D2A9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3D2A9A">
              <w:rPr>
                <w:sz w:val="20"/>
                <w:szCs w:val="20"/>
                <w:lang w:val="lt-LT"/>
              </w:rPr>
              <w:t>ЛИДСКАЯ ПОРЯДКОВАЯ ГРАЖДАНСКО-ВОЕННАЯ КОМИССИЯ</w:t>
            </w:r>
          </w:p>
        </w:tc>
        <w:tc>
          <w:tcPr>
            <w:tcW w:w="1707" w:type="dxa"/>
            <w:vAlign w:val="center"/>
          </w:tcPr>
          <w:p w14:paraId="00089DD0" w14:textId="77777777" w:rsidR="003D2A9A" w:rsidRPr="003D2A9A" w:rsidRDefault="003D2A9A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9A">
              <w:rPr>
                <w:rFonts w:ascii="Times New Roman" w:hAnsi="Times New Roman"/>
                <w:sz w:val="20"/>
                <w:szCs w:val="20"/>
              </w:rPr>
              <w:t>1789-1794 m.</w:t>
            </w:r>
          </w:p>
        </w:tc>
        <w:tc>
          <w:tcPr>
            <w:tcW w:w="1418" w:type="dxa"/>
            <w:vAlign w:val="center"/>
          </w:tcPr>
          <w:p w14:paraId="659AE7BD" w14:textId="77777777" w:rsidR="003D2A9A" w:rsidRDefault="003D2A9A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02B919D4" w14:textId="77777777" w:rsidR="003D2A9A" w:rsidRPr="003D2A9A" w:rsidRDefault="003D2A9A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122084CE" w14:textId="77777777" w:rsidR="003D2A9A" w:rsidRDefault="003D2A9A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DA6A24" w14:paraId="6FF885CF" w14:textId="77777777" w:rsidTr="00C21E15">
        <w:tc>
          <w:tcPr>
            <w:tcW w:w="891" w:type="dxa"/>
            <w:vAlign w:val="center"/>
          </w:tcPr>
          <w:p w14:paraId="28F3C67E" w14:textId="77777777" w:rsidR="00DA6A24" w:rsidRPr="0035270F" w:rsidRDefault="00DA6A24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B128FD7" w14:textId="77777777" w:rsidR="00DA6A24" w:rsidRPr="003D2A9A" w:rsidRDefault="00DA6A24" w:rsidP="00DA6A2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82</w:t>
            </w:r>
          </w:p>
          <w:p w14:paraId="0224EA33" w14:textId="77777777" w:rsidR="00DA6A24" w:rsidRPr="003D2A9A" w:rsidRDefault="00DA6A24" w:rsidP="00DA6A24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5D3957C1" w14:textId="77777777" w:rsidR="00DA6A24" w:rsidRDefault="00DA6A24" w:rsidP="00DA6A24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7BE86DEA" w14:textId="77777777" w:rsidR="00DA6A24" w:rsidRPr="00DA6A24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DA6A24">
              <w:rPr>
                <w:sz w:val="20"/>
                <w:szCs w:val="20"/>
                <w:lang w:val="lt-LT"/>
              </w:rPr>
              <w:t>UKMERGĖS TVAR</w:t>
            </w:r>
            <w:r>
              <w:rPr>
                <w:sz w:val="20"/>
                <w:szCs w:val="20"/>
                <w:lang w:val="lt-LT"/>
              </w:rPr>
              <w:t>KOMOJI CIVILINĖ-KARINĖ KOMISIJA</w:t>
            </w:r>
          </w:p>
          <w:p w14:paraId="1ECDA2F2" w14:textId="77777777" w:rsidR="00DA6A24" w:rsidRPr="003D2A9A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DA6A24">
              <w:rPr>
                <w:sz w:val="20"/>
                <w:szCs w:val="20"/>
                <w:lang w:val="lt-LT"/>
              </w:rPr>
              <w:t>ВИЛКОМИРСКАЯ ПОРЯДКОВАЯ ГРАЖДАНСКО-ВОЕННАЯ КОМИССИЯ</w:t>
            </w:r>
          </w:p>
        </w:tc>
        <w:tc>
          <w:tcPr>
            <w:tcW w:w="1707" w:type="dxa"/>
            <w:vAlign w:val="center"/>
          </w:tcPr>
          <w:p w14:paraId="51F0D7FC" w14:textId="77777777" w:rsidR="00DA6A24" w:rsidRPr="003D2A9A" w:rsidRDefault="00DA6A24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24">
              <w:rPr>
                <w:rFonts w:ascii="Times New Roman" w:hAnsi="Times New Roman"/>
                <w:sz w:val="20"/>
                <w:szCs w:val="20"/>
              </w:rPr>
              <w:t>1790-1792 m.</w:t>
            </w:r>
          </w:p>
        </w:tc>
        <w:tc>
          <w:tcPr>
            <w:tcW w:w="1418" w:type="dxa"/>
            <w:vAlign w:val="center"/>
          </w:tcPr>
          <w:p w14:paraId="1F9AAF9F" w14:textId="77777777" w:rsidR="00DA6A24" w:rsidRDefault="00DA6A24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0C502EC5" w14:textId="77777777" w:rsidR="00DA6A24" w:rsidRPr="00DA6A24" w:rsidRDefault="00DA6A24" w:rsidP="002726C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7B1F0465" w14:textId="77777777" w:rsidR="00DA6A24" w:rsidRPr="00DA6A24" w:rsidRDefault="00DA6A24" w:rsidP="002726CA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DA6A24" w14:paraId="57210A97" w14:textId="77777777" w:rsidTr="00C21E15">
        <w:tc>
          <w:tcPr>
            <w:tcW w:w="891" w:type="dxa"/>
            <w:vAlign w:val="center"/>
          </w:tcPr>
          <w:p w14:paraId="2C323E6D" w14:textId="77777777" w:rsidR="00DA6A24" w:rsidRPr="0035270F" w:rsidRDefault="00DA6A24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E91A88D" w14:textId="77777777" w:rsidR="00DA6A24" w:rsidRPr="003D2A9A" w:rsidRDefault="00DA6A24" w:rsidP="00DA6A2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274</w:t>
            </w:r>
          </w:p>
          <w:p w14:paraId="54FBF19A" w14:textId="77777777" w:rsidR="00DA6A24" w:rsidRDefault="00DA6A24" w:rsidP="00DA6A24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60708C9E" w14:textId="77777777" w:rsidR="00DA6A24" w:rsidRDefault="00DA6A24" w:rsidP="00DA6A24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8CF63E9" w14:textId="77777777" w:rsidR="00DA6A24" w:rsidRPr="00DA6A24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IENŲ KOMPROMISINIS TEISMAS</w:t>
            </w:r>
          </w:p>
          <w:p w14:paraId="2738CBAB" w14:textId="77777777" w:rsidR="00DA6A24" w:rsidRPr="00DA6A24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DA6A24">
              <w:rPr>
                <w:sz w:val="20"/>
                <w:szCs w:val="20"/>
                <w:lang w:val="lt-LT"/>
              </w:rPr>
              <w:t>ПРЕНСКИЙ КОМПРОМИСАРСКИЙ СУД</w:t>
            </w:r>
          </w:p>
        </w:tc>
        <w:tc>
          <w:tcPr>
            <w:tcW w:w="1707" w:type="dxa"/>
            <w:vAlign w:val="center"/>
          </w:tcPr>
          <w:p w14:paraId="48EA39C9" w14:textId="77777777" w:rsidR="00DA6A24" w:rsidRPr="00DA6A24" w:rsidRDefault="00DA6A24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24">
              <w:rPr>
                <w:rFonts w:ascii="Times New Roman" w:hAnsi="Times New Roman"/>
                <w:sz w:val="20"/>
                <w:szCs w:val="20"/>
              </w:rPr>
              <w:t>1796 m.</w:t>
            </w:r>
          </w:p>
        </w:tc>
        <w:tc>
          <w:tcPr>
            <w:tcW w:w="1418" w:type="dxa"/>
            <w:vAlign w:val="center"/>
          </w:tcPr>
          <w:p w14:paraId="5CB7A59D" w14:textId="77777777" w:rsidR="00DA6A24" w:rsidRDefault="00DA6A24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0C5970D3" w14:textId="77777777" w:rsidR="00DA6A24" w:rsidRPr="00524883" w:rsidRDefault="00DA6A24" w:rsidP="00DA6A24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5E49FAA2" w14:textId="77777777" w:rsidR="00DA6A24" w:rsidRPr="00DA6A24" w:rsidRDefault="00DA6A24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DA6A24" w14:paraId="17BB1DF8" w14:textId="77777777" w:rsidTr="00C21E15">
        <w:tc>
          <w:tcPr>
            <w:tcW w:w="891" w:type="dxa"/>
            <w:vAlign w:val="center"/>
          </w:tcPr>
          <w:p w14:paraId="29A038B8" w14:textId="77777777" w:rsidR="00DA6A24" w:rsidRPr="0035270F" w:rsidRDefault="00DA6A24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2ACB9F9" w14:textId="77777777" w:rsidR="00DA6A24" w:rsidRPr="003D2A9A" w:rsidRDefault="00DA6A24" w:rsidP="00DA6A2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283</w:t>
            </w:r>
          </w:p>
          <w:p w14:paraId="376731BE" w14:textId="77777777" w:rsidR="00DA6A24" w:rsidRDefault="00DA6A24" w:rsidP="00DA6A24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0CEC06EB" w14:textId="77777777" w:rsidR="00DA6A24" w:rsidRDefault="00DA6A24" w:rsidP="00DA6A24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5D21506" w14:textId="77777777" w:rsidR="00DA6A24" w:rsidRPr="00DA6A24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DA6A24">
              <w:rPr>
                <w:sz w:val="20"/>
                <w:szCs w:val="20"/>
                <w:lang w:val="lt-LT"/>
              </w:rPr>
              <w:t>RASEINIŲ (</w:t>
            </w:r>
            <w:r>
              <w:rPr>
                <w:sz w:val="20"/>
                <w:szCs w:val="20"/>
                <w:lang w:val="lt-LT"/>
              </w:rPr>
              <w:t>ŽEMAIČIŲ) KOMPROMISINIS TEISMAS</w:t>
            </w:r>
          </w:p>
          <w:p w14:paraId="777D7519" w14:textId="77777777" w:rsidR="00DA6A24" w:rsidRDefault="00DA6A24" w:rsidP="00DA6A24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DA6A24">
              <w:rPr>
                <w:sz w:val="20"/>
                <w:szCs w:val="20"/>
                <w:lang w:val="lt-LT"/>
              </w:rPr>
              <w:t>РОССИЕНСКИЙ (ЖМУДСКИЙ) КОМПРОМИСАРСКИЙ СУД</w:t>
            </w:r>
          </w:p>
        </w:tc>
        <w:tc>
          <w:tcPr>
            <w:tcW w:w="1707" w:type="dxa"/>
            <w:vAlign w:val="center"/>
          </w:tcPr>
          <w:p w14:paraId="23022BD5" w14:textId="77777777" w:rsidR="00DA6A24" w:rsidRPr="00DA6A24" w:rsidRDefault="00DA6A24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24">
              <w:rPr>
                <w:rFonts w:ascii="Times New Roman" w:hAnsi="Times New Roman"/>
                <w:sz w:val="20"/>
                <w:szCs w:val="20"/>
              </w:rPr>
              <w:t>1767–1795 m.</w:t>
            </w:r>
          </w:p>
        </w:tc>
        <w:tc>
          <w:tcPr>
            <w:tcW w:w="1418" w:type="dxa"/>
            <w:vAlign w:val="center"/>
          </w:tcPr>
          <w:p w14:paraId="255845A6" w14:textId="77777777" w:rsidR="00DA6A24" w:rsidRDefault="00DA6A24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2265" w:type="dxa"/>
            <w:vAlign w:val="center"/>
          </w:tcPr>
          <w:p w14:paraId="4674BEC8" w14:textId="77777777" w:rsidR="00DA6A24" w:rsidRPr="00473AD7" w:rsidRDefault="00DA6A24" w:rsidP="00DA6A24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07C7D175" w14:textId="77777777" w:rsidR="00DA6A24" w:rsidRPr="00DA6A24" w:rsidRDefault="00DA6A24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0D2F7A" w14:paraId="28AC984D" w14:textId="77777777" w:rsidTr="00C21E15">
        <w:tc>
          <w:tcPr>
            <w:tcW w:w="891" w:type="dxa"/>
            <w:vAlign w:val="center"/>
          </w:tcPr>
          <w:p w14:paraId="007969DF" w14:textId="77777777" w:rsidR="000D2F7A" w:rsidRPr="0035270F" w:rsidRDefault="000D2F7A" w:rsidP="002726CA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CDF3B05" w14:textId="77777777" w:rsidR="000D2F7A" w:rsidRPr="003D2A9A" w:rsidRDefault="000D2F7A" w:rsidP="000D2F7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123</w:t>
            </w:r>
          </w:p>
          <w:p w14:paraId="2AE812B3" w14:textId="77777777" w:rsidR="000D2F7A" w:rsidRDefault="000D2F7A" w:rsidP="000D2F7A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242220D7" w14:textId="77777777" w:rsidR="000D2F7A" w:rsidRDefault="000D2F7A" w:rsidP="000D2F7A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4C529A57" w14:textId="77777777" w:rsidR="000D2F7A" w:rsidRPr="000D2F7A" w:rsidRDefault="000D2F7A" w:rsidP="000D2F7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ROHIČINO PILIES TEISMAS</w:t>
            </w:r>
          </w:p>
          <w:p w14:paraId="17F7EB54" w14:textId="77777777" w:rsidR="000D2F7A" w:rsidRPr="00DA6A24" w:rsidRDefault="000D2F7A" w:rsidP="000D2F7A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0D2F7A">
              <w:rPr>
                <w:sz w:val="20"/>
                <w:szCs w:val="20"/>
                <w:lang w:val="lt-LT"/>
              </w:rPr>
              <w:t>ДРОГИЧИНСКИЙ ГРОДСКИЙ СУД</w:t>
            </w:r>
          </w:p>
        </w:tc>
        <w:tc>
          <w:tcPr>
            <w:tcW w:w="1707" w:type="dxa"/>
            <w:vAlign w:val="center"/>
          </w:tcPr>
          <w:p w14:paraId="1D0BA253" w14:textId="77777777" w:rsidR="000D2F7A" w:rsidRPr="00DA6A24" w:rsidRDefault="000D2F7A" w:rsidP="003F539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F7A">
              <w:rPr>
                <w:rFonts w:ascii="Times New Roman" w:hAnsi="Times New Roman"/>
                <w:sz w:val="20"/>
                <w:szCs w:val="20"/>
              </w:rPr>
              <w:t>1593-1732 m.</w:t>
            </w:r>
          </w:p>
        </w:tc>
        <w:tc>
          <w:tcPr>
            <w:tcW w:w="1418" w:type="dxa"/>
            <w:vAlign w:val="center"/>
          </w:tcPr>
          <w:p w14:paraId="625F1574" w14:textId="77777777" w:rsidR="000D2F7A" w:rsidRDefault="000D2F7A" w:rsidP="002726CA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74C6F208" w14:textId="77777777" w:rsidR="000D2F7A" w:rsidRPr="00473AD7" w:rsidRDefault="000D2F7A" w:rsidP="00DA6A24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F401685" w14:textId="77777777" w:rsidR="000D2F7A" w:rsidRPr="00DA6A24" w:rsidRDefault="000D2F7A" w:rsidP="002726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6B695D" w14:paraId="63DD4049" w14:textId="77777777" w:rsidTr="00C21E15">
        <w:tc>
          <w:tcPr>
            <w:tcW w:w="891" w:type="dxa"/>
            <w:vAlign w:val="center"/>
          </w:tcPr>
          <w:p w14:paraId="005B8D5B" w14:textId="77777777" w:rsidR="006B695D" w:rsidRPr="0035270F" w:rsidRDefault="006B695D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34A8532" w14:textId="77777777" w:rsidR="006B695D" w:rsidRPr="003D2A9A" w:rsidRDefault="006B695D" w:rsidP="006B695D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ondas Nr.126</w:t>
            </w:r>
          </w:p>
          <w:p w14:paraId="6CE49E4A" w14:textId="77777777" w:rsidR="006B695D" w:rsidRDefault="006B695D" w:rsidP="006B695D">
            <w:pPr>
              <w:pStyle w:val="TableParagraph"/>
              <w:rPr>
                <w:sz w:val="19"/>
              </w:rPr>
            </w:pPr>
            <w:r w:rsidRPr="003D2A9A">
              <w:rPr>
                <w:sz w:val="19"/>
              </w:rPr>
              <w:t>(SA)</w:t>
            </w:r>
          </w:p>
          <w:p w14:paraId="19995DEB" w14:textId="77777777" w:rsidR="006B695D" w:rsidRDefault="006B695D" w:rsidP="006B695D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lastRenderedPageBreak/>
              <w:t>Apyrašas Nr. 1</w:t>
            </w:r>
          </w:p>
        </w:tc>
        <w:tc>
          <w:tcPr>
            <w:tcW w:w="5528" w:type="dxa"/>
            <w:vAlign w:val="center"/>
          </w:tcPr>
          <w:p w14:paraId="2BB4BC8A" w14:textId="77777777" w:rsidR="006B695D" w:rsidRPr="006B695D" w:rsidRDefault="006B695D" w:rsidP="006B695D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6B695D">
              <w:rPr>
                <w:sz w:val="20"/>
                <w:szCs w:val="20"/>
                <w:lang w:val="lt-LT"/>
              </w:rPr>
              <w:lastRenderedPageBreak/>
              <w:t>DRUJOS MAGDEBURGINIS TEISMAS</w:t>
            </w:r>
          </w:p>
          <w:p w14:paraId="4FB1CE80" w14:textId="77777777" w:rsidR="006B695D" w:rsidRPr="006B695D" w:rsidRDefault="006B695D" w:rsidP="006B695D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</w:p>
          <w:p w14:paraId="734BF291" w14:textId="77777777" w:rsidR="006B695D" w:rsidRDefault="006B695D" w:rsidP="006B695D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6B695D">
              <w:rPr>
                <w:sz w:val="20"/>
                <w:szCs w:val="20"/>
                <w:lang w:val="lt-LT"/>
              </w:rPr>
              <w:t>ДРУЙСКИЙ МАГДЕБУРГСКИЙ СУД</w:t>
            </w:r>
          </w:p>
        </w:tc>
        <w:tc>
          <w:tcPr>
            <w:tcW w:w="1707" w:type="dxa"/>
            <w:vAlign w:val="center"/>
          </w:tcPr>
          <w:p w14:paraId="43A59E5C" w14:textId="77777777" w:rsidR="006B695D" w:rsidRPr="00DA6A24" w:rsidRDefault="006B695D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95D">
              <w:rPr>
                <w:rFonts w:ascii="Times New Roman" w:hAnsi="Times New Roman"/>
                <w:sz w:val="20"/>
                <w:szCs w:val="20"/>
              </w:rPr>
              <w:lastRenderedPageBreak/>
              <w:t>1718–1726 m.</w:t>
            </w:r>
          </w:p>
        </w:tc>
        <w:tc>
          <w:tcPr>
            <w:tcW w:w="1418" w:type="dxa"/>
            <w:vAlign w:val="center"/>
          </w:tcPr>
          <w:p w14:paraId="43B908A9" w14:textId="77777777" w:rsidR="006B695D" w:rsidRDefault="006B695D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2C8E220C" w14:textId="77777777" w:rsidR="006B695D" w:rsidRPr="00473AD7" w:rsidRDefault="006B695D" w:rsidP="006B695D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63BCFA5A" w14:textId="77777777" w:rsidR="006B695D" w:rsidRPr="00DA6A24" w:rsidRDefault="006B695D" w:rsidP="006B69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6A4796" w14:paraId="0FAEA8CE" w14:textId="77777777" w:rsidTr="00C21E15">
        <w:tc>
          <w:tcPr>
            <w:tcW w:w="891" w:type="dxa"/>
            <w:vAlign w:val="center"/>
          </w:tcPr>
          <w:p w14:paraId="39F81872" w14:textId="77777777" w:rsidR="006A4796" w:rsidRPr="0035270F" w:rsidRDefault="006A4796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DCEA4C7" w14:textId="77777777" w:rsidR="006A4796" w:rsidRPr="00473AD7" w:rsidRDefault="006A4796" w:rsidP="006A479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Fondas Nr.</w:t>
            </w:r>
            <w:r>
              <w:rPr>
                <w:sz w:val="19"/>
              </w:rPr>
              <w:t>133</w:t>
            </w:r>
          </w:p>
          <w:p w14:paraId="7B945E8D" w14:textId="77777777" w:rsidR="006A4796" w:rsidRPr="00473AD7" w:rsidRDefault="006A4796" w:rsidP="006A479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(SA)</w:t>
            </w:r>
          </w:p>
          <w:p w14:paraId="05FC3599" w14:textId="77777777" w:rsidR="006A4796" w:rsidRDefault="006A4796" w:rsidP="006A4796">
            <w:pPr>
              <w:pStyle w:val="TableParagraph"/>
              <w:rPr>
                <w:sz w:val="19"/>
              </w:rPr>
            </w:pPr>
            <w:r w:rsidRPr="00473AD7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7A0D120" w14:textId="77777777" w:rsidR="006A4796" w:rsidRPr="006A4796" w:rsidRDefault="006A4796" w:rsidP="006A479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6A4796">
              <w:rPr>
                <w:sz w:val="20"/>
                <w:szCs w:val="20"/>
                <w:lang w:val="lt-LT"/>
              </w:rPr>
              <w:t>RASEINIŲ (ŽEMAIČIŲ) PA</w:t>
            </w:r>
            <w:r>
              <w:rPr>
                <w:sz w:val="20"/>
                <w:szCs w:val="20"/>
                <w:lang w:val="lt-LT"/>
              </w:rPr>
              <w:t>VIETO TIJŪNO ŽEMĖS RIBŲ TEISMAS</w:t>
            </w:r>
          </w:p>
          <w:p w14:paraId="2F83885A" w14:textId="77777777" w:rsidR="006A4796" w:rsidRPr="006B695D" w:rsidRDefault="006A4796" w:rsidP="006A4796">
            <w:pPr>
              <w:pStyle w:val="TableParagraph"/>
              <w:spacing w:before="120" w:after="120"/>
              <w:rPr>
                <w:sz w:val="20"/>
                <w:szCs w:val="20"/>
                <w:lang w:val="lt-LT"/>
              </w:rPr>
            </w:pPr>
            <w:r w:rsidRPr="006A4796">
              <w:rPr>
                <w:sz w:val="20"/>
                <w:szCs w:val="20"/>
                <w:lang w:val="lt-LT"/>
              </w:rPr>
              <w:t>ТИВУНСКИЙ ГРАНИЧНЫЙ СУД РОССИЕНСКОГО (ЖМУДСКОГО) ПОВЕТА</w:t>
            </w:r>
          </w:p>
        </w:tc>
        <w:tc>
          <w:tcPr>
            <w:tcW w:w="1707" w:type="dxa"/>
            <w:vAlign w:val="center"/>
          </w:tcPr>
          <w:p w14:paraId="6412A25C" w14:textId="77777777" w:rsidR="006A4796" w:rsidRPr="006B695D" w:rsidRDefault="006A4796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796">
              <w:rPr>
                <w:rFonts w:ascii="Times New Roman" w:hAnsi="Times New Roman"/>
                <w:sz w:val="20"/>
                <w:szCs w:val="20"/>
              </w:rPr>
              <w:t>1766–1803 m.</w:t>
            </w:r>
          </w:p>
        </w:tc>
        <w:tc>
          <w:tcPr>
            <w:tcW w:w="1418" w:type="dxa"/>
            <w:vAlign w:val="center"/>
          </w:tcPr>
          <w:p w14:paraId="39EB9012" w14:textId="77777777" w:rsidR="006A4796" w:rsidRDefault="006A4796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1D02C48E" w14:textId="77777777" w:rsidR="006A4796" w:rsidRPr="006A4796" w:rsidRDefault="006A4796" w:rsidP="006B695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0E3B300A" w14:textId="77777777" w:rsidR="006A4796" w:rsidRPr="006A4796" w:rsidRDefault="006A4796" w:rsidP="006B695D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6A4796" w14:paraId="1451E3D4" w14:textId="77777777" w:rsidTr="00C21E15">
        <w:tc>
          <w:tcPr>
            <w:tcW w:w="891" w:type="dxa"/>
            <w:vAlign w:val="center"/>
          </w:tcPr>
          <w:p w14:paraId="3A8EB104" w14:textId="77777777" w:rsidR="006A4796" w:rsidRPr="0035270F" w:rsidRDefault="006A4796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F29B98D" w14:textId="77777777" w:rsidR="006A4796" w:rsidRPr="006A4796" w:rsidRDefault="006A4796" w:rsidP="006A4796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234</w:t>
            </w:r>
          </w:p>
          <w:p w14:paraId="4EC01A8F" w14:textId="77777777" w:rsidR="006A4796" w:rsidRPr="006A4796" w:rsidRDefault="006A4796" w:rsidP="006A4796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3AC7AC9A" w14:textId="77777777" w:rsidR="006A4796" w:rsidRPr="00473AD7" w:rsidRDefault="006A4796" w:rsidP="006A4796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93562D2" w14:textId="77777777" w:rsidR="006A4796" w:rsidRDefault="006A4796" w:rsidP="006A4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YKŠČIŲ ŽEMĖS TEISMAS</w:t>
            </w:r>
          </w:p>
          <w:p w14:paraId="301CC1B8" w14:textId="77777777" w:rsidR="006A4796" w:rsidRPr="006A4796" w:rsidRDefault="006A4796" w:rsidP="006A4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A4088DB" w14:textId="77777777" w:rsidR="006A4796" w:rsidRPr="006A4796" w:rsidRDefault="006A4796" w:rsidP="006A47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796">
              <w:rPr>
                <w:rFonts w:ascii="Times New Roman" w:eastAsia="Calibri" w:hAnsi="Times New Roman" w:cs="Times New Roman"/>
                <w:sz w:val="20"/>
                <w:szCs w:val="20"/>
              </w:rPr>
              <w:t>ОНИКШТЫНСКИЙ ЗЕМСКИЙ СУД</w:t>
            </w:r>
          </w:p>
        </w:tc>
        <w:tc>
          <w:tcPr>
            <w:tcW w:w="1707" w:type="dxa"/>
            <w:vAlign w:val="center"/>
          </w:tcPr>
          <w:p w14:paraId="78CF31AA" w14:textId="77777777" w:rsidR="006A4796" w:rsidRPr="006B695D" w:rsidRDefault="006A4796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796">
              <w:rPr>
                <w:rFonts w:ascii="Times New Roman" w:hAnsi="Times New Roman"/>
                <w:sz w:val="20"/>
                <w:szCs w:val="20"/>
              </w:rPr>
              <w:t>1794 m.</w:t>
            </w:r>
          </w:p>
        </w:tc>
        <w:tc>
          <w:tcPr>
            <w:tcW w:w="1418" w:type="dxa"/>
            <w:vAlign w:val="center"/>
          </w:tcPr>
          <w:p w14:paraId="3FB14D7B" w14:textId="77777777" w:rsidR="006A4796" w:rsidRDefault="006A4796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0FF631F1" w14:textId="77777777" w:rsidR="006A4796" w:rsidRPr="006A4796" w:rsidRDefault="006A4796" w:rsidP="006B695D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72E69E40" w14:textId="77777777" w:rsidR="006A4796" w:rsidRPr="006A4796" w:rsidRDefault="006A4796" w:rsidP="006B69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577CBB" w14:paraId="6F28079D" w14:textId="77777777" w:rsidTr="00C21E15">
        <w:tc>
          <w:tcPr>
            <w:tcW w:w="891" w:type="dxa"/>
            <w:vAlign w:val="center"/>
          </w:tcPr>
          <w:p w14:paraId="249E091E" w14:textId="77777777" w:rsidR="00577CBB" w:rsidRPr="0035270F" w:rsidRDefault="00577CBB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DD09A37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129</w:t>
            </w:r>
          </w:p>
          <w:p w14:paraId="26B9136A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252A7E69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A403EC2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ŽEMAITIJOS KUNIGAIKŠTYSTĖS KONFEDERACIJOS RASEINIŲ REPARTICIJOS TEISMAS</w:t>
            </w:r>
          </w:p>
          <w:p w14:paraId="3DB496A8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CBB">
              <w:rPr>
                <w:rFonts w:ascii="Times New Roman" w:hAnsi="Times New Roman"/>
                <w:sz w:val="20"/>
                <w:szCs w:val="20"/>
                <w:lang w:val="ru-RU"/>
              </w:rPr>
              <w:t>СУД РОССИЕНСКОЙ РЕПАРТИЦИИ КОНФЕДЕРАЦИИ ЖМУДСКОГО КНЯЖЕСТВА</w:t>
            </w:r>
          </w:p>
        </w:tc>
        <w:tc>
          <w:tcPr>
            <w:tcW w:w="1707" w:type="dxa"/>
            <w:vAlign w:val="center"/>
          </w:tcPr>
          <w:p w14:paraId="54048060" w14:textId="77777777" w:rsidR="00577CBB" w:rsidRPr="006A4796" w:rsidRDefault="00577CBB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1792-1793 m.</w:t>
            </w:r>
          </w:p>
        </w:tc>
        <w:tc>
          <w:tcPr>
            <w:tcW w:w="1418" w:type="dxa"/>
            <w:vAlign w:val="center"/>
          </w:tcPr>
          <w:p w14:paraId="4BBDB871" w14:textId="77777777" w:rsidR="00577CBB" w:rsidRDefault="00577CBB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4859B186" w14:textId="77777777" w:rsidR="00577CBB" w:rsidRPr="00577CBB" w:rsidRDefault="00577CBB" w:rsidP="006B695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3FC3FCA" w14:textId="77777777" w:rsidR="00577CBB" w:rsidRPr="00577CBB" w:rsidRDefault="00577CBB" w:rsidP="006B695D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577CBB" w14:paraId="2ACE384A" w14:textId="77777777" w:rsidTr="00C21E15">
        <w:tc>
          <w:tcPr>
            <w:tcW w:w="891" w:type="dxa"/>
            <w:vAlign w:val="center"/>
          </w:tcPr>
          <w:p w14:paraId="6DB90D11" w14:textId="77777777" w:rsidR="00577CBB" w:rsidRPr="0035270F" w:rsidRDefault="00577CBB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F3728E7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352</w:t>
            </w:r>
          </w:p>
          <w:p w14:paraId="32291D21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6E4F5486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2</w:t>
            </w:r>
          </w:p>
        </w:tc>
        <w:tc>
          <w:tcPr>
            <w:tcW w:w="5528" w:type="dxa"/>
            <w:vAlign w:val="center"/>
          </w:tcPr>
          <w:p w14:paraId="746A9B34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YTĖS PILIES TEISMAS</w:t>
            </w:r>
          </w:p>
          <w:p w14:paraId="38D103EA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УПИТСКИЙ ГРОДСКИЙ СУД</w:t>
            </w:r>
          </w:p>
        </w:tc>
        <w:tc>
          <w:tcPr>
            <w:tcW w:w="1707" w:type="dxa"/>
            <w:vAlign w:val="center"/>
          </w:tcPr>
          <w:p w14:paraId="459002BF" w14:textId="77777777" w:rsidR="00577CBB" w:rsidRPr="00577CBB" w:rsidRDefault="00577CBB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1624-1829 m.</w:t>
            </w:r>
          </w:p>
        </w:tc>
        <w:tc>
          <w:tcPr>
            <w:tcW w:w="1418" w:type="dxa"/>
            <w:vAlign w:val="center"/>
          </w:tcPr>
          <w:p w14:paraId="40C631F4" w14:textId="77777777" w:rsidR="00577CBB" w:rsidRDefault="00577CBB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0E772BF2" w14:textId="77777777" w:rsidR="00577CBB" w:rsidRPr="00524883" w:rsidRDefault="00577CBB" w:rsidP="006B695D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CDD8F46" w14:textId="77777777" w:rsidR="00577CBB" w:rsidRPr="00577CBB" w:rsidRDefault="00577CBB" w:rsidP="006B695D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577CBB" w14:paraId="2C6C222E" w14:textId="77777777" w:rsidTr="00C21E15">
        <w:tc>
          <w:tcPr>
            <w:tcW w:w="891" w:type="dxa"/>
            <w:vAlign w:val="center"/>
          </w:tcPr>
          <w:p w14:paraId="445229C7" w14:textId="77777777" w:rsidR="00577CBB" w:rsidRPr="0035270F" w:rsidRDefault="00577CBB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F19884B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20</w:t>
            </w:r>
          </w:p>
          <w:p w14:paraId="318E6649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3EF6CB79" w14:textId="77777777" w:rsidR="00577CBB" w:rsidRPr="006A4796" w:rsidRDefault="00577CBB" w:rsidP="00577C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2</w:t>
            </w:r>
          </w:p>
        </w:tc>
        <w:tc>
          <w:tcPr>
            <w:tcW w:w="5528" w:type="dxa"/>
            <w:vAlign w:val="center"/>
          </w:tcPr>
          <w:p w14:paraId="1CE8A957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VILNIAUS ŽEMĖS TEISMAS</w:t>
            </w:r>
          </w:p>
          <w:p w14:paraId="24B533EB" w14:textId="77777777" w:rsidR="00577CBB" w:rsidRPr="00577CBB" w:rsidRDefault="00577CBB" w:rsidP="00577CB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  <w:lang w:val="ru-RU"/>
              </w:rPr>
              <w:t>ВИЛЕНСКИЙ</w:t>
            </w:r>
            <w:r w:rsidRPr="00577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CBB">
              <w:rPr>
                <w:rFonts w:ascii="Times New Roman" w:hAnsi="Times New Roman"/>
                <w:sz w:val="20"/>
                <w:szCs w:val="20"/>
                <w:lang w:val="ru-RU"/>
              </w:rPr>
              <w:t>ЗЕМСКИЙ</w:t>
            </w:r>
            <w:r w:rsidRPr="00577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CBB">
              <w:rPr>
                <w:rFonts w:ascii="Times New Roman" w:hAnsi="Times New Roman"/>
                <w:sz w:val="20"/>
                <w:szCs w:val="20"/>
                <w:lang w:val="ru-RU"/>
              </w:rPr>
              <w:t>СУД</w:t>
            </w:r>
          </w:p>
        </w:tc>
        <w:tc>
          <w:tcPr>
            <w:tcW w:w="1707" w:type="dxa"/>
            <w:vAlign w:val="center"/>
          </w:tcPr>
          <w:p w14:paraId="56957285" w14:textId="77777777" w:rsidR="00577CBB" w:rsidRPr="00577CBB" w:rsidRDefault="00577CBB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CBB">
              <w:rPr>
                <w:rFonts w:ascii="Times New Roman" w:hAnsi="Times New Roman"/>
                <w:sz w:val="20"/>
                <w:szCs w:val="20"/>
              </w:rPr>
              <w:t>1591-1862 m.</w:t>
            </w:r>
          </w:p>
        </w:tc>
        <w:tc>
          <w:tcPr>
            <w:tcW w:w="1418" w:type="dxa"/>
            <w:vAlign w:val="center"/>
          </w:tcPr>
          <w:p w14:paraId="3E574257" w14:textId="77777777" w:rsidR="00577CBB" w:rsidRDefault="00577CBB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2265" w:type="dxa"/>
            <w:vAlign w:val="center"/>
          </w:tcPr>
          <w:p w14:paraId="3498DE45" w14:textId="1221E645" w:rsidR="00577CBB" w:rsidRPr="00524883" w:rsidRDefault="00C67BBE" w:rsidP="006B695D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6793CEA9" w14:textId="77777777" w:rsidR="00577CBB" w:rsidRPr="00577CBB" w:rsidRDefault="00577CBB" w:rsidP="006B695D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C67BBE" w14:paraId="49B01AB3" w14:textId="77777777" w:rsidTr="00C21E15">
        <w:tc>
          <w:tcPr>
            <w:tcW w:w="891" w:type="dxa"/>
            <w:vAlign w:val="center"/>
          </w:tcPr>
          <w:p w14:paraId="6B6F6A28" w14:textId="77777777" w:rsidR="00C67BBE" w:rsidRPr="0035270F" w:rsidRDefault="00C67BBE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C2CB894" w14:textId="77777777" w:rsidR="00E71BA0" w:rsidRPr="006A4796" w:rsidRDefault="00E71BA0" w:rsidP="00E71BA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340</w:t>
            </w:r>
          </w:p>
          <w:p w14:paraId="3AB1DD95" w14:textId="77777777" w:rsidR="00E71BA0" w:rsidRPr="006A4796" w:rsidRDefault="00E71BA0" w:rsidP="00E71BA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2C486FA7" w14:textId="548E7279" w:rsidR="00C67BBE" w:rsidRPr="006A4796" w:rsidRDefault="00E71BA0" w:rsidP="00E71BA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,2</w:t>
            </w:r>
          </w:p>
        </w:tc>
        <w:tc>
          <w:tcPr>
            <w:tcW w:w="5528" w:type="dxa"/>
            <w:vAlign w:val="center"/>
          </w:tcPr>
          <w:p w14:paraId="2DBB2B1E" w14:textId="2F6D9D01" w:rsidR="00C67BBE" w:rsidRPr="00C67BBE" w:rsidRDefault="00C67BBE" w:rsidP="00C67BB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BE">
              <w:rPr>
                <w:rFonts w:ascii="Times New Roman" w:hAnsi="Times New Roman"/>
                <w:sz w:val="20"/>
                <w:szCs w:val="20"/>
              </w:rPr>
              <w:t>TRAKŲ KONFEDERACIJOS TEISMAS</w:t>
            </w:r>
          </w:p>
          <w:p w14:paraId="71F01B87" w14:textId="0071F917" w:rsidR="00C67BBE" w:rsidRPr="00577CBB" w:rsidRDefault="00C67BBE" w:rsidP="00C67BB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BE">
              <w:rPr>
                <w:rFonts w:ascii="Times New Roman" w:hAnsi="Times New Roman"/>
                <w:sz w:val="20"/>
                <w:szCs w:val="20"/>
              </w:rPr>
              <w:t>СУД ТРОКСКОЙ КОНФЕДЕРАЦИИ</w:t>
            </w:r>
          </w:p>
        </w:tc>
        <w:tc>
          <w:tcPr>
            <w:tcW w:w="1707" w:type="dxa"/>
            <w:vAlign w:val="center"/>
          </w:tcPr>
          <w:p w14:paraId="235CFD49" w14:textId="25B9DAC9" w:rsidR="00C67BBE" w:rsidRPr="00577CBB" w:rsidRDefault="00C67BBE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BE">
              <w:rPr>
                <w:rFonts w:ascii="Times New Roman" w:hAnsi="Times New Roman"/>
                <w:sz w:val="20"/>
                <w:szCs w:val="20"/>
              </w:rPr>
              <w:t>1792-1793 m.</w:t>
            </w:r>
          </w:p>
        </w:tc>
        <w:tc>
          <w:tcPr>
            <w:tcW w:w="1418" w:type="dxa"/>
            <w:vAlign w:val="center"/>
          </w:tcPr>
          <w:p w14:paraId="416D9B15" w14:textId="7B4F67D1" w:rsidR="00C67BBE" w:rsidRDefault="00E71BA0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24E34BFF" w14:textId="398BA4AE" w:rsidR="00C67BBE" w:rsidRPr="00524883" w:rsidRDefault="00C67BBE" w:rsidP="006B695D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0C58B43" w14:textId="77777777" w:rsidR="00C67BBE" w:rsidRDefault="00C67BBE" w:rsidP="006B69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EE74789" w14:textId="77777777" w:rsidR="00E71BA0" w:rsidRPr="00E71BA0" w:rsidRDefault="00E71BA0" w:rsidP="006B69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E71BA0" w14:paraId="594BCE33" w14:textId="77777777" w:rsidTr="00C21E15">
        <w:tc>
          <w:tcPr>
            <w:tcW w:w="891" w:type="dxa"/>
            <w:vAlign w:val="center"/>
          </w:tcPr>
          <w:p w14:paraId="722C68A1" w14:textId="77777777" w:rsidR="00E71BA0" w:rsidRPr="0035270F" w:rsidRDefault="00E71BA0" w:rsidP="006B695D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7CA6186" w14:textId="634AC7BB" w:rsidR="00E71BA0" w:rsidRPr="006A4796" w:rsidRDefault="00E71BA0" w:rsidP="00E71BA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184</w:t>
            </w:r>
          </w:p>
          <w:p w14:paraId="2A0C3C28" w14:textId="77777777" w:rsidR="00E71BA0" w:rsidRPr="006A4796" w:rsidRDefault="00E71BA0" w:rsidP="00E71BA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2CB6D489" w14:textId="308A7F67" w:rsidR="00E71BA0" w:rsidRPr="006A4796" w:rsidRDefault="00E71BA0" w:rsidP="00E71BA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13E0B7F6" w14:textId="3BCC84B0" w:rsidR="00E71BA0" w:rsidRPr="00E71BA0" w:rsidRDefault="00E71BA0" w:rsidP="00E71B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ZDIJŲ MAGDEBURGINIS TEISMAS</w:t>
            </w:r>
          </w:p>
          <w:p w14:paraId="7D0462E8" w14:textId="6AF71621" w:rsidR="00E71BA0" w:rsidRPr="00E71BA0" w:rsidRDefault="00E71BA0" w:rsidP="00E71B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60637282"/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ЛОЗДЗЕЙСКИЙ</w:t>
            </w:r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МАГДЕБУРГСКИЙ</w:t>
            </w:r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71B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УД</w:t>
            </w:r>
            <w:bookmarkEnd w:id="0"/>
          </w:p>
        </w:tc>
        <w:tc>
          <w:tcPr>
            <w:tcW w:w="1707" w:type="dxa"/>
            <w:vAlign w:val="center"/>
          </w:tcPr>
          <w:p w14:paraId="2C536800" w14:textId="2C8CD69D" w:rsidR="00E71BA0" w:rsidRPr="00C67BBE" w:rsidRDefault="00E71BA0" w:rsidP="006B695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BA0">
              <w:rPr>
                <w:rFonts w:ascii="Times New Roman" w:hAnsi="Times New Roman"/>
                <w:sz w:val="20"/>
                <w:szCs w:val="20"/>
              </w:rPr>
              <w:t>1733–1762 m.</w:t>
            </w:r>
          </w:p>
        </w:tc>
        <w:tc>
          <w:tcPr>
            <w:tcW w:w="1418" w:type="dxa"/>
            <w:vAlign w:val="center"/>
          </w:tcPr>
          <w:p w14:paraId="16C99C72" w14:textId="304EB350" w:rsidR="00E71BA0" w:rsidRDefault="00E71BA0" w:rsidP="006B695D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4F839017" w14:textId="099EAAB0" w:rsidR="00E71BA0" w:rsidRPr="00524883" w:rsidRDefault="00E71BA0" w:rsidP="006B695D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053B918F" w14:textId="77777777" w:rsidR="00E71BA0" w:rsidRDefault="00E71BA0" w:rsidP="006B69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92774F" w14:paraId="4D1EB16E" w14:textId="77777777" w:rsidTr="00C21E15">
        <w:tc>
          <w:tcPr>
            <w:tcW w:w="891" w:type="dxa"/>
            <w:vAlign w:val="center"/>
          </w:tcPr>
          <w:p w14:paraId="62638442" w14:textId="77777777" w:rsidR="0092774F" w:rsidRPr="0035270F" w:rsidRDefault="0092774F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823F7A9" w14:textId="77777777" w:rsidR="0092774F" w:rsidRPr="006A4796" w:rsidRDefault="0092774F" w:rsidP="0092774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128</w:t>
            </w:r>
          </w:p>
          <w:p w14:paraId="56E0E622" w14:textId="77777777" w:rsidR="0092774F" w:rsidRPr="006A4796" w:rsidRDefault="0092774F" w:rsidP="0092774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1ED5CED1" w14:textId="0CE99B18" w:rsidR="0092774F" w:rsidRPr="006A4796" w:rsidRDefault="0092774F" w:rsidP="0092774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, 2</w:t>
            </w:r>
          </w:p>
        </w:tc>
        <w:tc>
          <w:tcPr>
            <w:tcW w:w="5528" w:type="dxa"/>
            <w:vAlign w:val="center"/>
          </w:tcPr>
          <w:p w14:paraId="1A76D16C" w14:textId="2BBD36EE" w:rsidR="0092774F" w:rsidRPr="0092774F" w:rsidRDefault="0092774F" w:rsidP="009277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77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MAIČIŲ KUNIGAIKŠTYSTĖS KAPTŪRINIS TEISMAS</w:t>
            </w:r>
          </w:p>
          <w:p w14:paraId="0B6BDE8D" w14:textId="45894C16" w:rsidR="0092774F" w:rsidRPr="00E71BA0" w:rsidRDefault="0092774F" w:rsidP="009277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77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ПТУРОВЫЙ СУД ЖМУДСК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77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НЯЖЕСТВА</w:t>
            </w:r>
          </w:p>
        </w:tc>
        <w:tc>
          <w:tcPr>
            <w:tcW w:w="1707" w:type="dxa"/>
            <w:vAlign w:val="center"/>
          </w:tcPr>
          <w:p w14:paraId="44458AA8" w14:textId="6840FE2F" w:rsidR="0092774F" w:rsidRPr="00E71BA0" w:rsidRDefault="0092774F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4F">
              <w:rPr>
                <w:rFonts w:ascii="Times New Roman" w:hAnsi="Times New Roman"/>
                <w:sz w:val="20"/>
                <w:szCs w:val="20"/>
              </w:rPr>
              <w:t>1684-1766 m.</w:t>
            </w:r>
          </w:p>
        </w:tc>
        <w:tc>
          <w:tcPr>
            <w:tcW w:w="1418" w:type="dxa"/>
            <w:vAlign w:val="center"/>
          </w:tcPr>
          <w:p w14:paraId="3AE53B27" w14:textId="32C27404" w:rsidR="0092774F" w:rsidRDefault="0092774F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071B2522" w14:textId="7A49B3DC" w:rsidR="0092774F" w:rsidRPr="00473AD7" w:rsidRDefault="00E71794" w:rsidP="0092774F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76C3449" w14:textId="77777777" w:rsidR="0092774F" w:rsidRDefault="0092774F" w:rsidP="009277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92774F" w14:paraId="1A8F41C0" w14:textId="77777777" w:rsidTr="00C21E15">
        <w:tc>
          <w:tcPr>
            <w:tcW w:w="891" w:type="dxa"/>
            <w:vAlign w:val="center"/>
          </w:tcPr>
          <w:p w14:paraId="25AFAD08" w14:textId="77777777" w:rsidR="0092774F" w:rsidRPr="0035270F" w:rsidRDefault="0092774F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8EF9B0B" w14:textId="6A313323" w:rsidR="0092774F" w:rsidRPr="006A4796" w:rsidRDefault="0092774F" w:rsidP="0092774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161</w:t>
            </w:r>
          </w:p>
          <w:p w14:paraId="1B1BDF19" w14:textId="77777777" w:rsidR="0092774F" w:rsidRPr="006A4796" w:rsidRDefault="0092774F" w:rsidP="0092774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5F8DD33D" w14:textId="6656D47B" w:rsidR="0092774F" w:rsidRPr="006A4796" w:rsidRDefault="0092774F" w:rsidP="0092774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5E9E65E7" w14:textId="21C8F50F" w:rsidR="0092774F" w:rsidRPr="0092774F" w:rsidRDefault="0092774F" w:rsidP="009277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77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UNO KOMPROMISINIS TEISMAS</w:t>
            </w:r>
          </w:p>
          <w:p w14:paraId="5EEDA200" w14:textId="7DB848AC" w:rsidR="0092774F" w:rsidRPr="0092774F" w:rsidRDefault="0092774F" w:rsidP="009277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77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ЕНСКИЙ КОМПРОМИСАРСКИЙ СУД</w:t>
            </w:r>
          </w:p>
        </w:tc>
        <w:tc>
          <w:tcPr>
            <w:tcW w:w="1707" w:type="dxa"/>
            <w:vAlign w:val="center"/>
          </w:tcPr>
          <w:p w14:paraId="5D6CC7D8" w14:textId="05CBA5EB" w:rsidR="0092774F" w:rsidRPr="0092774F" w:rsidRDefault="0092774F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4F">
              <w:rPr>
                <w:rFonts w:ascii="Times New Roman" w:hAnsi="Times New Roman"/>
                <w:sz w:val="20"/>
                <w:szCs w:val="20"/>
              </w:rPr>
              <w:t>1796–1797 m.</w:t>
            </w:r>
          </w:p>
        </w:tc>
        <w:tc>
          <w:tcPr>
            <w:tcW w:w="1418" w:type="dxa"/>
            <w:vAlign w:val="center"/>
          </w:tcPr>
          <w:p w14:paraId="313B8E40" w14:textId="0525F947" w:rsidR="0092774F" w:rsidRDefault="0092774F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54CCEC7D" w14:textId="414165D9" w:rsidR="0092774F" w:rsidRPr="00524883" w:rsidRDefault="0092774F" w:rsidP="0092774F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54995CF0" w14:textId="77777777" w:rsidR="0092774F" w:rsidRDefault="0092774F" w:rsidP="009277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6E6D61" w14:paraId="4154E3A7" w14:textId="77777777" w:rsidTr="00C21E15">
        <w:tc>
          <w:tcPr>
            <w:tcW w:w="891" w:type="dxa"/>
            <w:vAlign w:val="center"/>
          </w:tcPr>
          <w:p w14:paraId="7950A7B9" w14:textId="77777777" w:rsidR="006E6D61" w:rsidRPr="0035270F" w:rsidRDefault="006E6D61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A9590CD" w14:textId="22E31B27" w:rsidR="006E6D61" w:rsidRPr="006A4796" w:rsidRDefault="006E6D61" w:rsidP="006E6D61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75</w:t>
            </w:r>
          </w:p>
          <w:p w14:paraId="76E0D38C" w14:textId="77777777" w:rsidR="006E6D61" w:rsidRPr="006A4796" w:rsidRDefault="006E6D61" w:rsidP="006E6D61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263F550D" w14:textId="1CB4070F" w:rsidR="006E6D61" w:rsidRPr="006A4796" w:rsidRDefault="006E6D61" w:rsidP="006E6D61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, 2, 3</w:t>
            </w:r>
          </w:p>
        </w:tc>
        <w:tc>
          <w:tcPr>
            <w:tcW w:w="5528" w:type="dxa"/>
            <w:vAlign w:val="center"/>
          </w:tcPr>
          <w:p w14:paraId="246F5DBE" w14:textId="4EBE1E41" w:rsidR="006E6D61" w:rsidRPr="006E6D61" w:rsidRDefault="006E6D61" w:rsidP="006E6D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6D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MERGĖS KOMPROMISINIS TEISMAS</w:t>
            </w:r>
          </w:p>
          <w:p w14:paraId="66AE9C7A" w14:textId="5F6C09BA" w:rsidR="006E6D61" w:rsidRPr="0092774F" w:rsidRDefault="006E6D61" w:rsidP="006E6D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6D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ЛКОМИРСКИЙ КОМПРОМИСАРСКИЙ СУД</w:t>
            </w:r>
          </w:p>
        </w:tc>
        <w:tc>
          <w:tcPr>
            <w:tcW w:w="1707" w:type="dxa"/>
            <w:vAlign w:val="center"/>
          </w:tcPr>
          <w:p w14:paraId="53B5DC78" w14:textId="4786CAD2" w:rsidR="006E6D61" w:rsidRPr="0092774F" w:rsidRDefault="006E6D61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57--1834 m.</w:t>
            </w:r>
          </w:p>
        </w:tc>
        <w:tc>
          <w:tcPr>
            <w:tcW w:w="1418" w:type="dxa"/>
            <w:vAlign w:val="center"/>
          </w:tcPr>
          <w:p w14:paraId="02D7D3DF" w14:textId="50A8C43A" w:rsidR="006E6D61" w:rsidRDefault="006E6D61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2CE7B12F" w14:textId="4E97D819" w:rsidR="006E6D61" w:rsidRPr="00473AD7" w:rsidRDefault="006E6D61" w:rsidP="0092774F">
            <w:pPr>
              <w:pStyle w:val="TableParagraph"/>
              <w:rPr>
                <w:sz w:val="20"/>
                <w:szCs w:val="20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4F852122" w14:textId="77777777" w:rsidR="006E6D61" w:rsidRDefault="006E6D61" w:rsidP="009277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B23828" w14:paraId="154AB19B" w14:textId="77777777" w:rsidTr="00C21E15">
        <w:tc>
          <w:tcPr>
            <w:tcW w:w="891" w:type="dxa"/>
            <w:vAlign w:val="center"/>
          </w:tcPr>
          <w:p w14:paraId="1F76E59C" w14:textId="77777777" w:rsidR="00B23828" w:rsidRPr="0035270F" w:rsidRDefault="00B23828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B946D3C" w14:textId="5B7E6966" w:rsidR="00B23828" w:rsidRPr="00B23828" w:rsidRDefault="00B23828" w:rsidP="00B23828">
            <w:pPr>
              <w:pStyle w:val="TableParagraph"/>
              <w:rPr>
                <w:sz w:val="19"/>
              </w:rPr>
            </w:pPr>
            <w:r w:rsidRPr="00B23828">
              <w:rPr>
                <w:sz w:val="19"/>
              </w:rPr>
              <w:t>Fondas Nr.</w:t>
            </w:r>
            <w:r>
              <w:rPr>
                <w:sz w:val="19"/>
              </w:rPr>
              <w:t>182</w:t>
            </w:r>
          </w:p>
          <w:p w14:paraId="582F40D5" w14:textId="77777777" w:rsidR="00B23828" w:rsidRPr="00B23828" w:rsidRDefault="00B23828" w:rsidP="00B23828">
            <w:pPr>
              <w:pStyle w:val="TableParagraph"/>
              <w:rPr>
                <w:sz w:val="19"/>
              </w:rPr>
            </w:pPr>
            <w:r w:rsidRPr="00B23828">
              <w:rPr>
                <w:sz w:val="19"/>
              </w:rPr>
              <w:lastRenderedPageBreak/>
              <w:t>(SA)</w:t>
            </w:r>
          </w:p>
          <w:p w14:paraId="2F5358EE" w14:textId="376F0AC4" w:rsidR="00B23828" w:rsidRPr="006A4796" w:rsidRDefault="00B23828" w:rsidP="00B23828">
            <w:pPr>
              <w:pStyle w:val="TableParagraph"/>
              <w:rPr>
                <w:sz w:val="19"/>
              </w:rPr>
            </w:pPr>
            <w:r w:rsidRPr="00B23828"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63811DA0" w14:textId="77777777" w:rsidR="00B23828" w:rsidRPr="00B23828" w:rsidRDefault="00B23828" w:rsidP="00B238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38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            LYDOS MAGDEBURGINIS TEISMAS</w:t>
            </w:r>
          </w:p>
          <w:p w14:paraId="6B5A7BAF" w14:textId="77777777" w:rsidR="00B23828" w:rsidRPr="00B23828" w:rsidRDefault="00B23828" w:rsidP="00B238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B877256" w14:textId="0947CC62" w:rsidR="00B23828" w:rsidRPr="006E6D61" w:rsidRDefault="00B23828" w:rsidP="00B238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38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ЛИДСКИЙ МАГДЕБУРГСКИЙ СУД</w:t>
            </w:r>
          </w:p>
        </w:tc>
        <w:tc>
          <w:tcPr>
            <w:tcW w:w="1707" w:type="dxa"/>
            <w:vAlign w:val="center"/>
          </w:tcPr>
          <w:p w14:paraId="063A18D9" w14:textId="19AD2A2D" w:rsidR="00B23828" w:rsidRPr="006E6D61" w:rsidRDefault="00B23828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828">
              <w:rPr>
                <w:rFonts w:ascii="Times New Roman" w:hAnsi="Times New Roman"/>
                <w:sz w:val="20"/>
                <w:szCs w:val="20"/>
              </w:rPr>
              <w:lastRenderedPageBreak/>
              <w:t>1785-1801 m.</w:t>
            </w:r>
          </w:p>
        </w:tc>
        <w:tc>
          <w:tcPr>
            <w:tcW w:w="1418" w:type="dxa"/>
            <w:vAlign w:val="center"/>
          </w:tcPr>
          <w:p w14:paraId="7DD7FADF" w14:textId="0D52F57D" w:rsidR="00B23828" w:rsidRDefault="00B23828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61C02622" w14:textId="54284750" w:rsidR="00B23828" w:rsidRPr="00473AD7" w:rsidRDefault="00B23828" w:rsidP="0092774F">
            <w:pPr>
              <w:pStyle w:val="TableParagraph"/>
              <w:rPr>
                <w:sz w:val="20"/>
                <w:szCs w:val="20"/>
              </w:rPr>
            </w:pPr>
            <w:r w:rsidRPr="00B23828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2383E090" w14:textId="77777777" w:rsidR="00B23828" w:rsidRDefault="00B23828" w:rsidP="009277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E71794" w14:paraId="395C17DA" w14:textId="77777777" w:rsidTr="00C21E15">
        <w:tc>
          <w:tcPr>
            <w:tcW w:w="891" w:type="dxa"/>
            <w:vAlign w:val="center"/>
          </w:tcPr>
          <w:p w14:paraId="715D6AC0" w14:textId="77777777" w:rsidR="00E71794" w:rsidRPr="0035270F" w:rsidRDefault="00E71794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86E8EF5" w14:textId="77777777" w:rsidR="009B7037" w:rsidRPr="006A4796" w:rsidRDefault="009B7037" w:rsidP="009B7037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75</w:t>
            </w:r>
          </w:p>
          <w:p w14:paraId="546F2B43" w14:textId="77777777" w:rsidR="009B7037" w:rsidRPr="006A4796" w:rsidRDefault="009B7037" w:rsidP="009B7037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27D54ACD" w14:textId="47DB9683" w:rsidR="00E71794" w:rsidRPr="00B23828" w:rsidRDefault="009B7037" w:rsidP="009B703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, 2</w:t>
            </w:r>
          </w:p>
        </w:tc>
        <w:tc>
          <w:tcPr>
            <w:tcW w:w="5528" w:type="dxa"/>
            <w:vAlign w:val="center"/>
          </w:tcPr>
          <w:p w14:paraId="0484CD87" w14:textId="620C61E1" w:rsidR="00E71794" w:rsidRPr="00E71794" w:rsidRDefault="00E71794" w:rsidP="00E717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1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MAITIJOS VAIVADIJOS RASEINIŲ ŽEMĖS TVARKOMOJI KOMISIJA</w:t>
            </w:r>
          </w:p>
          <w:p w14:paraId="3CA36879" w14:textId="75CD5A41" w:rsidR="00E71794" w:rsidRPr="00B23828" w:rsidRDefault="00E71794" w:rsidP="00E717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1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КОВАЯ КОМИССИЯ РОССИЕНСКОЙ ЗЕМЛИ ЖМУДСКОГО ВОЕВОДСТВА</w:t>
            </w:r>
          </w:p>
        </w:tc>
        <w:tc>
          <w:tcPr>
            <w:tcW w:w="1707" w:type="dxa"/>
            <w:vAlign w:val="center"/>
          </w:tcPr>
          <w:p w14:paraId="63EBC72A" w14:textId="5A8884E5" w:rsidR="00E71794" w:rsidRPr="00B23828" w:rsidRDefault="00E71794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418" w:type="dxa"/>
            <w:vAlign w:val="center"/>
          </w:tcPr>
          <w:p w14:paraId="674494F6" w14:textId="6307C5CC" w:rsidR="00E71794" w:rsidRDefault="00E71794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4D138120" w14:textId="7885E738" w:rsidR="00E71794" w:rsidRPr="00E71794" w:rsidRDefault="00E71794" w:rsidP="0092774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04D87B7" w14:textId="77777777" w:rsidR="00E71794" w:rsidRPr="00E71794" w:rsidRDefault="00E71794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E71794" w14:paraId="02206845" w14:textId="77777777" w:rsidTr="00C21E15">
        <w:tc>
          <w:tcPr>
            <w:tcW w:w="891" w:type="dxa"/>
            <w:vAlign w:val="center"/>
          </w:tcPr>
          <w:p w14:paraId="58BB219B" w14:textId="77777777" w:rsidR="00E71794" w:rsidRPr="00E71794" w:rsidRDefault="00E71794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4E29EC04" w14:textId="1064AC32" w:rsidR="009B7037" w:rsidRPr="006A4796" w:rsidRDefault="009B7037" w:rsidP="009B7037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142</w:t>
            </w:r>
          </w:p>
          <w:p w14:paraId="395039C8" w14:textId="77777777" w:rsidR="009B7037" w:rsidRPr="006A4796" w:rsidRDefault="009B7037" w:rsidP="009B7037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1E051A84" w14:textId="1606C6DC" w:rsidR="00E71794" w:rsidRPr="00E71794" w:rsidRDefault="009B7037" w:rsidP="009B7037">
            <w:pPr>
              <w:pStyle w:val="TableParagraph"/>
              <w:rPr>
                <w:sz w:val="19"/>
                <w:lang w:val="ru-RU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3963D676" w14:textId="6A469124" w:rsidR="009B7037" w:rsidRPr="009B7037" w:rsidRDefault="009B7037" w:rsidP="009B7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7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LUDOVO MAGDEBURGINIS TEISMAS</w:t>
            </w:r>
          </w:p>
          <w:p w14:paraId="44D70050" w14:textId="46273C71" w:rsidR="00E71794" w:rsidRPr="00B23828" w:rsidRDefault="009B7037" w:rsidP="009B7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70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БЛУДОВСКИЙ МАГДЕБУРГСКИЙ СУД</w:t>
            </w:r>
          </w:p>
        </w:tc>
        <w:tc>
          <w:tcPr>
            <w:tcW w:w="1707" w:type="dxa"/>
            <w:vAlign w:val="center"/>
          </w:tcPr>
          <w:p w14:paraId="0733C60C" w14:textId="4F6DD88D" w:rsidR="00E71794" w:rsidRPr="00B23828" w:rsidRDefault="009B7037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037">
              <w:rPr>
                <w:rFonts w:ascii="Times New Roman" w:hAnsi="Times New Roman"/>
                <w:sz w:val="20"/>
                <w:szCs w:val="20"/>
              </w:rPr>
              <w:t>1674–1675 m.</w:t>
            </w:r>
          </w:p>
        </w:tc>
        <w:tc>
          <w:tcPr>
            <w:tcW w:w="1418" w:type="dxa"/>
            <w:vAlign w:val="center"/>
          </w:tcPr>
          <w:p w14:paraId="68416AB0" w14:textId="079308B9" w:rsidR="00E71794" w:rsidRDefault="009B7037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2265" w:type="dxa"/>
            <w:vAlign w:val="center"/>
          </w:tcPr>
          <w:p w14:paraId="30A6C1D9" w14:textId="34069B84" w:rsidR="00E71794" w:rsidRPr="00E71794" w:rsidRDefault="009B7037" w:rsidP="0092774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73AD7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0867687E" w14:textId="77777777" w:rsidR="00E71794" w:rsidRPr="00E71794" w:rsidRDefault="00E71794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B0362F" w14:paraId="236EB35A" w14:textId="77777777" w:rsidTr="00C21E15">
        <w:tc>
          <w:tcPr>
            <w:tcW w:w="891" w:type="dxa"/>
            <w:vAlign w:val="center"/>
          </w:tcPr>
          <w:p w14:paraId="70E6E410" w14:textId="77777777" w:rsidR="00B0362F" w:rsidRPr="00E71794" w:rsidRDefault="00B0362F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7CA8E4CE" w14:textId="576CE518" w:rsidR="00B0362F" w:rsidRPr="006A4796" w:rsidRDefault="00B0362F" w:rsidP="00B0362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>345</w:t>
            </w:r>
          </w:p>
          <w:p w14:paraId="765EA673" w14:textId="77777777" w:rsidR="00B0362F" w:rsidRPr="006A4796" w:rsidRDefault="00B0362F" w:rsidP="00B0362F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64C8293B" w14:textId="4966EAC8" w:rsidR="00B0362F" w:rsidRPr="006A4796" w:rsidRDefault="00B0362F" w:rsidP="00B0362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2</w:t>
            </w:r>
          </w:p>
        </w:tc>
        <w:tc>
          <w:tcPr>
            <w:tcW w:w="5528" w:type="dxa"/>
            <w:vAlign w:val="center"/>
          </w:tcPr>
          <w:p w14:paraId="24B90AA6" w14:textId="75BDCF43" w:rsidR="00B0362F" w:rsidRPr="00B0362F" w:rsidRDefault="00B0362F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36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KŲ PILIES TEISMAS</w:t>
            </w:r>
          </w:p>
          <w:p w14:paraId="6DE29A2B" w14:textId="69DA460A" w:rsidR="00B0362F" w:rsidRPr="009B7037" w:rsidRDefault="00B0362F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36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КСКИЙ ГРОДСКИЙ СУД</w:t>
            </w:r>
          </w:p>
        </w:tc>
        <w:tc>
          <w:tcPr>
            <w:tcW w:w="1707" w:type="dxa"/>
            <w:vAlign w:val="center"/>
          </w:tcPr>
          <w:p w14:paraId="29414661" w14:textId="3C601AE5" w:rsidR="00B0362F" w:rsidRPr="009B7037" w:rsidRDefault="00B0362F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2F">
              <w:rPr>
                <w:rFonts w:ascii="Times New Roman" w:hAnsi="Times New Roman"/>
                <w:sz w:val="20"/>
                <w:szCs w:val="20"/>
              </w:rPr>
              <w:t>1603-1872 m.</w:t>
            </w:r>
          </w:p>
        </w:tc>
        <w:tc>
          <w:tcPr>
            <w:tcW w:w="1418" w:type="dxa"/>
            <w:vAlign w:val="center"/>
          </w:tcPr>
          <w:p w14:paraId="4835BA4D" w14:textId="22CA6B7C" w:rsidR="00B0362F" w:rsidRDefault="00B0362F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5038E540" w14:textId="28C2787F" w:rsidR="00B0362F" w:rsidRPr="00473AD7" w:rsidRDefault="00B0362F" w:rsidP="0092774F">
            <w:pPr>
              <w:pStyle w:val="TableParagraph"/>
              <w:rPr>
                <w:sz w:val="20"/>
                <w:szCs w:val="20"/>
              </w:rPr>
            </w:pPr>
            <w:r w:rsidRPr="00524883">
              <w:rPr>
                <w:sz w:val="20"/>
                <w:szCs w:val="20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31BFBAD1" w14:textId="77777777" w:rsidR="00B0362F" w:rsidRPr="00E71794" w:rsidRDefault="00B0362F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025820" w14:paraId="3EE17ACC" w14:textId="77777777" w:rsidTr="00C21E15">
        <w:tc>
          <w:tcPr>
            <w:tcW w:w="891" w:type="dxa"/>
            <w:vAlign w:val="center"/>
          </w:tcPr>
          <w:p w14:paraId="1CFF5246" w14:textId="77777777" w:rsidR="00025820" w:rsidRPr="00E71794" w:rsidRDefault="00025820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2705F2F5" w14:textId="58E3F3AE" w:rsidR="00025820" w:rsidRPr="006A4796" w:rsidRDefault="00025820" w:rsidP="0002582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 xml:space="preserve"> 144</w:t>
            </w:r>
          </w:p>
          <w:p w14:paraId="2A466185" w14:textId="77777777" w:rsidR="00025820" w:rsidRPr="006A4796" w:rsidRDefault="00025820" w:rsidP="0002582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0A040972" w14:textId="52002DD6" w:rsidR="00025820" w:rsidRPr="006A4796" w:rsidRDefault="00025820" w:rsidP="0002582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1</w:t>
            </w:r>
          </w:p>
        </w:tc>
        <w:tc>
          <w:tcPr>
            <w:tcW w:w="5528" w:type="dxa"/>
            <w:vAlign w:val="center"/>
          </w:tcPr>
          <w:p w14:paraId="44FF6CFB" w14:textId="77777777" w:rsidR="00025820" w:rsidRDefault="00025820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58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ŽNERIO PILIES TEISMAS </w:t>
            </w:r>
          </w:p>
          <w:p w14:paraId="57EB0EDD" w14:textId="1DB85E1E" w:rsidR="00025820" w:rsidRPr="00025820" w:rsidRDefault="00025820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58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ИЛЕЙСКИЙ ГРОДСКИЙ СУД</w:t>
            </w:r>
          </w:p>
        </w:tc>
        <w:tc>
          <w:tcPr>
            <w:tcW w:w="1707" w:type="dxa"/>
            <w:vAlign w:val="center"/>
          </w:tcPr>
          <w:p w14:paraId="6FA613D1" w14:textId="70021DCA" w:rsidR="00025820" w:rsidRPr="00B0362F" w:rsidRDefault="00025820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820">
              <w:rPr>
                <w:rFonts w:ascii="Times New Roman" w:hAnsi="Times New Roman"/>
                <w:sz w:val="20"/>
                <w:szCs w:val="20"/>
              </w:rPr>
              <w:t>1795-18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  <w:tc>
          <w:tcPr>
            <w:tcW w:w="1418" w:type="dxa"/>
            <w:vAlign w:val="center"/>
          </w:tcPr>
          <w:p w14:paraId="51532978" w14:textId="6D85777C" w:rsidR="00025820" w:rsidRDefault="00025820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 w:rsidRPr="00025820"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7E6AB3D6" w14:textId="699065E7" w:rsidR="00025820" w:rsidRPr="00524883" w:rsidRDefault="00025820" w:rsidP="0092774F">
            <w:pPr>
              <w:pStyle w:val="TableParagraph"/>
              <w:rPr>
                <w:sz w:val="20"/>
                <w:szCs w:val="20"/>
              </w:rPr>
            </w:pPr>
            <w:r w:rsidRPr="00025820">
              <w:rPr>
                <w:sz w:val="20"/>
                <w:szCs w:val="20"/>
                <w:lang w:val="lt-LT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5E821160" w14:textId="77777777" w:rsidR="00025820" w:rsidRPr="00025820" w:rsidRDefault="00025820" w:rsidP="009277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</w:tc>
      </w:tr>
      <w:tr w:rsidR="00025820" w14:paraId="52F1D4DE" w14:textId="77777777" w:rsidTr="00C21E15">
        <w:tc>
          <w:tcPr>
            <w:tcW w:w="891" w:type="dxa"/>
            <w:vAlign w:val="center"/>
          </w:tcPr>
          <w:p w14:paraId="0FC29554" w14:textId="77777777" w:rsidR="00025820" w:rsidRPr="00025820" w:rsidRDefault="00025820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60CA96C" w14:textId="1085B4E4" w:rsidR="00025820" w:rsidRPr="006A4796" w:rsidRDefault="00025820" w:rsidP="0002582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Fondas Nr.</w:t>
            </w:r>
            <w:r>
              <w:rPr>
                <w:sz w:val="19"/>
              </w:rPr>
              <w:t xml:space="preserve"> 170</w:t>
            </w:r>
          </w:p>
          <w:p w14:paraId="3ECC7D49" w14:textId="77777777" w:rsidR="00025820" w:rsidRPr="006A4796" w:rsidRDefault="00025820" w:rsidP="00025820">
            <w:pPr>
              <w:pStyle w:val="TableParagraph"/>
              <w:rPr>
                <w:sz w:val="19"/>
              </w:rPr>
            </w:pPr>
            <w:r w:rsidRPr="006A4796">
              <w:rPr>
                <w:sz w:val="19"/>
              </w:rPr>
              <w:t>(SA)</w:t>
            </w:r>
          </w:p>
          <w:p w14:paraId="36E77795" w14:textId="2EB08D2B" w:rsidR="00025820" w:rsidRPr="006A4796" w:rsidRDefault="00025820" w:rsidP="0002582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pyrašas Nr. 2</w:t>
            </w:r>
          </w:p>
        </w:tc>
        <w:tc>
          <w:tcPr>
            <w:tcW w:w="5528" w:type="dxa"/>
            <w:vAlign w:val="center"/>
          </w:tcPr>
          <w:p w14:paraId="1FE28037" w14:textId="77777777" w:rsidR="00025820" w:rsidRDefault="00025820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58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RINKŲ MAGDEBURGINIS TEISMAS </w:t>
            </w:r>
          </w:p>
          <w:p w14:paraId="68E34E37" w14:textId="712B2976" w:rsidR="00025820" w:rsidRPr="00B0362F" w:rsidRDefault="00025820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58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ЫНСКИЙ МАГДЕБУРГСКИЙ СУД</w:t>
            </w:r>
          </w:p>
        </w:tc>
        <w:tc>
          <w:tcPr>
            <w:tcW w:w="1707" w:type="dxa"/>
            <w:vAlign w:val="center"/>
          </w:tcPr>
          <w:p w14:paraId="733C91EF" w14:textId="1D500B22" w:rsidR="00025820" w:rsidRPr="00B0362F" w:rsidRDefault="00025820" w:rsidP="009277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820">
              <w:rPr>
                <w:rFonts w:ascii="Times New Roman" w:hAnsi="Times New Roman"/>
                <w:sz w:val="20"/>
                <w:szCs w:val="20"/>
              </w:rPr>
              <w:t>1738–1760 m.</w:t>
            </w:r>
          </w:p>
        </w:tc>
        <w:tc>
          <w:tcPr>
            <w:tcW w:w="1418" w:type="dxa"/>
            <w:vAlign w:val="center"/>
          </w:tcPr>
          <w:p w14:paraId="75B7649F" w14:textId="1BA768D4" w:rsidR="00025820" w:rsidRDefault="00025820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179C300F" w14:textId="5A3322EF" w:rsidR="00025820" w:rsidRPr="00524883" w:rsidRDefault="00025820" w:rsidP="0092774F">
            <w:pPr>
              <w:pStyle w:val="TableParagraph"/>
              <w:rPr>
                <w:sz w:val="20"/>
                <w:szCs w:val="20"/>
              </w:rPr>
            </w:pPr>
            <w:r w:rsidRPr="00025820">
              <w:rPr>
                <w:sz w:val="20"/>
                <w:szCs w:val="20"/>
                <w:lang w:val="lt-LT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5DEC7282" w14:textId="77777777" w:rsidR="00025820" w:rsidRPr="00E71794" w:rsidRDefault="00025820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8319DC" w14:paraId="208CFB71" w14:textId="77777777" w:rsidTr="00C21E15">
        <w:tc>
          <w:tcPr>
            <w:tcW w:w="891" w:type="dxa"/>
            <w:vAlign w:val="center"/>
          </w:tcPr>
          <w:p w14:paraId="2390A9BB" w14:textId="77777777" w:rsidR="008319DC" w:rsidRPr="00025820" w:rsidRDefault="008319DC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49A161C" w14:textId="451FC7F4" w:rsidR="008319DC" w:rsidRPr="008319DC" w:rsidRDefault="008319DC" w:rsidP="008319DC">
            <w:pPr>
              <w:pStyle w:val="TableParagraph"/>
              <w:rPr>
                <w:sz w:val="19"/>
              </w:rPr>
            </w:pPr>
            <w:r w:rsidRPr="008319DC">
              <w:rPr>
                <w:sz w:val="19"/>
              </w:rPr>
              <w:t xml:space="preserve">Fondas Nr. </w:t>
            </w:r>
            <w:r>
              <w:rPr>
                <w:sz w:val="19"/>
              </w:rPr>
              <w:t>79</w:t>
            </w:r>
          </w:p>
          <w:p w14:paraId="764EF999" w14:textId="77777777" w:rsidR="008319DC" w:rsidRPr="008319DC" w:rsidRDefault="008319DC" w:rsidP="008319DC">
            <w:pPr>
              <w:pStyle w:val="TableParagraph"/>
              <w:rPr>
                <w:sz w:val="19"/>
              </w:rPr>
            </w:pPr>
            <w:r w:rsidRPr="008319DC">
              <w:rPr>
                <w:sz w:val="19"/>
              </w:rPr>
              <w:t>(SA)</w:t>
            </w:r>
          </w:p>
          <w:p w14:paraId="7FCC333C" w14:textId="4ECA6315" w:rsidR="008319DC" w:rsidRPr="006A4796" w:rsidRDefault="008319DC" w:rsidP="008319DC">
            <w:pPr>
              <w:pStyle w:val="TableParagraph"/>
              <w:rPr>
                <w:sz w:val="19"/>
              </w:rPr>
            </w:pPr>
            <w:r w:rsidRPr="008319DC">
              <w:rPr>
                <w:sz w:val="19"/>
              </w:rPr>
              <w:t>Apyrašas Nr. 2</w:t>
            </w:r>
          </w:p>
        </w:tc>
        <w:tc>
          <w:tcPr>
            <w:tcW w:w="5528" w:type="dxa"/>
            <w:vAlign w:val="center"/>
          </w:tcPr>
          <w:p w14:paraId="20B19878" w14:textId="77777777" w:rsidR="008319DC" w:rsidRPr="008319DC" w:rsidRDefault="008319DC" w:rsidP="008319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319DC">
              <w:rPr>
                <w:rFonts w:ascii="Times New Roman" w:eastAsia="Calibri" w:hAnsi="Times New Roman" w:cs="Times New Roman"/>
                <w:sz w:val="20"/>
                <w:szCs w:val="20"/>
              </w:rPr>
              <w:t>UKMERGĖS ŽEMĖS TEISMAS</w:t>
            </w:r>
          </w:p>
          <w:p w14:paraId="57D68FDD" w14:textId="3B2BD3CF" w:rsidR="008319DC" w:rsidRPr="008319DC" w:rsidRDefault="008319DC" w:rsidP="008319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319D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ЛКОМИРСКИЙ</w:t>
            </w:r>
            <w:r w:rsidRPr="008319D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319D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ЕМСКИЙ</w:t>
            </w:r>
            <w:r w:rsidRPr="008319D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319D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УД</w:t>
            </w:r>
          </w:p>
        </w:tc>
        <w:tc>
          <w:tcPr>
            <w:tcW w:w="1707" w:type="dxa"/>
            <w:vAlign w:val="center"/>
          </w:tcPr>
          <w:p w14:paraId="5D59EFEB" w14:textId="65A6B4AE" w:rsidR="008319DC" w:rsidRPr="008319DC" w:rsidRDefault="008319DC" w:rsidP="0092774F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9DC">
              <w:rPr>
                <w:rFonts w:ascii="Times New Roman" w:hAnsi="Times New Roman"/>
                <w:bCs/>
                <w:sz w:val="20"/>
                <w:szCs w:val="20"/>
              </w:rPr>
              <w:t>1586</w:t>
            </w:r>
            <w:r w:rsidR="0063296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8319DC">
              <w:rPr>
                <w:rFonts w:ascii="Times New Roman" w:hAnsi="Times New Roman"/>
                <w:bCs/>
                <w:sz w:val="20"/>
                <w:szCs w:val="20"/>
              </w:rPr>
              <w:t>1833</w:t>
            </w:r>
            <w:r w:rsidRPr="008319DC">
              <w:rPr>
                <w:rFonts w:ascii="Times New Roman" w:hAnsi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418" w:type="dxa"/>
            <w:vAlign w:val="center"/>
          </w:tcPr>
          <w:p w14:paraId="5E55F405" w14:textId="1DEB3791" w:rsidR="008319DC" w:rsidRDefault="008319DC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227F4201" w14:textId="44E3844B" w:rsidR="008319DC" w:rsidRPr="00025820" w:rsidRDefault="008319DC" w:rsidP="0092774F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8319DC">
              <w:rPr>
                <w:sz w:val="20"/>
                <w:szCs w:val="20"/>
                <w:lang w:val="lt-LT"/>
              </w:rPr>
              <w:t>Aleksandr Baniusevič</w:t>
            </w:r>
          </w:p>
        </w:tc>
        <w:tc>
          <w:tcPr>
            <w:tcW w:w="1243" w:type="dxa"/>
            <w:vAlign w:val="center"/>
          </w:tcPr>
          <w:p w14:paraId="0713E035" w14:textId="77777777" w:rsidR="008319DC" w:rsidRPr="00E71794" w:rsidRDefault="008319DC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8319DC" w14:paraId="5CFE3559" w14:textId="77777777" w:rsidTr="00C21E15">
        <w:tc>
          <w:tcPr>
            <w:tcW w:w="891" w:type="dxa"/>
            <w:vAlign w:val="center"/>
          </w:tcPr>
          <w:p w14:paraId="5FBC3719" w14:textId="77777777" w:rsidR="008319DC" w:rsidRPr="00025820" w:rsidRDefault="008319DC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3D2424D" w14:textId="30553AE4" w:rsidR="00632962" w:rsidRPr="00632962" w:rsidRDefault="00632962" w:rsidP="00632962">
            <w:pPr>
              <w:pStyle w:val="TableParagraph"/>
              <w:rPr>
                <w:sz w:val="19"/>
              </w:rPr>
            </w:pPr>
            <w:r w:rsidRPr="00632962">
              <w:rPr>
                <w:sz w:val="19"/>
              </w:rPr>
              <w:t xml:space="preserve">Fondas Nr. </w:t>
            </w:r>
            <w:r>
              <w:rPr>
                <w:sz w:val="19"/>
              </w:rPr>
              <w:t>131</w:t>
            </w:r>
          </w:p>
          <w:p w14:paraId="54464948" w14:textId="77777777" w:rsidR="00632962" w:rsidRPr="00632962" w:rsidRDefault="00632962" w:rsidP="00632962">
            <w:pPr>
              <w:pStyle w:val="TableParagraph"/>
              <w:rPr>
                <w:sz w:val="19"/>
              </w:rPr>
            </w:pPr>
            <w:r w:rsidRPr="00632962">
              <w:rPr>
                <w:sz w:val="19"/>
              </w:rPr>
              <w:t>(SA)</w:t>
            </w:r>
          </w:p>
          <w:p w14:paraId="529AA11C" w14:textId="17E34E93" w:rsidR="008319DC" w:rsidRPr="006A4796" w:rsidRDefault="00632962" w:rsidP="00632962">
            <w:pPr>
              <w:pStyle w:val="TableParagraph"/>
              <w:rPr>
                <w:sz w:val="19"/>
              </w:rPr>
            </w:pPr>
            <w:r w:rsidRPr="00632962">
              <w:rPr>
                <w:sz w:val="19"/>
              </w:rPr>
              <w:t xml:space="preserve">Apyrašas Nr. </w:t>
            </w:r>
            <w:r>
              <w:rPr>
                <w:sz w:val="19"/>
              </w:rPr>
              <w:t>1</w:t>
            </w:r>
          </w:p>
        </w:tc>
        <w:tc>
          <w:tcPr>
            <w:tcW w:w="5528" w:type="dxa"/>
            <w:vAlign w:val="center"/>
          </w:tcPr>
          <w:p w14:paraId="11237FA6" w14:textId="2F8ABA9C" w:rsidR="008319DC" w:rsidRPr="00632962" w:rsidRDefault="00632962" w:rsidP="00B036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962">
              <w:rPr>
                <w:rFonts w:ascii="Times New Roman" w:eastAsia="Calibri" w:hAnsi="Times New Roman" w:cs="Times New Roman"/>
                <w:sz w:val="20"/>
                <w:szCs w:val="20"/>
              </w:rPr>
              <w:t>ŽEMAIČIŲ KOMISARŲ TEISMAS</w:t>
            </w:r>
          </w:p>
        </w:tc>
        <w:tc>
          <w:tcPr>
            <w:tcW w:w="1707" w:type="dxa"/>
            <w:vAlign w:val="center"/>
          </w:tcPr>
          <w:p w14:paraId="19E4B9EE" w14:textId="6572EA6F" w:rsidR="008319DC" w:rsidRPr="00632962" w:rsidRDefault="00632962" w:rsidP="0092774F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_Hlk216081644"/>
            <w:r w:rsidRPr="00632962">
              <w:rPr>
                <w:rFonts w:ascii="Times New Roman" w:hAnsi="Times New Roman"/>
                <w:bCs/>
                <w:sz w:val="20"/>
                <w:szCs w:val="20"/>
              </w:rPr>
              <w:t>1775–1786</w:t>
            </w:r>
            <w:bookmarkEnd w:id="1"/>
            <w:r w:rsidRPr="00632962">
              <w:rPr>
                <w:rFonts w:ascii="Times New Roman" w:hAnsi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418" w:type="dxa"/>
            <w:vAlign w:val="center"/>
          </w:tcPr>
          <w:p w14:paraId="76BDA2E5" w14:textId="7FB30ACE" w:rsidR="008319DC" w:rsidRDefault="00632962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641F1750" w14:textId="08773876" w:rsidR="008319DC" w:rsidRPr="00025820" w:rsidRDefault="00632962" w:rsidP="0092774F">
            <w:pPr>
              <w:pStyle w:val="TableParagraph"/>
              <w:rPr>
                <w:sz w:val="20"/>
                <w:szCs w:val="20"/>
                <w:lang w:val="lt-LT"/>
              </w:rPr>
            </w:pPr>
            <w:r w:rsidRPr="00632962">
              <w:rPr>
                <w:sz w:val="20"/>
                <w:szCs w:val="20"/>
                <w:lang w:val="lt-LT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17CE361A" w14:textId="77777777" w:rsidR="008319DC" w:rsidRPr="00E71794" w:rsidRDefault="008319DC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  <w:tr w:rsidR="008319DC" w14:paraId="0FF2F8BF" w14:textId="77777777" w:rsidTr="00C21E15">
        <w:tc>
          <w:tcPr>
            <w:tcW w:w="891" w:type="dxa"/>
            <w:vAlign w:val="center"/>
          </w:tcPr>
          <w:p w14:paraId="14AF9518" w14:textId="77777777" w:rsidR="008319DC" w:rsidRPr="00025820" w:rsidRDefault="008319DC" w:rsidP="0092774F">
            <w:pPr>
              <w:pStyle w:val="TableParagraph"/>
              <w:numPr>
                <w:ilvl w:val="0"/>
                <w:numId w:val="1"/>
              </w:numPr>
              <w:ind w:left="284" w:firstLine="0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32E9A04" w14:textId="3F07B3A2" w:rsidR="00546256" w:rsidRPr="00546256" w:rsidRDefault="00546256" w:rsidP="00546256">
            <w:pPr>
              <w:pStyle w:val="TableParagraph"/>
              <w:rPr>
                <w:sz w:val="19"/>
              </w:rPr>
            </w:pPr>
            <w:r w:rsidRPr="00546256">
              <w:rPr>
                <w:sz w:val="19"/>
              </w:rPr>
              <w:t>Fondas Nr. 1</w:t>
            </w:r>
            <w:r>
              <w:rPr>
                <w:sz w:val="19"/>
              </w:rPr>
              <w:t>58</w:t>
            </w:r>
          </w:p>
          <w:p w14:paraId="3DD75C27" w14:textId="77777777" w:rsidR="00546256" w:rsidRPr="00546256" w:rsidRDefault="00546256" w:rsidP="00546256">
            <w:pPr>
              <w:pStyle w:val="TableParagraph"/>
              <w:rPr>
                <w:sz w:val="19"/>
              </w:rPr>
            </w:pPr>
            <w:r w:rsidRPr="00546256">
              <w:rPr>
                <w:sz w:val="19"/>
              </w:rPr>
              <w:t>(SA)</w:t>
            </w:r>
          </w:p>
          <w:p w14:paraId="2EF77FEE" w14:textId="334BC656" w:rsidR="008319DC" w:rsidRPr="006A4796" w:rsidRDefault="00546256" w:rsidP="00546256">
            <w:pPr>
              <w:pStyle w:val="TableParagraph"/>
              <w:rPr>
                <w:sz w:val="19"/>
              </w:rPr>
            </w:pPr>
            <w:r w:rsidRPr="00546256">
              <w:rPr>
                <w:sz w:val="19"/>
              </w:rPr>
              <w:t xml:space="preserve">Apyrašas Nr. </w:t>
            </w:r>
            <w:r>
              <w:rPr>
                <w:sz w:val="19"/>
              </w:rPr>
              <w:t>2</w:t>
            </w:r>
          </w:p>
        </w:tc>
        <w:tc>
          <w:tcPr>
            <w:tcW w:w="5528" w:type="dxa"/>
            <w:vAlign w:val="center"/>
          </w:tcPr>
          <w:p w14:paraId="67F38881" w14:textId="48D06EF3" w:rsidR="008319DC" w:rsidRPr="00546256" w:rsidRDefault="00546256" w:rsidP="005462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256">
              <w:rPr>
                <w:rFonts w:ascii="Times New Roman" w:eastAsia="Calibri" w:hAnsi="Times New Roman" w:cs="Times New Roman"/>
                <w:sz w:val="20"/>
                <w:szCs w:val="20"/>
              </w:rPr>
              <w:t>KAUNO KAPTŪRINIS TEISMAS</w:t>
            </w:r>
          </w:p>
        </w:tc>
        <w:tc>
          <w:tcPr>
            <w:tcW w:w="1707" w:type="dxa"/>
            <w:vAlign w:val="center"/>
          </w:tcPr>
          <w:p w14:paraId="04C89BCD" w14:textId="35E224C9" w:rsidR="008319DC" w:rsidRPr="00546256" w:rsidRDefault="00546256" w:rsidP="0092774F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256">
              <w:rPr>
                <w:rFonts w:ascii="Times New Roman" w:hAnsi="Times New Roman"/>
                <w:bCs/>
                <w:sz w:val="20"/>
                <w:szCs w:val="20"/>
              </w:rPr>
              <w:t>1764 m.</w:t>
            </w:r>
          </w:p>
        </w:tc>
        <w:tc>
          <w:tcPr>
            <w:tcW w:w="1418" w:type="dxa"/>
            <w:vAlign w:val="center"/>
          </w:tcPr>
          <w:p w14:paraId="1F0DC045" w14:textId="251DF7CC" w:rsidR="008319DC" w:rsidRDefault="00546256" w:rsidP="0092774F">
            <w:pPr>
              <w:pStyle w:val="TableParagraph"/>
              <w:spacing w:before="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2265" w:type="dxa"/>
            <w:vAlign w:val="center"/>
          </w:tcPr>
          <w:p w14:paraId="6D95E4C4" w14:textId="52CF2159" w:rsidR="008319DC" w:rsidRPr="00546256" w:rsidRDefault="00546256" w:rsidP="00546256">
            <w:pPr>
              <w:pStyle w:val="TableParagraph"/>
              <w:rPr>
                <w:sz w:val="20"/>
                <w:szCs w:val="20"/>
              </w:rPr>
            </w:pPr>
            <w:r w:rsidRPr="00546256">
              <w:rPr>
                <w:sz w:val="20"/>
                <w:szCs w:val="20"/>
              </w:rPr>
              <w:t>Violeta Pansevič</w:t>
            </w:r>
          </w:p>
        </w:tc>
        <w:tc>
          <w:tcPr>
            <w:tcW w:w="1243" w:type="dxa"/>
            <w:vAlign w:val="center"/>
          </w:tcPr>
          <w:p w14:paraId="2A761AE8" w14:textId="77777777" w:rsidR="008319DC" w:rsidRPr="00E71794" w:rsidRDefault="008319DC" w:rsidP="0092774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</w:tc>
      </w:tr>
    </w:tbl>
    <w:p w14:paraId="4B68110F" w14:textId="77777777" w:rsidR="0035270F" w:rsidRPr="0035270F" w:rsidRDefault="0035270F" w:rsidP="0035270F">
      <w:pPr>
        <w:rPr>
          <w:rFonts w:ascii="Times New Roman" w:hAnsi="Times New Roman" w:cs="Times New Roman"/>
          <w:b/>
          <w:sz w:val="24"/>
          <w:szCs w:val="24"/>
        </w:rPr>
      </w:pPr>
    </w:p>
    <w:sectPr w:rsidR="0035270F" w:rsidRPr="0035270F" w:rsidSect="008F2C0C">
      <w:pgSz w:w="16838" w:h="11906" w:orient="landscape" w:code="9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52461"/>
    <w:multiLevelType w:val="hybridMultilevel"/>
    <w:tmpl w:val="DE6A2B5A"/>
    <w:lvl w:ilvl="0" w:tplc="5290F3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075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F"/>
    <w:rsid w:val="00025820"/>
    <w:rsid w:val="00053E8C"/>
    <w:rsid w:val="000A70CB"/>
    <w:rsid w:val="000D2F7A"/>
    <w:rsid w:val="002726CA"/>
    <w:rsid w:val="002A4254"/>
    <w:rsid w:val="0035270F"/>
    <w:rsid w:val="003C4E03"/>
    <w:rsid w:val="003D2A9A"/>
    <w:rsid w:val="003F5392"/>
    <w:rsid w:val="004131EA"/>
    <w:rsid w:val="00465F82"/>
    <w:rsid w:val="00473AD7"/>
    <w:rsid w:val="004F0811"/>
    <w:rsid w:val="00517B26"/>
    <w:rsid w:val="00524883"/>
    <w:rsid w:val="00546256"/>
    <w:rsid w:val="00577CBB"/>
    <w:rsid w:val="00632962"/>
    <w:rsid w:val="006A4796"/>
    <w:rsid w:val="006B695D"/>
    <w:rsid w:val="006E6D61"/>
    <w:rsid w:val="007077F6"/>
    <w:rsid w:val="007139DA"/>
    <w:rsid w:val="008319DC"/>
    <w:rsid w:val="008A0CB5"/>
    <w:rsid w:val="008F2C0C"/>
    <w:rsid w:val="0092774F"/>
    <w:rsid w:val="00990B5B"/>
    <w:rsid w:val="009B7037"/>
    <w:rsid w:val="00A344D6"/>
    <w:rsid w:val="00A43587"/>
    <w:rsid w:val="00A8589D"/>
    <w:rsid w:val="00B0362F"/>
    <w:rsid w:val="00B23828"/>
    <w:rsid w:val="00B7651A"/>
    <w:rsid w:val="00BE2EE1"/>
    <w:rsid w:val="00C00F1A"/>
    <w:rsid w:val="00C206B4"/>
    <w:rsid w:val="00C21E15"/>
    <w:rsid w:val="00C67BBE"/>
    <w:rsid w:val="00D25A84"/>
    <w:rsid w:val="00D70296"/>
    <w:rsid w:val="00DA6A24"/>
    <w:rsid w:val="00E55237"/>
    <w:rsid w:val="00E71794"/>
    <w:rsid w:val="00E71BA0"/>
    <w:rsid w:val="00E92BBC"/>
    <w:rsid w:val="00E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8A27"/>
  <w15:chartTrackingRefBased/>
  <w15:docId w15:val="{ECF63E76-A33D-4074-B706-0FF743DF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270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25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5F52-9E4D-4A00-BC92-207C500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159</Words>
  <Characters>522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minta Bindokaitė-Tamulynienė</cp:lastModifiedBy>
  <cp:revision>3</cp:revision>
  <dcterms:created xsi:type="dcterms:W3CDTF">2025-10-07T13:59:00Z</dcterms:created>
  <dcterms:modified xsi:type="dcterms:W3CDTF">2026-01-07T09:01:00Z</dcterms:modified>
</cp:coreProperties>
</file>